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52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ЕСПУБЛИКИ ХАКАСИЯ 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524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«ХАКАССКИЙ ПОЛИТЕХНИЧЕСКИЙ КОЛЛЕДЖ»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</w:t>
      </w:r>
    </w:p>
    <w:p w:rsidR="0070524C" w:rsidRPr="0070524C" w:rsidRDefault="0070524C" w:rsidP="00705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</w:t>
      </w:r>
    </w:p>
    <w:p w:rsidR="00B852B7" w:rsidRPr="0070524C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B852B7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36"/>
        </w:rPr>
      </w:pPr>
      <w:r w:rsidRPr="00B852B7">
        <w:rPr>
          <w:rFonts w:ascii="Times New Roman" w:hAnsi="Times New Roman" w:cs="Times New Roman"/>
          <w:caps/>
          <w:sz w:val="40"/>
          <w:szCs w:val="36"/>
        </w:rPr>
        <w:t>курсовая работа</w:t>
      </w:r>
    </w:p>
    <w:p w:rsidR="00B852B7" w:rsidRPr="00D85295" w:rsidRDefault="00B852B7" w:rsidP="00B852B7">
      <w:pPr>
        <w:spacing w:after="0"/>
        <w:jc w:val="center"/>
      </w:pPr>
    </w:p>
    <w:p w:rsidR="00B852B7" w:rsidRPr="00D85295" w:rsidRDefault="00B852B7" w:rsidP="00B852B7">
      <w:pPr>
        <w:spacing w:after="0"/>
        <w:jc w:val="center"/>
      </w:pPr>
    </w:p>
    <w:p w:rsidR="00B852B7" w:rsidRPr="00B852B7" w:rsidRDefault="00B852B7" w:rsidP="00B852B7">
      <w:pPr>
        <w:spacing w:after="0" w:line="240" w:lineRule="auto"/>
        <w:rPr>
          <w:rFonts w:ascii="Times New Roman" w:hAnsi="Times New Roman" w:cs="Times New Roman"/>
        </w:rPr>
      </w:pPr>
    </w:p>
    <w:p w:rsidR="00B852B7" w:rsidRPr="0070524C" w:rsidRDefault="00B852B7" w:rsidP="00B852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0524C">
        <w:rPr>
          <w:rFonts w:ascii="Times New Roman" w:hAnsi="Times New Roman" w:cs="Times New Roman"/>
          <w:caps/>
          <w:sz w:val="36"/>
          <w:szCs w:val="36"/>
        </w:rPr>
        <w:t>тема</w:t>
      </w:r>
      <w:r w:rsidR="00470815" w:rsidRPr="0070524C">
        <w:rPr>
          <w:rFonts w:ascii="Times New Roman" w:hAnsi="Times New Roman" w:cs="Times New Roman"/>
          <w:b/>
          <w:sz w:val="36"/>
          <w:szCs w:val="36"/>
        </w:rPr>
        <w:t>:</w:t>
      </w:r>
      <w:r w:rsidR="00F974F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AA6">
        <w:rPr>
          <w:rFonts w:ascii="Times New Roman" w:hAnsi="Times New Roman" w:cs="Times New Roman"/>
          <w:sz w:val="36"/>
          <w:szCs w:val="36"/>
          <w:shd w:val="clear" w:color="auto" w:fill="FFFFFF"/>
        </w:rPr>
        <w:t>СОПРОВОЖДЕНИЕ И ОБСЛУЖИВАНИЕ ПРОГРАММНОГО ОБЕСПЕЧЕНИЯ КОМПЬЮТЕРНОЙ СИСТЕМЫ НА ПЛАТФОРМЕ 1С:ПРЕДПРИЯТИЯ 8 -</w:t>
      </w:r>
      <w:r w:rsidR="00AC16B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C16B1">
        <w:rPr>
          <w:rFonts w:ascii="Times New Roman" w:hAnsi="Times New Roman" w:cs="Times New Roman"/>
          <w:sz w:val="36"/>
          <w:szCs w:val="36"/>
        </w:rPr>
        <w:t>АДАПТАЦИЯ</w:t>
      </w:r>
      <w:r w:rsidR="00AC16B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КОНФИГУРАЦИИ</w:t>
      </w:r>
      <w:r w:rsidR="00744AA6" w:rsidRPr="00827B4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0524C" w:rsidRPr="00801CD0">
        <w:rPr>
          <w:rFonts w:ascii="Times New Roman" w:hAnsi="Times New Roman" w:cs="Times New Roman"/>
          <w:caps/>
          <w:sz w:val="36"/>
          <w:szCs w:val="36"/>
        </w:rPr>
        <w:t>«</w:t>
      </w:r>
      <w:r w:rsidR="00DD0A3C">
        <w:rPr>
          <w:rFonts w:ascii="Times New Roman" w:hAnsi="Times New Roman" w:cs="Times New Roman"/>
          <w:caps/>
          <w:sz w:val="36"/>
          <w:szCs w:val="36"/>
        </w:rPr>
        <w:t>автоматизация деятельности сервисного центра</w:t>
      </w:r>
      <w:r w:rsidR="00470815" w:rsidRPr="00801CD0">
        <w:rPr>
          <w:rFonts w:ascii="Times New Roman" w:hAnsi="Times New Roman" w:cs="Times New Roman"/>
          <w:caps/>
          <w:sz w:val="36"/>
          <w:szCs w:val="36"/>
        </w:rPr>
        <w:t>»</w:t>
      </w: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Default="00B852B7" w:rsidP="00B852B7">
      <w:pPr>
        <w:spacing w:after="0"/>
        <w:jc w:val="both"/>
      </w:pPr>
    </w:p>
    <w:p w:rsidR="00F27F74" w:rsidRDefault="00F27F74" w:rsidP="00B852B7">
      <w:pPr>
        <w:spacing w:after="0"/>
        <w:jc w:val="both"/>
      </w:pPr>
    </w:p>
    <w:p w:rsidR="00B852B7" w:rsidRPr="00D85295" w:rsidRDefault="00B852B7" w:rsidP="00B852B7">
      <w:pPr>
        <w:spacing w:after="0"/>
        <w:jc w:val="both"/>
      </w:pPr>
    </w:p>
    <w:p w:rsidR="00B852B7" w:rsidRPr="00D85295" w:rsidRDefault="00B852B7" w:rsidP="00B852B7">
      <w:pPr>
        <w:spacing w:after="0"/>
        <w:ind w:left="6946"/>
        <w:jc w:val="both"/>
      </w:pP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Руководитель: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</w:t>
      </w:r>
      <w:r w:rsidR="00DD0A3C">
        <w:rPr>
          <w:rFonts w:ascii="Times New Roman" w:hAnsi="Times New Roman" w:cs="Times New Roman"/>
        </w:rPr>
        <w:t xml:space="preserve"> </w:t>
      </w:r>
      <w:r w:rsidR="0070524C">
        <w:rPr>
          <w:rFonts w:ascii="Times New Roman" w:hAnsi="Times New Roman" w:cs="Times New Roman"/>
        </w:rPr>
        <w:t>Моисеев В.И</w:t>
      </w:r>
      <w:r w:rsidR="00616A88">
        <w:rPr>
          <w:rFonts w:ascii="Times New Roman" w:hAnsi="Times New Roman" w:cs="Times New Roman"/>
        </w:rPr>
        <w:t>.</w:t>
      </w:r>
    </w:p>
    <w:p w:rsidR="00B852B7" w:rsidRPr="00B852B7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______________</w:t>
      </w:r>
    </w:p>
    <w:p w:rsidR="00B852B7" w:rsidRPr="00B852B7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оценка, дата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Выполнил: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 xml:space="preserve">Студент группы </w:t>
      </w:r>
      <w:r>
        <w:rPr>
          <w:rFonts w:ascii="Times New Roman" w:hAnsi="Times New Roman" w:cs="Times New Roman"/>
        </w:rPr>
        <w:t>ИС(ПРО)-31</w:t>
      </w:r>
    </w:p>
    <w:p w:rsidR="00B852B7" w:rsidRPr="00DD0A3C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 xml:space="preserve">____________ </w:t>
      </w:r>
      <w:r w:rsidR="00DD0A3C">
        <w:rPr>
          <w:rFonts w:ascii="Times New Roman" w:hAnsi="Times New Roman" w:cs="Times New Roman"/>
        </w:rPr>
        <w:t>Канатбеков Т. К.</w:t>
      </w:r>
    </w:p>
    <w:p w:rsidR="00B852B7" w:rsidRPr="00B852B7" w:rsidRDefault="00B852B7" w:rsidP="00B852B7">
      <w:pPr>
        <w:spacing w:after="0" w:line="240" w:lineRule="auto"/>
        <w:ind w:left="6095" w:firstLine="363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подпись)</w:t>
      </w:r>
    </w:p>
    <w:p w:rsidR="00B852B7" w:rsidRPr="00B852B7" w:rsidRDefault="00B852B7" w:rsidP="00B852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B852B7">
        <w:rPr>
          <w:rFonts w:ascii="Times New Roman" w:hAnsi="Times New Roman" w:cs="Times New Roman"/>
        </w:rPr>
        <w:t>__________________________</w:t>
      </w:r>
    </w:p>
    <w:p w:rsidR="00B852B7" w:rsidRPr="00B852B7" w:rsidRDefault="00B852B7" w:rsidP="00B852B7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B852B7">
        <w:rPr>
          <w:rFonts w:ascii="Times New Roman" w:hAnsi="Times New Roman" w:cs="Times New Roman"/>
          <w:sz w:val="18"/>
          <w:szCs w:val="18"/>
        </w:rPr>
        <w:t>(дата)</w:t>
      </w: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B852B7" w:rsidRPr="00B852B7" w:rsidRDefault="00B852B7" w:rsidP="00B852B7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70524C" w:rsidRDefault="0070524C" w:rsidP="00F974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524C" w:rsidRDefault="0070524C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852B7" w:rsidRPr="00F27F74" w:rsidRDefault="00F27F74" w:rsidP="00F27F7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кан 2022 </w:t>
      </w:r>
    </w:p>
    <w:p w:rsidR="00F27F74" w:rsidRDefault="00B852B7" w:rsidP="00705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  <w:r w:rsidR="00F27F74" w:rsidRPr="00F27F74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45A15" w:rsidRDefault="00945A15" w:rsidP="00945A15">
      <w:pPr>
        <w:pStyle w:val="a8"/>
      </w:pPr>
      <w:r>
        <w:t>По</w:t>
      </w:r>
      <w:r w:rsidR="00215285">
        <w:t>яснительная записка содержит: 27</w:t>
      </w:r>
      <w:r>
        <w:t xml:space="preserve"> с</w:t>
      </w:r>
      <w:r w:rsidR="00215285">
        <w:t>траниц, 26 рисунков, 8 источников, 3</w:t>
      </w:r>
      <w:r>
        <w:t xml:space="preserve"> приложения.</w:t>
      </w:r>
    </w:p>
    <w:p w:rsidR="00215285" w:rsidRPr="006B229F" w:rsidRDefault="00215285" w:rsidP="00215285">
      <w:pPr>
        <w:pStyle w:val="a8"/>
        <w:rPr>
          <w:caps/>
        </w:rPr>
      </w:pPr>
      <w:r w:rsidRPr="006B229F">
        <w:t>База данных, 1С: Предприятие, сервер, учет, образование, клиент, проектирование, разработка, автоматизация.</w:t>
      </w:r>
    </w:p>
    <w:p w:rsidR="00945A15" w:rsidRPr="00541B79" w:rsidRDefault="00945A15" w:rsidP="00945A15">
      <w:pPr>
        <w:pStyle w:val="-1"/>
      </w:pPr>
      <w:r>
        <w:t xml:space="preserve">Цель данной курсовой работы </w:t>
      </w:r>
      <w:r w:rsidRPr="00EC3C6C">
        <w:t>внедрение и сопровождение программного обеспечения компьютерной системы</w:t>
      </w:r>
      <w:r>
        <w:t xml:space="preserve"> на платформе 1С: Предприятие 8.3 - конфигурация «Автоматизация деятельности сервисного центра».</w:t>
      </w:r>
    </w:p>
    <w:p w:rsidR="00F27F74" w:rsidRPr="00945A15" w:rsidRDefault="00945A15" w:rsidP="00945A15">
      <w:pPr>
        <w:pStyle w:val="a8"/>
      </w:pPr>
      <w:r>
        <w:t>Задачи курсовой работы: подбор, обоснование и установка операционной системы и базы данных; установка, настройка и доработка конфигурации «Автоматизация деятельности сервисного центра»; администрирование, сопровождение установленной, настроенной конфигурации.</w:t>
      </w:r>
      <w:r w:rsidR="00F27F74">
        <w:rPr>
          <w:rFonts w:ascii="Segoe UI" w:hAnsi="Segoe UI" w:cs="Segoe UI"/>
          <w:color w:val="373A3C"/>
          <w:sz w:val="25"/>
          <w:szCs w:val="2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8407485"/>
        <w:docPartObj>
          <w:docPartGallery w:val="Table of Contents"/>
          <w:docPartUnique/>
        </w:docPartObj>
      </w:sdtPr>
      <w:sdtContent>
        <w:p w:rsidR="00A84862" w:rsidRPr="00A84862" w:rsidRDefault="00A84862" w:rsidP="00A84862">
          <w:pPr>
            <w:pStyle w:val="ab"/>
            <w:spacing w:before="240" w:after="24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A8486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r w:rsidRPr="00D0378E">
            <w:fldChar w:fldCharType="begin"/>
          </w:r>
          <w:r w:rsidR="00A84862" w:rsidRPr="00BC54FC">
            <w:instrText xml:space="preserve"> TOC \o "1-3" \h \z \u </w:instrText>
          </w:r>
          <w:r w:rsidRPr="00D0378E">
            <w:fldChar w:fldCharType="separate"/>
          </w:r>
          <w:hyperlink w:anchor="_Toc101471844" w:history="1">
            <w:r w:rsidR="004252DE" w:rsidRPr="00BC54FC">
              <w:rPr>
                <w:rStyle w:val="ac"/>
              </w:rPr>
              <w:t>Термины и определения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4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4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5" w:history="1">
            <w:r w:rsidR="004252DE" w:rsidRPr="00BC54FC">
              <w:rPr>
                <w:rStyle w:val="ac"/>
                <w:u w:val="none"/>
              </w:rPr>
              <w:t>Перечень сокращений и обозначений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5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6" w:history="1">
            <w:r w:rsidR="004252DE" w:rsidRPr="00BC54FC">
              <w:rPr>
                <w:rStyle w:val="ac"/>
              </w:rPr>
              <w:t>Введение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6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7" w:history="1">
            <w:r w:rsidR="004252DE" w:rsidRPr="00BC54FC">
              <w:rPr>
                <w:rStyle w:val="ac"/>
              </w:rPr>
              <w:t>Общая часть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48" w:history="1">
            <w:r w:rsidR="004252DE" w:rsidRPr="00BC54FC">
              <w:rPr>
                <w:rStyle w:val="ac"/>
              </w:rPr>
              <w:t>1 Предметная область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8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49" w:history="1">
            <w:r w:rsidR="004252DE" w:rsidRPr="00BC54FC">
              <w:rPr>
                <w:rStyle w:val="ac"/>
              </w:rPr>
              <w:t>1.1 Обследование предметной области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49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0" w:history="1">
            <w:r w:rsidR="004252DE" w:rsidRPr="00BC54FC">
              <w:rPr>
                <w:rStyle w:val="ac"/>
              </w:rPr>
              <w:t>1.2 Описание предметной области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0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1" w:history="1">
            <w:r w:rsidR="004252DE" w:rsidRPr="00BC54FC">
              <w:rPr>
                <w:rStyle w:val="ac"/>
              </w:rPr>
              <w:t>2 Внедрение и поддержка компьютерных систем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1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2" w:history="1">
            <w:r w:rsidR="004252DE" w:rsidRPr="00BC54FC">
              <w:rPr>
                <w:rStyle w:val="ac"/>
              </w:rPr>
              <w:t>2.1 Постановка задачи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2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751E1B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3" w:history="1">
            <w:r w:rsidR="004252DE" w:rsidRPr="00751E1B">
              <w:rPr>
                <w:rStyle w:val="ac"/>
              </w:rPr>
              <w:t>2.2 Загрузка и установка программного обеспечения для выбранной схемы работы 1</w:t>
            </w:r>
            <w:r w:rsidR="004252DE" w:rsidRPr="00751E1B">
              <w:rPr>
                <w:rStyle w:val="ac"/>
                <w:lang w:val="en-US"/>
              </w:rPr>
              <w:t>C</w:t>
            </w:r>
            <w:r w:rsidR="004252DE" w:rsidRPr="00751E1B">
              <w:rPr>
                <w:webHidden/>
              </w:rPr>
              <w:tab/>
            </w:r>
            <w:r w:rsidRPr="00751E1B">
              <w:rPr>
                <w:webHidden/>
              </w:rPr>
              <w:fldChar w:fldCharType="begin"/>
            </w:r>
            <w:r w:rsidR="004252DE" w:rsidRPr="00751E1B">
              <w:rPr>
                <w:webHidden/>
              </w:rPr>
              <w:instrText xml:space="preserve"> PAGEREF _Toc101471853 \h </w:instrText>
            </w:r>
            <w:r w:rsidRPr="00751E1B">
              <w:rPr>
                <w:webHidden/>
              </w:rPr>
            </w:r>
            <w:r w:rsidRPr="00751E1B">
              <w:rPr>
                <w:webHidden/>
              </w:rPr>
              <w:fldChar w:fldCharType="separate"/>
            </w:r>
            <w:r w:rsidR="004252DE" w:rsidRPr="00751E1B">
              <w:rPr>
                <w:webHidden/>
              </w:rPr>
              <w:t>8</w:t>
            </w:r>
            <w:r w:rsidRPr="00751E1B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4" w:history="1">
            <w:r w:rsidR="004252DE" w:rsidRPr="00BC54FC">
              <w:rPr>
                <w:rStyle w:val="ac"/>
              </w:rPr>
              <w:t>2.2.1  Установка RedOS MUROM 7.3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4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8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5" w:history="1">
            <w:r w:rsidR="004252DE" w:rsidRPr="00BC54FC">
              <w:rPr>
                <w:rStyle w:val="ac"/>
              </w:rPr>
              <w:t xml:space="preserve">2.2.2  Установка Postresql для 1С и </w:t>
            </w:r>
            <w:r w:rsidR="004252DE" w:rsidRPr="00BC54FC">
              <w:rPr>
                <w:rStyle w:val="ac"/>
                <w:lang w:val="en-US"/>
              </w:rPr>
              <w:t>PgAdmin</w:t>
            </w:r>
            <w:r w:rsidR="004252DE" w:rsidRPr="00BC54FC">
              <w:rPr>
                <w:rStyle w:val="ac"/>
              </w:rPr>
              <w:t xml:space="preserve"> 4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0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6" w:history="1">
            <w:r w:rsidR="004252DE" w:rsidRPr="00BC54FC">
              <w:rPr>
                <w:rStyle w:val="ac"/>
              </w:rPr>
              <w:t>2.2.3  Установка 1С 8.3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6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7" w:history="1">
            <w:r w:rsidR="004252DE" w:rsidRPr="00BC54FC">
              <w:rPr>
                <w:rStyle w:val="ac"/>
              </w:rPr>
              <w:t>2.3 Внесение изменений в установленную конфигурац</w:t>
            </w:r>
            <w:r w:rsidR="00BC54FC">
              <w:rPr>
                <w:rStyle w:val="ac"/>
              </w:rPr>
              <w:t>ию в соответствии с темой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2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58" w:history="1">
            <w:r w:rsidR="004252DE" w:rsidRPr="00BC54FC">
              <w:rPr>
                <w:rStyle w:val="ac"/>
              </w:rPr>
              <w:t>3 Обеспечение качества компьютерных систем в процессе эксплуатации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8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59" w:history="1">
            <w:r w:rsidR="004252DE" w:rsidRPr="00BC54FC">
              <w:rPr>
                <w:rStyle w:val="ac"/>
              </w:rPr>
              <w:t>3.1 Администрирование 1С, Настройка списка пользователей, выгрузка и загрузка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59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6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rPr>
              <w:rFonts w:eastAsiaTheme="minorEastAsia"/>
              <w:lang w:eastAsia="ru-RU"/>
            </w:rPr>
          </w:pPr>
          <w:hyperlink w:anchor="_Toc101471860" w:history="1">
            <w:r w:rsidR="004252DE" w:rsidRPr="00BC54FC">
              <w:rPr>
                <w:rStyle w:val="ac"/>
              </w:rPr>
              <w:t>3.2 Обеспечение защиты, аутентификация, копии баз данных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0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7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1" w:history="1">
            <w:r w:rsidR="004252DE" w:rsidRPr="00BC54FC">
              <w:rPr>
                <w:rStyle w:val="ac"/>
              </w:rPr>
              <w:t>Заключение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1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19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751E1B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2" w:history="1">
            <w:r w:rsidR="004252DE" w:rsidRPr="00751E1B">
              <w:rPr>
                <w:rStyle w:val="ac"/>
              </w:rPr>
              <w:t>Список использованных источников</w:t>
            </w:r>
            <w:r w:rsidR="004252DE" w:rsidRPr="00751E1B">
              <w:rPr>
                <w:webHidden/>
              </w:rPr>
              <w:tab/>
            </w:r>
            <w:r w:rsidRPr="00751E1B">
              <w:rPr>
                <w:webHidden/>
              </w:rPr>
              <w:fldChar w:fldCharType="begin"/>
            </w:r>
            <w:r w:rsidR="004252DE" w:rsidRPr="00751E1B">
              <w:rPr>
                <w:webHidden/>
              </w:rPr>
              <w:instrText xml:space="preserve"> PAGEREF _Toc101471862 \h </w:instrText>
            </w:r>
            <w:r w:rsidRPr="00751E1B">
              <w:rPr>
                <w:webHidden/>
              </w:rPr>
            </w:r>
            <w:r w:rsidRPr="00751E1B">
              <w:rPr>
                <w:webHidden/>
              </w:rPr>
              <w:fldChar w:fldCharType="separate"/>
            </w:r>
            <w:r w:rsidR="004252DE" w:rsidRPr="00751E1B">
              <w:rPr>
                <w:webHidden/>
              </w:rPr>
              <w:t>20</w:t>
            </w:r>
            <w:r w:rsidRPr="00751E1B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3" w:history="1">
            <w:r w:rsidR="004252DE" w:rsidRPr="00BC54FC">
              <w:rPr>
                <w:rStyle w:val="ac"/>
              </w:rPr>
              <w:t>Приложения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3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2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4" w:history="1">
            <w:r w:rsidR="004252DE" w:rsidRPr="00BC54FC">
              <w:rPr>
                <w:rStyle w:val="ac"/>
              </w:rPr>
              <w:t>А – Презентация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4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21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21"/>
            <w:ind w:left="142"/>
            <w:rPr>
              <w:rFonts w:eastAsiaTheme="minorEastAsia"/>
              <w:lang w:eastAsia="ru-RU"/>
            </w:rPr>
          </w:pPr>
          <w:hyperlink w:anchor="_Toc101471865" w:history="1">
            <w:r w:rsidR="004252DE" w:rsidRPr="00BC54FC">
              <w:rPr>
                <w:rStyle w:val="ac"/>
              </w:rPr>
              <w:t>Б - Архив настроенной конфигурации</w:t>
            </w:r>
            <w:r w:rsidR="004252DE" w:rsidRPr="00BC54FC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5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24</w:t>
            </w:r>
            <w:r w:rsidRPr="00BC54FC">
              <w:rPr>
                <w:webHidden/>
              </w:rPr>
              <w:fldChar w:fldCharType="end"/>
            </w:r>
          </w:hyperlink>
        </w:p>
        <w:p w:rsidR="004252DE" w:rsidRPr="00BC54FC" w:rsidRDefault="00D0378E" w:rsidP="00751E1B">
          <w:pPr>
            <w:pStyle w:val="11"/>
            <w:rPr>
              <w:rFonts w:eastAsiaTheme="minorEastAsia"/>
              <w:lang w:eastAsia="ru-RU"/>
            </w:rPr>
          </w:pPr>
          <w:hyperlink w:anchor="_Toc101471867" w:history="1">
            <w:r w:rsidR="004252DE" w:rsidRPr="00BC54FC">
              <w:rPr>
                <w:rStyle w:val="ac"/>
              </w:rPr>
              <w:t>В – Листинг кода курсовой работ</w:t>
            </w:r>
            <w:r w:rsidR="004252DE" w:rsidRPr="00751E1B">
              <w:rPr>
                <w:rStyle w:val="ac"/>
                <w:u w:val="none"/>
              </w:rPr>
              <w:t>ы</w:t>
            </w:r>
            <w:r w:rsidR="004252DE" w:rsidRPr="00751E1B">
              <w:rPr>
                <w:webHidden/>
              </w:rPr>
              <w:tab/>
            </w:r>
            <w:r w:rsidRPr="00BC54FC">
              <w:rPr>
                <w:webHidden/>
              </w:rPr>
              <w:fldChar w:fldCharType="begin"/>
            </w:r>
            <w:r w:rsidR="004252DE" w:rsidRPr="00BC54FC">
              <w:rPr>
                <w:webHidden/>
              </w:rPr>
              <w:instrText xml:space="preserve"> PAGEREF _Toc101471867 \h </w:instrText>
            </w:r>
            <w:r w:rsidRPr="00BC54FC">
              <w:rPr>
                <w:webHidden/>
              </w:rPr>
            </w:r>
            <w:r w:rsidRPr="00BC54FC">
              <w:rPr>
                <w:webHidden/>
              </w:rPr>
              <w:fldChar w:fldCharType="separate"/>
            </w:r>
            <w:r w:rsidR="004252DE" w:rsidRPr="00BC54FC">
              <w:rPr>
                <w:webHidden/>
              </w:rPr>
              <w:t>25</w:t>
            </w:r>
            <w:r w:rsidRPr="00BC54FC">
              <w:rPr>
                <w:webHidden/>
              </w:rPr>
              <w:fldChar w:fldCharType="end"/>
            </w:r>
          </w:hyperlink>
        </w:p>
        <w:p w:rsidR="00A84862" w:rsidRDefault="00D0378E" w:rsidP="00A84862">
          <w:pPr>
            <w:spacing w:after="0" w:line="360" w:lineRule="auto"/>
          </w:pPr>
          <w:r w:rsidRPr="00BC54FC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F27F74" w:rsidRPr="00F27F74" w:rsidRDefault="00F27F74" w:rsidP="00F27F74">
      <w:pPr>
        <w:pStyle w:val="a8"/>
      </w:pPr>
    </w:p>
    <w:p w:rsidR="00F27F74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F27F74" w:rsidRDefault="00A84862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0" w:name="_Toc101471844"/>
      <w:r>
        <w:rPr>
          <w:rFonts w:ascii="Times New Roman" w:hAnsi="Times New Roman" w:cs="Times New Roman"/>
          <w:b/>
          <w:sz w:val="28"/>
          <w:szCs w:val="25"/>
        </w:rPr>
        <w:lastRenderedPageBreak/>
        <w:t>ТЕРМИНЫ И ОП</w:t>
      </w:r>
      <w:r w:rsidR="00F27F74" w:rsidRPr="00F27F74">
        <w:rPr>
          <w:rFonts w:ascii="Times New Roman" w:hAnsi="Times New Roman" w:cs="Times New Roman"/>
          <w:b/>
          <w:sz w:val="28"/>
          <w:szCs w:val="25"/>
        </w:rPr>
        <w:t>РЕДЕЛЕНИЯ</w:t>
      </w:r>
      <w:bookmarkEnd w:id="0"/>
    </w:p>
    <w:p w:rsidR="00FE482D" w:rsidRPr="00267832" w:rsidRDefault="00FE482D" w:rsidP="00FE482D">
      <w:pPr>
        <w:pStyle w:val="a8"/>
      </w:pPr>
      <w:r w:rsidRPr="00267832">
        <w:t>В настоящем исследовании применяются следующие термины с соответствующими определениями:</w:t>
      </w:r>
    </w:p>
    <w:p w:rsidR="00FE482D" w:rsidRPr="00267832" w:rsidRDefault="002F66B0" w:rsidP="00FE482D">
      <w:pPr>
        <w:pStyle w:val="a8"/>
      </w:pPr>
      <w:r>
        <w:t>1С – п</w:t>
      </w:r>
      <w:r w:rsidR="00FE482D" w:rsidRPr="00267832">
        <w:t>рограммный продукт компании «1С», предназначенный для автоматизации деятельности на предприятии.</w:t>
      </w:r>
    </w:p>
    <w:p w:rsidR="00FE482D" w:rsidRPr="00267832" w:rsidRDefault="00FE482D" w:rsidP="00FE482D">
      <w:pPr>
        <w:pStyle w:val="a8"/>
      </w:pPr>
      <w:r w:rsidRPr="00267832">
        <w:t>Конфигурация – совокупность настроек программы, задаваемая пользователем, а также процесс изменения этих настроек в соответствии с нуждами пользователя.</w:t>
      </w:r>
    </w:p>
    <w:p w:rsidR="00FE482D" w:rsidRPr="00267832" w:rsidRDefault="00FE482D" w:rsidP="00FE482D">
      <w:pPr>
        <w:pStyle w:val="a8"/>
      </w:pPr>
      <w:r w:rsidRPr="00267832">
        <w:t>Виртуальная машина – программная и/или аппаратная система, эмулирующая аппаратное обеспечение некоторой платформы</w:t>
      </w:r>
    </w:p>
    <w:p w:rsidR="00FE482D" w:rsidRPr="00267832" w:rsidRDefault="00FE482D" w:rsidP="00FE482D">
      <w:pPr>
        <w:pStyle w:val="a8"/>
      </w:pPr>
      <w:r w:rsidRPr="00267832">
        <w:t>REDOC – операционная система на базе ядра Linux, являющаяся составным продуктом, построенным на базе решений с открытым исходным кодом и собственных разработок.</w:t>
      </w:r>
    </w:p>
    <w:p w:rsidR="00FE482D" w:rsidRPr="00267832" w:rsidRDefault="00FE482D" w:rsidP="00FE482D">
      <w:pPr>
        <w:pStyle w:val="a8"/>
      </w:pPr>
      <w:r>
        <w:rPr>
          <w:lang w:val="en-US"/>
        </w:rPr>
        <w:t>Postgresql</w:t>
      </w:r>
      <w:r w:rsidRPr="00267832">
        <w:t xml:space="preserve"> – </w:t>
      </w:r>
      <w:r w:rsidRPr="00FE482D">
        <w:t>свободная объектно-реляционная система управления базами данных</w:t>
      </w:r>
      <w:r w:rsidRPr="00267832">
        <w:t>.</w:t>
      </w:r>
    </w:p>
    <w:p w:rsidR="00FE482D" w:rsidRPr="00267832" w:rsidRDefault="00FE482D" w:rsidP="00FE482D">
      <w:pPr>
        <w:pStyle w:val="a8"/>
      </w:pPr>
      <w:r w:rsidRPr="00267832">
        <w:t>База данных 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:rsidR="00FE482D" w:rsidRPr="00267832" w:rsidRDefault="00FE482D" w:rsidP="00FE482D">
      <w:pPr>
        <w:pStyle w:val="a8"/>
      </w:pPr>
      <w:r w:rsidRPr="00267832">
        <w:t>Подсистема – это часть системы, выделенная по какому-либо признаку.</w:t>
      </w:r>
    </w:p>
    <w:p w:rsidR="00FE482D" w:rsidRDefault="00FE482D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B1543A" w:rsidRDefault="00B1543A" w:rsidP="00A84862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</w:p>
    <w:p w:rsidR="00F27F74" w:rsidRPr="00F27F74" w:rsidRDefault="00F27F74" w:rsidP="00F27F74">
      <w:pPr>
        <w:pStyle w:val="a8"/>
      </w:pPr>
    </w:p>
    <w:p w:rsidR="00F27F74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A84862" w:rsidRPr="00B1543A" w:rsidRDefault="00A84862" w:rsidP="00B1543A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1" w:name="_Toc101471845"/>
      <w:r w:rsidRPr="00A84862">
        <w:rPr>
          <w:rFonts w:ascii="Times New Roman" w:hAnsi="Times New Roman" w:cs="Times New Roman"/>
          <w:b/>
          <w:sz w:val="28"/>
          <w:szCs w:val="25"/>
        </w:rPr>
        <w:lastRenderedPageBreak/>
        <w:t>ПЕРЕЧЕНЬ СОКРАЩЕНИЙ И ОБОЗНАЧЕНИЙ</w:t>
      </w:r>
      <w:bookmarkEnd w:id="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494A70" w:rsidTr="00871C23">
        <w:tc>
          <w:tcPr>
            <w:tcW w:w="959" w:type="dxa"/>
          </w:tcPr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И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Д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Ц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С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Д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З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ЦПК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ПК</w:t>
            </w:r>
          </w:p>
        </w:tc>
        <w:tc>
          <w:tcPr>
            <w:tcW w:w="8612" w:type="dxa"/>
          </w:tcPr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Автоматизи</w:t>
            </w:r>
            <w:r>
              <w:rPr>
                <w:color w:val="000000"/>
                <w:lang w:eastAsia="ru-RU"/>
              </w:rPr>
              <w:t>рованная информационная система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за данных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</w:t>
            </w:r>
            <w:r w:rsidRPr="00555EC6">
              <w:rPr>
                <w:color w:val="000000"/>
                <w:lang w:eastAsia="ru-RU"/>
              </w:rPr>
              <w:t>изненный цикл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ое обеспечение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ое средство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Система управления базами данных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555EC6">
              <w:rPr>
                <w:color w:val="000000"/>
                <w:lang w:eastAsia="ru-RU"/>
              </w:rPr>
              <w:t>ехнич</w:t>
            </w:r>
            <w:r>
              <w:rPr>
                <w:color w:val="000000"/>
                <w:lang w:eastAsia="ru-RU"/>
              </w:rPr>
              <w:t>еское задание</w:t>
            </w:r>
          </w:p>
          <w:p w:rsidR="00494A70" w:rsidRPr="00555EC6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Pr="00555EC6">
              <w:rPr>
                <w:color w:val="000000"/>
                <w:lang w:eastAsia="ru-RU"/>
              </w:rPr>
              <w:t xml:space="preserve">чебный центр </w:t>
            </w:r>
            <w:r w:rsidRPr="00555EC6">
              <w:rPr>
                <w:lang w:eastAsia="ru-RU"/>
              </w:rPr>
              <w:t xml:space="preserve">профессиональных </w:t>
            </w:r>
            <w:r>
              <w:rPr>
                <w:color w:val="000000"/>
                <w:lang w:eastAsia="ru-RU"/>
              </w:rPr>
              <w:t>квалификаций</w:t>
            </w:r>
          </w:p>
          <w:p w:rsidR="00494A70" w:rsidRDefault="00494A70" w:rsidP="00871C23">
            <w:pPr>
              <w:pStyle w:val="-1"/>
              <w:ind w:firstLine="0"/>
              <w:rPr>
                <w:color w:val="000000"/>
                <w:lang w:eastAsia="ru-RU"/>
              </w:rPr>
            </w:pPr>
            <w:r w:rsidRPr="00555EC6">
              <w:rPr>
                <w:color w:val="000000"/>
                <w:lang w:eastAsia="ru-RU"/>
              </w:rPr>
              <w:t>Ха</w:t>
            </w:r>
            <w:r>
              <w:rPr>
                <w:color w:val="000000"/>
                <w:lang w:eastAsia="ru-RU"/>
              </w:rPr>
              <w:t>касский политехнический колледж</w:t>
            </w:r>
          </w:p>
        </w:tc>
      </w:tr>
    </w:tbl>
    <w:p w:rsidR="005B0429" w:rsidRDefault="00F27F74">
      <w:pPr>
        <w:rPr>
          <w:rFonts w:ascii="Segoe UI" w:hAnsi="Segoe UI" w:cs="Segoe UI"/>
          <w:color w:val="373A3C"/>
          <w:sz w:val="25"/>
          <w:szCs w:val="25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5B0429" w:rsidRPr="0070524C" w:rsidRDefault="005B0429" w:rsidP="005B0429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5"/>
        </w:rPr>
      </w:pPr>
      <w:bookmarkStart w:id="2" w:name="_Toc101471846"/>
      <w:r w:rsidRPr="0070524C">
        <w:rPr>
          <w:rFonts w:ascii="Times New Roman" w:hAnsi="Times New Roman" w:cs="Times New Roman"/>
          <w:b/>
          <w:sz w:val="28"/>
          <w:szCs w:val="25"/>
        </w:rPr>
        <w:lastRenderedPageBreak/>
        <w:t>ВВЕДЕНИЕ</w:t>
      </w:r>
      <w:bookmarkEnd w:id="2"/>
    </w:p>
    <w:p w:rsidR="00945A15" w:rsidRDefault="00945A15" w:rsidP="00945A15">
      <w:pPr>
        <w:pStyle w:val="-1"/>
      </w:pPr>
      <w:r>
        <w:t>Цель данной курсовой работы внедрение и сопровождение программного обеспечения компьютерной системы на платформе 1С: Предприятие 8.3 - конфигурация «Автоматизация деятельности сервисного центра»</w:t>
      </w:r>
    </w:p>
    <w:p w:rsidR="00945A15" w:rsidRDefault="00945A15" w:rsidP="00945A15">
      <w:pPr>
        <w:pStyle w:val="a8"/>
      </w:pPr>
      <w:r>
        <w:t>Задачи курсовой работы: подбор, обоснование и установка операционной системы и базы данных; установка, настройка и доработка конфигурации «Автоматизация деятельности сервисного центра»; администрирование, сопровождение установленной, настроенной конфигурации;</w:t>
      </w:r>
    </w:p>
    <w:p w:rsidR="00945A15" w:rsidRDefault="00945A15" w:rsidP="00945A15">
      <w:pPr>
        <w:pStyle w:val="a8"/>
      </w:pPr>
      <w:r>
        <w:t>Внедрение в процесс обслуживания позволяет производить все действия более эффективно, облегчить учет оказания услуг предприятия и т.д. Это экономит время и средства.</w:t>
      </w:r>
    </w:p>
    <w:p w:rsidR="00945A15" w:rsidRDefault="00945A15" w:rsidP="00945A15">
      <w:pPr>
        <w:pStyle w:val="-1"/>
      </w:pPr>
      <w:r>
        <w:t>Объектом исследования данной работы является информационная система на базе 1</w:t>
      </w:r>
      <w:r>
        <w:rPr>
          <w:lang w:val="en-US"/>
        </w:rPr>
        <w:t>C</w:t>
      </w:r>
      <w:r w:rsidRPr="004C35CA">
        <w:t>:</w:t>
      </w:r>
      <w:r>
        <w:t xml:space="preserve"> Предприятие 8.3.</w:t>
      </w:r>
    </w:p>
    <w:p w:rsidR="00945A15" w:rsidRDefault="00945A15" w:rsidP="00945A15">
      <w:pPr>
        <w:pStyle w:val="-1"/>
        <w:rPr>
          <w:highlight w:val="white"/>
        </w:rPr>
      </w:pPr>
      <w:r>
        <w:rPr>
          <w:highlight w:val="white"/>
        </w:rPr>
        <w:t>Пояснительная записка курсовой работы включает в себя введение, общую часть, разделы «внедрение и поддержка компьютерных систем», «обеспечение качества компьютерных систем в процессе эксплуатации».</w:t>
      </w:r>
    </w:p>
    <w:p w:rsidR="00945A15" w:rsidRDefault="00945A15" w:rsidP="00945A15">
      <w:pPr>
        <w:pStyle w:val="-1"/>
        <w:rPr>
          <w:highlight w:val="white"/>
        </w:rPr>
      </w:pPr>
      <w:r>
        <w:rPr>
          <w:highlight w:val="white"/>
        </w:rPr>
        <w:t>Раздел «Введение» содержит информацию о задачах данной курсовой работы, ее содержании и описание разделов.</w:t>
      </w:r>
    </w:p>
    <w:p w:rsidR="00945A15" w:rsidRDefault="00945A15" w:rsidP="00945A15">
      <w:pPr>
        <w:pStyle w:val="-1"/>
        <w:rPr>
          <w:shd w:val="clear" w:color="auto" w:fill="FFD821"/>
        </w:rPr>
      </w:pPr>
      <w:r>
        <w:rPr>
          <w:highlight w:val="white"/>
        </w:rPr>
        <w:t>Раздел «Общая часть» содержит характеристику учебного предприятия, описание предметной области, цель и назначение создания или модернизации модулей или сервисов информационной системы, постановку задачи.</w:t>
      </w:r>
    </w:p>
    <w:p w:rsidR="00945A15" w:rsidRDefault="00945A15" w:rsidP="00945A15">
      <w:pPr>
        <w:pStyle w:val="-1"/>
        <w:rPr>
          <w:highlight w:val="white"/>
        </w:rPr>
      </w:pPr>
      <w:r>
        <w:rPr>
          <w:highlight w:val="white"/>
        </w:rPr>
        <w:t>В разделе «внедрение и поддержка компьютерных систем» поставлены задачи и объяснены решения для внедрения и поддержки компьютерных систем, и какое программное обеспечение будет использовано.</w:t>
      </w:r>
    </w:p>
    <w:p w:rsidR="00945A15" w:rsidRDefault="00945A15" w:rsidP="00945A15">
      <w:pPr>
        <w:pStyle w:val="-1"/>
      </w:pPr>
      <w:r>
        <w:rPr>
          <w:highlight w:val="white"/>
        </w:rPr>
        <w:t xml:space="preserve">Раздел «обеспечение качества компьютерных систем в процессе эксплуатации» содержит описание администрирования 1C, настройка списка пользователей, выгрузка и загрузка информационной системы, </w:t>
      </w:r>
      <w:r>
        <w:t>обеспечение защиты, аутентификация, копии баз данных.</w:t>
      </w:r>
    </w:p>
    <w:p w:rsidR="00945A15" w:rsidRPr="00945A15" w:rsidRDefault="00945A15" w:rsidP="00945A15">
      <w:pPr>
        <w:pStyle w:val="-1"/>
      </w:pPr>
      <w:r w:rsidRPr="00945A15">
        <w:t>Заключение содержит итоги проведенной работы.</w:t>
      </w:r>
    </w:p>
    <w:p w:rsidR="00B852B7" w:rsidRPr="00523DBA" w:rsidRDefault="00945A15" w:rsidP="00945A15">
      <w:pPr>
        <w:rPr>
          <w:rFonts w:ascii="Segoe UI" w:hAnsi="Segoe UI" w:cs="Segoe UI"/>
          <w:color w:val="373A3C"/>
          <w:sz w:val="25"/>
          <w:szCs w:val="25"/>
        </w:rPr>
      </w:pPr>
      <w:r w:rsidRPr="00945A15">
        <w:rPr>
          <w:rFonts w:ascii="Times New Roman" w:hAnsi="Times New Roman" w:cs="Times New Roman"/>
          <w:sz w:val="24"/>
          <w:szCs w:val="24"/>
          <w:highlight w:val="white"/>
        </w:rPr>
        <w:t>Курсовая работа содержит следующие приложения: А – Презентация, Б – Архив настроенной конфигурации, В – Программный код.</w:t>
      </w:r>
      <w:r w:rsidR="005B0429"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D947FA" w:rsidRDefault="00B852B7" w:rsidP="00B852B7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3" w:name="_Toc101471847"/>
      <w:r w:rsidRPr="00D947FA">
        <w:rPr>
          <w:b/>
          <w:sz w:val="28"/>
          <w:szCs w:val="25"/>
        </w:rPr>
        <w:lastRenderedPageBreak/>
        <w:t>ОБЩАЯ ЧАСТЬ</w:t>
      </w:r>
      <w:bookmarkEnd w:id="3"/>
      <w:r w:rsidRPr="00D947FA">
        <w:rPr>
          <w:b/>
          <w:sz w:val="28"/>
          <w:szCs w:val="25"/>
        </w:rPr>
        <w:t xml:space="preserve"> </w:t>
      </w:r>
    </w:p>
    <w:p w:rsidR="00FD0955" w:rsidRDefault="00FD0955" w:rsidP="00FD095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4" w:name="_Toc101471848"/>
      <w:r>
        <w:rPr>
          <w:b/>
          <w:sz w:val="28"/>
          <w:szCs w:val="25"/>
        </w:rPr>
        <w:t>1 Предметная область</w:t>
      </w:r>
      <w:bookmarkEnd w:id="4"/>
    </w:p>
    <w:p w:rsidR="00B852B7" w:rsidRPr="00D947FA" w:rsidRDefault="00CA0125" w:rsidP="00CA0125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5" w:name="_Toc101471849"/>
      <w:r w:rsidRPr="00D947FA">
        <w:rPr>
          <w:b/>
          <w:sz w:val="28"/>
          <w:szCs w:val="25"/>
        </w:rPr>
        <w:t xml:space="preserve">1.1 </w:t>
      </w:r>
      <w:r w:rsidR="00B852B7" w:rsidRPr="00D947FA">
        <w:rPr>
          <w:b/>
          <w:sz w:val="28"/>
          <w:szCs w:val="25"/>
        </w:rPr>
        <w:t>Обследование предметной области</w:t>
      </w:r>
      <w:bookmarkEnd w:id="5"/>
    </w:p>
    <w:p w:rsidR="00376B2C" w:rsidRDefault="00376B2C" w:rsidP="003210D2">
      <w:pPr>
        <w:pStyle w:val="a8"/>
      </w:pPr>
      <w:r>
        <w:t xml:space="preserve">На предприятии </w:t>
      </w:r>
      <w:r w:rsidR="003210D2">
        <w:t>имеются</w:t>
      </w:r>
      <w:r>
        <w:t xml:space="preserve"> необходимые материалы и аппаратура для установки </w:t>
      </w:r>
      <w:r>
        <w:rPr>
          <w:lang w:val="en-US"/>
        </w:rPr>
        <w:t>RedOS</w:t>
      </w:r>
      <w:r w:rsidRPr="00DB139F">
        <w:t xml:space="preserve">, </w:t>
      </w:r>
      <w:r>
        <w:rPr>
          <w:lang w:val="en-US"/>
        </w:rPr>
        <w:t>PostgreSQL</w:t>
      </w:r>
      <w:r w:rsidR="00F25FEE">
        <w:t>, также необходимо создать конфигурацию, так как таковой на предприятии нет.</w:t>
      </w:r>
    </w:p>
    <w:p w:rsidR="00D947FA" w:rsidRDefault="0036599E" w:rsidP="00484549">
      <w:pPr>
        <w:pStyle w:val="a8"/>
      </w:pPr>
      <w:r w:rsidRPr="0036599E">
        <w:rPr>
          <w:shd w:val="clear" w:color="auto" w:fill="FFFFFF"/>
        </w:rPr>
        <w:t xml:space="preserve">Сопровождение и обслуживание программного обеспечения компьютерной системы на платформе </w:t>
      </w:r>
      <w:r>
        <w:rPr>
          <w:shd w:val="clear" w:color="auto" w:fill="FFFFFF"/>
        </w:rPr>
        <w:t>1C:Предприятие</w:t>
      </w:r>
      <w:r w:rsidRPr="0036599E">
        <w:rPr>
          <w:shd w:val="clear" w:color="auto" w:fill="FFFFFF"/>
        </w:rPr>
        <w:t xml:space="preserve"> 8.3</w:t>
      </w:r>
      <w:r>
        <w:rPr>
          <w:shd w:val="clear" w:color="auto" w:fill="FFFFFF"/>
        </w:rPr>
        <w:t xml:space="preserve"> - конфигурация</w:t>
      </w:r>
      <w:r w:rsidR="0077022F" w:rsidRPr="00F27F74">
        <w:t xml:space="preserve"> </w:t>
      </w:r>
      <w:r w:rsidR="00A3080E" w:rsidRPr="009C78C5">
        <w:rPr>
          <w:shd w:val="clear" w:color="auto" w:fill="FFFFFF"/>
        </w:rPr>
        <w:t>«</w:t>
      </w:r>
      <w:r w:rsidR="001B4679">
        <w:rPr>
          <w:shd w:val="clear" w:color="auto" w:fill="FFFFFF"/>
        </w:rPr>
        <w:t>Автоматизация деятельности сервисного центра</w:t>
      </w:r>
      <w:r w:rsidR="00A3080E">
        <w:rPr>
          <w:shd w:val="clear" w:color="auto" w:fill="FFFFFF"/>
        </w:rPr>
        <w:t>»</w:t>
      </w:r>
      <w:r w:rsidR="00A3080E">
        <w:t>,</w:t>
      </w:r>
      <w:r w:rsidR="00D947FA">
        <w:t xml:space="preserve"> которая предназначена для </w:t>
      </w:r>
      <w:r w:rsidR="00A3080E">
        <w:t xml:space="preserve">учета </w:t>
      </w:r>
      <w:r w:rsidR="001B4679">
        <w:t>оказанных услуг</w:t>
      </w:r>
      <w:r w:rsidR="00A3080E">
        <w:t>, хранит всю информац</w:t>
      </w:r>
      <w:r w:rsidR="001B4679">
        <w:t>ию о чеках</w:t>
      </w:r>
      <w:r w:rsidR="00A3080E">
        <w:t>.</w:t>
      </w:r>
      <w:r w:rsidR="0077022F" w:rsidRPr="00F27F74">
        <w:t xml:space="preserve"> </w:t>
      </w:r>
    </w:p>
    <w:p w:rsidR="00A3080E" w:rsidRDefault="0077022F" w:rsidP="00484549">
      <w:pPr>
        <w:pStyle w:val="a8"/>
      </w:pPr>
      <w:r w:rsidRPr="00F27F74">
        <w:t>Данные</w:t>
      </w:r>
      <w:r w:rsidR="00A3080E">
        <w:t xml:space="preserve"> о </w:t>
      </w:r>
      <w:r w:rsidR="001B4679">
        <w:t>оказанных услуг</w:t>
      </w:r>
      <w:r w:rsidRPr="00F27F74">
        <w:t xml:space="preserve"> вносятся и хранятся в </w:t>
      </w:r>
      <w:r w:rsidR="00A3080E">
        <w:t>документах, по которым составляется «</w:t>
      </w:r>
      <w:r w:rsidR="001B4679">
        <w:t>Оказанные услуги</w:t>
      </w:r>
      <w:r w:rsidR="00A3080E">
        <w:t xml:space="preserve">». </w:t>
      </w:r>
    </w:p>
    <w:p w:rsidR="00A0477B" w:rsidRDefault="00CA0125" w:rsidP="005E190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6" w:name="_Toc101471850"/>
      <w:r w:rsidRPr="00D947FA">
        <w:rPr>
          <w:b/>
          <w:sz w:val="28"/>
          <w:szCs w:val="25"/>
        </w:rPr>
        <w:t xml:space="preserve">1.2 </w:t>
      </w:r>
      <w:r w:rsidR="00A21A23">
        <w:rPr>
          <w:b/>
          <w:sz w:val="28"/>
          <w:szCs w:val="25"/>
        </w:rPr>
        <w:t>Описание предметной области</w:t>
      </w:r>
      <w:bookmarkEnd w:id="6"/>
    </w:p>
    <w:p w:rsidR="00410006" w:rsidRDefault="00177644" w:rsidP="00410006">
      <w:pPr>
        <w:pStyle w:val="a8"/>
      </w:pPr>
      <w:r>
        <w:t>Данная</w:t>
      </w:r>
      <w:r w:rsidR="00410006">
        <w:t xml:space="preserve"> </w:t>
      </w:r>
      <w:r w:rsidR="00376B2C">
        <w:t>работа</w:t>
      </w:r>
      <w:r>
        <w:t xml:space="preserve"> выполнена</w:t>
      </w:r>
      <w:r w:rsidR="00410006">
        <w:t xml:space="preserve"> на</w:t>
      </w:r>
      <w:r w:rsidR="00D259B4" w:rsidRPr="00D259B4">
        <w:t xml:space="preserve"> </w:t>
      </w:r>
      <w:r w:rsidR="00D259B4">
        <w:t>виртуальной м</w:t>
      </w:r>
      <w:r w:rsidR="0036599E">
        <w:t>ашине «</w:t>
      </w:r>
      <w:r w:rsidR="00D259B4">
        <w:rPr>
          <w:lang w:val="en-US"/>
        </w:rPr>
        <w:t>VirtualBox</w:t>
      </w:r>
      <w:r w:rsidR="0036599E">
        <w:t>»</w:t>
      </w:r>
      <w:r w:rsidR="00D259B4">
        <w:t xml:space="preserve"> с установленной</w:t>
      </w:r>
      <w:r w:rsidR="00410006">
        <w:t xml:space="preserve"> ОС – </w:t>
      </w:r>
      <w:r w:rsidR="00410006">
        <w:rPr>
          <w:lang w:val="en-US"/>
        </w:rPr>
        <w:t>RedOS</w:t>
      </w:r>
      <w:r w:rsidR="0036599E">
        <w:t xml:space="preserve"> </w:t>
      </w:r>
      <w:r w:rsidR="0036599E">
        <w:rPr>
          <w:lang w:val="en-US"/>
        </w:rPr>
        <w:t>Murom</w:t>
      </w:r>
      <w:r w:rsidR="0036599E" w:rsidRPr="00FB604C">
        <w:t xml:space="preserve"> 7.3</w:t>
      </w:r>
      <w:r w:rsidR="00410006" w:rsidRPr="00410006">
        <w:t xml:space="preserve">, </w:t>
      </w:r>
      <w:r w:rsidR="00410006">
        <w:t>для вып</w:t>
      </w:r>
      <w:r>
        <w:t xml:space="preserve">олнения поставленной задачи </w:t>
      </w:r>
      <w:r w:rsidR="00410006">
        <w:t xml:space="preserve">необходимы следующие приложения: 1С 8.3, </w:t>
      </w:r>
      <w:r w:rsidR="00410006">
        <w:rPr>
          <w:lang w:val="en-US"/>
        </w:rPr>
        <w:t>Postgresql</w:t>
      </w:r>
      <w:r w:rsidR="00410006" w:rsidRPr="00410006">
        <w:t xml:space="preserve"> 14, </w:t>
      </w:r>
      <w:r w:rsidR="00410006">
        <w:rPr>
          <w:lang w:val="en-US"/>
        </w:rPr>
        <w:t>PgAdmin</w:t>
      </w:r>
      <w:r w:rsidR="00410006">
        <w:t xml:space="preserve"> 4.</w:t>
      </w:r>
    </w:p>
    <w:p w:rsidR="00410006" w:rsidRDefault="00376B2C" w:rsidP="00376B2C">
      <w:pPr>
        <w:pStyle w:val="a8"/>
        <w:jc w:val="left"/>
      </w:pPr>
      <w:r>
        <w:t>Для р</w:t>
      </w:r>
      <w:r w:rsidR="00410006">
        <w:t>азработ</w:t>
      </w:r>
      <w:r>
        <w:t>ки конфигурации</w:t>
      </w:r>
      <w:r w:rsidR="00410006">
        <w:t xml:space="preserve"> «</w:t>
      </w:r>
      <w:r w:rsidR="001B4679">
        <w:rPr>
          <w:shd w:val="clear" w:color="auto" w:fill="FFFFFF"/>
        </w:rPr>
        <w:t>Автоматизация деятельности сервисного центра</w:t>
      </w:r>
      <w:r w:rsidR="00F25FEE">
        <w:t>» необходимо</w:t>
      </w:r>
      <w:r w:rsidR="00F25FEE" w:rsidRPr="00F25FEE">
        <w:t>:</w:t>
      </w:r>
    </w:p>
    <w:p w:rsidR="00F25FEE" w:rsidRDefault="00F25FEE" w:rsidP="00376B2C">
      <w:pPr>
        <w:pStyle w:val="a8"/>
        <w:jc w:val="left"/>
      </w:pPr>
      <w:r>
        <w:t>Вести учет поступающего товара. Все данные хранятся в документах «</w:t>
      </w:r>
      <w:r w:rsidR="001B4679">
        <w:t>ПриходнаяНакладная</w:t>
      </w:r>
      <w:r>
        <w:t>»</w:t>
      </w:r>
      <w:r w:rsidR="009025E5">
        <w:t>.</w:t>
      </w:r>
    </w:p>
    <w:p w:rsidR="009025E5" w:rsidRDefault="009025E5" w:rsidP="00376B2C">
      <w:pPr>
        <w:pStyle w:val="a8"/>
        <w:jc w:val="left"/>
      </w:pPr>
      <w:r>
        <w:t xml:space="preserve">Хранить данные </w:t>
      </w:r>
      <w:r w:rsidR="001B4679">
        <w:t>о оказанных услугах, которые хранятся в документе «ОказаниеУслуг».</w:t>
      </w:r>
    </w:p>
    <w:p w:rsidR="00FD0955" w:rsidRDefault="00177644" w:rsidP="00410006">
      <w:pPr>
        <w:pStyle w:val="a8"/>
      </w:pPr>
      <w:r>
        <w:t>Все данные храня</w:t>
      </w:r>
      <w:r w:rsidR="00410006">
        <w:t xml:space="preserve">тся в справочниках, </w:t>
      </w:r>
      <w:r>
        <w:t>которые помогают для заполнения документов, по котором</w:t>
      </w:r>
      <w:r w:rsidR="00945A15">
        <w:t>у</w:t>
      </w:r>
      <w:r w:rsidR="00410006">
        <w:t xml:space="preserve"> будут строиться отчеты.</w:t>
      </w:r>
    </w:p>
    <w:p w:rsidR="00410006" w:rsidRPr="00FD0955" w:rsidRDefault="00780050" w:rsidP="00652C61">
      <w:pPr>
        <w:pStyle w:val="a8"/>
      </w:pPr>
      <w:r>
        <w:t>Все документы являются связующим звеном для формирования отчетов.</w:t>
      </w:r>
      <w:r w:rsidR="00FD0955">
        <w:br w:type="page"/>
      </w:r>
    </w:p>
    <w:p w:rsidR="00B852B7" w:rsidRPr="00E9169A" w:rsidRDefault="00FD0955" w:rsidP="00484549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7" w:name="_Toc101471851"/>
      <w:r>
        <w:rPr>
          <w:b/>
          <w:sz w:val="28"/>
          <w:szCs w:val="25"/>
        </w:rPr>
        <w:lastRenderedPageBreak/>
        <w:t>2 В</w:t>
      </w:r>
      <w:r w:rsidR="00B852B7" w:rsidRPr="00E9169A">
        <w:rPr>
          <w:b/>
          <w:sz w:val="28"/>
          <w:szCs w:val="25"/>
        </w:rPr>
        <w:t>недрение и поддержка компьютерных систем</w:t>
      </w:r>
      <w:bookmarkEnd w:id="7"/>
    </w:p>
    <w:p w:rsidR="00B852B7" w:rsidRPr="007D2267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01471852"/>
      <w:r w:rsidRPr="007D2267">
        <w:rPr>
          <w:rFonts w:ascii="Times New Roman" w:hAnsi="Times New Roman" w:cs="Times New Roman"/>
          <w:b/>
          <w:sz w:val="28"/>
        </w:rPr>
        <w:t>2.1 Постановка задачи</w:t>
      </w:r>
      <w:bookmarkEnd w:id="8"/>
      <w:r w:rsidRPr="007D2267">
        <w:rPr>
          <w:rFonts w:ascii="Times New Roman" w:hAnsi="Times New Roman" w:cs="Times New Roman"/>
          <w:b/>
          <w:sz w:val="28"/>
        </w:rPr>
        <w:t xml:space="preserve"> </w:t>
      </w:r>
    </w:p>
    <w:p w:rsidR="00CE0CE8" w:rsidRPr="006B229F" w:rsidRDefault="00CE0CE8" w:rsidP="00CE0CE8">
      <w:pPr>
        <w:pStyle w:val="a8"/>
      </w:pPr>
      <w:r w:rsidRPr="006B229F">
        <w:t>Выполение курсовой работы делится на три этапа</w:t>
      </w:r>
      <w:r w:rsidRPr="00BF5323">
        <w:t>:</w:t>
      </w:r>
    </w:p>
    <w:p w:rsidR="00CE0CE8" w:rsidRPr="006B229F" w:rsidRDefault="00CE0CE8" w:rsidP="00CE0CE8">
      <w:pPr>
        <w:pStyle w:val="a8"/>
        <w:numPr>
          <w:ilvl w:val="0"/>
          <w:numId w:val="6"/>
        </w:numPr>
        <w:ind w:left="1531" w:hanging="397"/>
      </w:pPr>
      <w:r w:rsidRPr="006B229F">
        <w:t>Подбор обоснования, установка операционной системы и базы данных.</w:t>
      </w:r>
    </w:p>
    <w:p w:rsidR="00CE0CE8" w:rsidRPr="006B229F" w:rsidRDefault="00CE0CE8" w:rsidP="00CE0CE8">
      <w:pPr>
        <w:pStyle w:val="a8"/>
        <w:numPr>
          <w:ilvl w:val="0"/>
          <w:numId w:val="6"/>
        </w:numPr>
        <w:ind w:left="1531" w:hanging="397"/>
      </w:pPr>
      <w:r w:rsidRPr="006B229F">
        <w:t>Установка, настройка и доработка конфигурации «Торговля со скидками».</w:t>
      </w:r>
    </w:p>
    <w:p w:rsidR="00CE0CE8" w:rsidRDefault="00CE0CE8" w:rsidP="00CE0CE8">
      <w:pPr>
        <w:pStyle w:val="a8"/>
        <w:numPr>
          <w:ilvl w:val="0"/>
          <w:numId w:val="6"/>
        </w:numPr>
        <w:ind w:left="1531" w:hanging="397"/>
      </w:pPr>
      <w:r w:rsidRPr="006B229F">
        <w:t>Администрирование установленоой и настроенной конфигурации.</w:t>
      </w:r>
    </w:p>
    <w:p w:rsidR="00484549" w:rsidRPr="00E9169A" w:rsidRDefault="00177644" w:rsidP="00484549">
      <w:pPr>
        <w:pStyle w:val="a8"/>
      </w:pPr>
      <w:r>
        <w:t>Выбрана</w:t>
      </w:r>
      <w:r w:rsidR="00EE4F80" w:rsidRPr="00E9169A">
        <w:t xml:space="preserve"> о</w:t>
      </w:r>
      <w:r w:rsidR="007D2267">
        <w:t>сновная конфигурация системы «Б</w:t>
      </w:r>
      <w:r w:rsidR="00EE4F80" w:rsidRPr="00E9169A">
        <w:t>ухгалтерия 1С 8.3</w:t>
      </w:r>
      <w:r w:rsidR="007D2267">
        <w:t>»</w:t>
      </w:r>
      <w:r w:rsidR="00EE4F80" w:rsidRPr="00E9169A">
        <w:t xml:space="preserve">, удобство дополнения данной конфигурации </w:t>
      </w:r>
      <w:r w:rsidR="00492B1D" w:rsidRPr="00E9169A">
        <w:t xml:space="preserve">является самой оптимальной для </w:t>
      </w:r>
      <w:r w:rsidR="004C15E7">
        <w:t>данной</w:t>
      </w:r>
      <w:r w:rsidR="00492B1D" w:rsidRPr="00E9169A">
        <w:t xml:space="preserve"> предметной области</w:t>
      </w:r>
      <w:r w:rsidR="004C15E7">
        <w:t>, так как функционал бухгалтерии</w:t>
      </w:r>
      <w:r w:rsidR="00492B1D" w:rsidRPr="00E9169A">
        <w:t xml:space="preserve"> 1С 8.3 по главной своей особенности </w:t>
      </w:r>
      <w:r w:rsidR="007D2267">
        <w:t>схожа</w:t>
      </w:r>
      <w:r w:rsidR="00492B1D" w:rsidRPr="00E9169A">
        <w:t xml:space="preserve"> на конфигурацию </w:t>
      </w:r>
      <w:r w:rsidR="007D2267">
        <w:t>данной</w:t>
      </w:r>
      <w:r w:rsidR="00492B1D" w:rsidRPr="00E9169A">
        <w:t xml:space="preserve"> предметной области.</w:t>
      </w:r>
    </w:p>
    <w:p w:rsidR="00492B1D" w:rsidRDefault="00492B1D" w:rsidP="00492B1D">
      <w:pPr>
        <w:pStyle w:val="a8"/>
      </w:pPr>
      <w:r w:rsidRPr="00E9169A">
        <w:t>Д</w:t>
      </w:r>
      <w:r w:rsidR="004C15E7">
        <w:t>ополнение будет включать в себя</w:t>
      </w:r>
      <w:r w:rsidRPr="00E9169A">
        <w:t xml:space="preserve"> создание </w:t>
      </w:r>
      <w:r w:rsidR="004C15E7">
        <w:t xml:space="preserve">дополнительных </w:t>
      </w:r>
      <w:r w:rsidRPr="00E9169A">
        <w:t xml:space="preserve">справочников, </w:t>
      </w:r>
      <w:r w:rsidR="004C15E7" w:rsidRPr="00E9169A">
        <w:t>документов</w:t>
      </w:r>
      <w:r w:rsidRPr="00E9169A">
        <w:t>,</w:t>
      </w:r>
      <w:r w:rsidR="004C15E7">
        <w:t xml:space="preserve"> а также</w:t>
      </w:r>
      <w:r w:rsidRPr="00E9169A">
        <w:t xml:space="preserve"> регистров сведений и </w:t>
      </w:r>
      <w:r w:rsidR="004C15E7" w:rsidRPr="00E9169A">
        <w:t>отчётов</w:t>
      </w:r>
      <w:r w:rsidRPr="00E9169A">
        <w:t>.</w:t>
      </w:r>
    </w:p>
    <w:p w:rsidR="00945A15" w:rsidRPr="00E9169A" w:rsidRDefault="00945A15" w:rsidP="00492B1D">
      <w:pPr>
        <w:pStyle w:val="a8"/>
      </w:pPr>
      <w:r>
        <w:t>Разработать справочники: «Клиенты», «Сотрудники», «Номенклатура», «Склады».</w:t>
      </w:r>
    </w:p>
    <w:p w:rsidR="00B852B7" w:rsidRDefault="00B852B7" w:rsidP="00CA0125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01471853"/>
      <w:r w:rsidRPr="00E9169A">
        <w:rPr>
          <w:rFonts w:ascii="Times New Roman" w:hAnsi="Times New Roman" w:cs="Times New Roman"/>
          <w:b/>
          <w:sz w:val="28"/>
        </w:rPr>
        <w:t>2.2 Загрузка и установка программного обеспечения</w:t>
      </w:r>
      <w:r w:rsidR="00484549" w:rsidRPr="00E9169A">
        <w:rPr>
          <w:rFonts w:ascii="Times New Roman" w:hAnsi="Times New Roman" w:cs="Times New Roman"/>
          <w:b/>
          <w:sz w:val="28"/>
        </w:rPr>
        <w:t xml:space="preserve"> для выбранной схемы работы 1с</w:t>
      </w:r>
      <w:bookmarkEnd w:id="9"/>
    </w:p>
    <w:p w:rsidR="009D0E34" w:rsidRDefault="004B53E6" w:rsidP="004B53E6">
      <w:pPr>
        <w:pStyle w:val="a8"/>
        <w:spacing w:before="240" w:after="240"/>
        <w:outlineLvl w:val="1"/>
        <w:rPr>
          <w:b/>
          <w:sz w:val="28"/>
        </w:rPr>
      </w:pPr>
      <w:bookmarkStart w:id="10" w:name="_Toc101471854"/>
      <w:r>
        <w:rPr>
          <w:b/>
          <w:sz w:val="28"/>
        </w:rPr>
        <w:t xml:space="preserve">2.2.1  </w:t>
      </w:r>
      <w:r w:rsidR="009D0E34" w:rsidRPr="009D0E34">
        <w:rPr>
          <w:b/>
          <w:sz w:val="28"/>
        </w:rPr>
        <w:t>У</w:t>
      </w:r>
      <w:r w:rsidR="000B1DBE" w:rsidRPr="009D0E34">
        <w:rPr>
          <w:b/>
          <w:sz w:val="28"/>
        </w:rPr>
        <w:t>становка RedOS</w:t>
      </w:r>
      <w:r w:rsidR="006D4423">
        <w:rPr>
          <w:b/>
          <w:sz w:val="28"/>
        </w:rPr>
        <w:t xml:space="preserve"> </w:t>
      </w:r>
      <w:r w:rsidR="006D4423" w:rsidRPr="006D4423">
        <w:rPr>
          <w:b/>
          <w:sz w:val="28"/>
        </w:rPr>
        <w:t>MUROM</w:t>
      </w:r>
      <w:r w:rsidR="006D4423">
        <w:rPr>
          <w:b/>
          <w:sz w:val="28"/>
        </w:rPr>
        <w:t xml:space="preserve"> 7.3</w:t>
      </w:r>
      <w:bookmarkEnd w:id="10"/>
    </w:p>
    <w:p w:rsidR="002351FB" w:rsidRDefault="004C15E7" w:rsidP="000B1DBE">
      <w:pPr>
        <w:pStyle w:val="a8"/>
      </w:pPr>
      <w:r>
        <w:t xml:space="preserve">Для </w:t>
      </w:r>
      <w:r w:rsidR="00376B2C">
        <w:t>да</w:t>
      </w:r>
      <w:r w:rsidR="002351FB">
        <w:t xml:space="preserve">льнейшей </w:t>
      </w:r>
      <w:r w:rsidR="00472C4B">
        <w:t>работы на платформе «</w:t>
      </w:r>
      <w:r w:rsidR="00472C4B">
        <w:rPr>
          <w:lang w:val="en-US"/>
        </w:rPr>
        <w:t>V</w:t>
      </w:r>
      <w:r>
        <w:rPr>
          <w:lang w:val="en-US"/>
        </w:rPr>
        <w:t>irtualBox</w:t>
      </w:r>
      <w:r w:rsidR="00472C4B">
        <w:t>»</w:t>
      </w:r>
      <w:r>
        <w:t xml:space="preserve"> </w:t>
      </w:r>
      <w:r w:rsidR="002351FB">
        <w:t>у</w:t>
      </w:r>
      <w:r w:rsidR="000B1DBE">
        <w:t>станов</w:t>
      </w:r>
      <w:r>
        <w:t>лена операционная</w:t>
      </w:r>
      <w:r w:rsidR="00472C4B">
        <w:t xml:space="preserve"> система</w:t>
      </w:r>
      <w:r w:rsidR="000B1DBE">
        <w:t xml:space="preserve"> </w:t>
      </w:r>
      <w:r w:rsidR="0036461A">
        <w:t>«</w:t>
      </w:r>
      <w:r w:rsidR="000B1DBE">
        <w:rPr>
          <w:lang w:val="en-US"/>
        </w:rPr>
        <w:t>RedOS</w:t>
      </w:r>
      <w:r w:rsidR="006D4423" w:rsidRPr="00DD0A3C">
        <w:t xml:space="preserve"> </w:t>
      </w:r>
      <w:r w:rsidR="006D4423">
        <w:rPr>
          <w:lang w:val="en-US"/>
        </w:rPr>
        <w:t>MUROM</w:t>
      </w:r>
      <w:r w:rsidR="006D4423" w:rsidRPr="00FB604C">
        <w:t xml:space="preserve"> 7.3.</w:t>
      </w:r>
      <w:r w:rsidR="0036461A">
        <w:t>»</w:t>
      </w:r>
      <w:r w:rsidR="000B1DBE" w:rsidRPr="00A0477B">
        <w:t xml:space="preserve">. </w:t>
      </w:r>
    </w:p>
    <w:p w:rsidR="000B1DBE" w:rsidRDefault="002351FB" w:rsidP="000B1DBE">
      <w:pPr>
        <w:pStyle w:val="a8"/>
      </w:pPr>
      <w:r>
        <w:t>Первым шагом с</w:t>
      </w:r>
      <w:r w:rsidR="00376B2C">
        <w:t>о</w:t>
      </w:r>
      <w:r>
        <w:t>здана виртуальная машина</w:t>
      </w:r>
      <w:r w:rsidR="00F974F3">
        <w:t>, представлено на рисунке</w:t>
      </w:r>
      <w:r>
        <w:t xml:space="preserve"> 2.1</w:t>
      </w:r>
      <w:r w:rsidR="00F974F3">
        <w:t>:</w:t>
      </w:r>
    </w:p>
    <w:p w:rsidR="002F6495" w:rsidRDefault="002F6495" w:rsidP="000B1DBE">
      <w:pPr>
        <w:pStyle w:val="a8"/>
      </w:pPr>
    </w:p>
    <w:p w:rsidR="000B1DBE" w:rsidRDefault="000B1DBE" w:rsidP="004B53E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5"/>
        </w:rPr>
      </w:pPr>
      <w:r>
        <w:rPr>
          <w:noProof/>
        </w:rPr>
        <w:drawing>
          <wp:inline distT="0" distB="0" distL="0" distR="0">
            <wp:extent cx="3019425" cy="2504491"/>
            <wp:effectExtent l="19050" t="19050" r="28575" b="10109"/>
            <wp:docPr id="2" name="Рисунок 2" descr="https://redos.red-soft.ru/upload/wp/c8a/6msffcp2ggkshbfjj4qed4blvro9dp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wp/c8a/6msffcp2ggkshbfjj4qed4blvro9dp9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9" cy="2510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215285" w:rsidRDefault="009C78C5" w:rsidP="006C43F3">
      <w:pPr>
        <w:pStyle w:val="a8"/>
        <w:ind w:firstLine="0"/>
        <w:jc w:val="center"/>
      </w:pPr>
      <w:r>
        <w:t xml:space="preserve">Рисунок </w:t>
      </w:r>
      <w:r w:rsidR="000B1DBE">
        <w:t>2.1 – Создание виртуальной машины</w:t>
      </w:r>
    </w:p>
    <w:p w:rsidR="000B1DBE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ах 2.2 и </w:t>
      </w:r>
      <w:r w:rsidR="000B1DBE">
        <w:rPr>
          <w:rFonts w:ascii="Times New Roman" w:hAnsi="Times New Roman" w:cs="Times New Roman"/>
          <w:sz w:val="24"/>
          <w:szCs w:val="24"/>
        </w:rPr>
        <w:t xml:space="preserve">2.3 показан интерфейс установки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1FB" w:rsidRPr="002351FB" w:rsidRDefault="002351FB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9525" cy="2872092"/>
            <wp:effectExtent l="0" t="0" r="0" b="0"/>
            <wp:docPr id="1" name="Рисунок 1" descr="https://redos.red-soft.ru/upload/iblock/001/begin-install-redo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os.red-soft.ru/upload/iblock/001/begin-install-redos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34" cy="28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BE" w:rsidRPr="00EB0AAF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0B1DBE">
        <w:rPr>
          <w:rFonts w:ascii="Times New Roman" w:hAnsi="Times New Roman" w:cs="Times New Roman"/>
          <w:sz w:val="24"/>
          <w:szCs w:val="24"/>
        </w:rPr>
        <w:t xml:space="preserve"> – Установка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0B1DBE" w:rsidRPr="00EB0AAF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DBE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05400" cy="2581950"/>
            <wp:effectExtent l="19050" t="19050" r="0" b="8890"/>
            <wp:docPr id="5" name="Рисунок 5" descr="Обзор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 устан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BE" w:rsidRPr="00A21A23" w:rsidRDefault="009C78C5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1DBE">
        <w:rPr>
          <w:rFonts w:ascii="Times New Roman" w:hAnsi="Times New Roman" w:cs="Times New Roman"/>
          <w:sz w:val="24"/>
          <w:szCs w:val="24"/>
        </w:rPr>
        <w:t>2.</w:t>
      </w:r>
      <w:r w:rsidR="000B1DBE" w:rsidRPr="00A21A23">
        <w:rPr>
          <w:rFonts w:ascii="Times New Roman" w:hAnsi="Times New Roman" w:cs="Times New Roman"/>
          <w:sz w:val="24"/>
          <w:szCs w:val="24"/>
        </w:rPr>
        <w:t>3</w:t>
      </w:r>
      <w:r w:rsidR="000B1DBE">
        <w:rPr>
          <w:rFonts w:ascii="Times New Roman" w:hAnsi="Times New Roman" w:cs="Times New Roman"/>
          <w:sz w:val="24"/>
          <w:szCs w:val="24"/>
        </w:rPr>
        <w:t xml:space="preserve"> – Обзор установки </w:t>
      </w:r>
      <w:r w:rsidR="000B1DBE">
        <w:rPr>
          <w:rFonts w:ascii="Times New Roman" w:hAnsi="Times New Roman" w:cs="Times New Roman"/>
          <w:sz w:val="24"/>
          <w:szCs w:val="24"/>
          <w:lang w:val="en-US"/>
        </w:rPr>
        <w:t>RedOS</w:t>
      </w:r>
    </w:p>
    <w:p w:rsidR="000B1DBE" w:rsidRPr="00C123D5" w:rsidRDefault="000B1DBE" w:rsidP="000B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1DBE" w:rsidRPr="00C123D5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Загрузка начинается с меню, в котором перечислено несколько вариантов з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BE" w:rsidRPr="00C123D5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Установка РЕД ОС автоматически осуществляется в графическом режиме с выводом текстовой информации на выбранном в на</w:t>
      </w:r>
      <w:r>
        <w:rPr>
          <w:rFonts w:ascii="Times New Roman" w:hAnsi="Times New Roman" w:cs="Times New Roman"/>
          <w:sz w:val="24"/>
          <w:szCs w:val="24"/>
        </w:rPr>
        <w:t>чале процесса установки языке.</w:t>
      </w:r>
    </w:p>
    <w:p w:rsidR="000B1DBE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 xml:space="preserve">Чтобы начать процесс установки, нужно выбрать пункт меню «Установить RED OS» и нажать </w:t>
      </w:r>
      <w:r w:rsidR="00376B2C">
        <w:rPr>
          <w:rFonts w:ascii="Times New Roman" w:hAnsi="Times New Roman" w:cs="Times New Roman"/>
          <w:sz w:val="24"/>
          <w:szCs w:val="24"/>
        </w:rPr>
        <w:t>«</w:t>
      </w:r>
      <w:r w:rsidRPr="00C123D5">
        <w:rPr>
          <w:rFonts w:ascii="Times New Roman" w:hAnsi="Times New Roman" w:cs="Times New Roman"/>
          <w:sz w:val="24"/>
          <w:szCs w:val="24"/>
        </w:rPr>
        <w:t>Enter</w:t>
      </w:r>
      <w:r w:rsidR="00376B2C">
        <w:rPr>
          <w:rFonts w:ascii="Times New Roman" w:hAnsi="Times New Roman" w:cs="Times New Roman"/>
          <w:sz w:val="24"/>
          <w:szCs w:val="24"/>
        </w:rPr>
        <w:t>»</w:t>
      </w:r>
      <w:r w:rsidRPr="00C12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DBE" w:rsidRPr="00EB0AAF" w:rsidRDefault="000B1DBE" w:rsidP="000B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D5">
        <w:rPr>
          <w:rFonts w:ascii="Times New Roman" w:hAnsi="Times New Roman" w:cs="Times New Roman"/>
          <w:sz w:val="24"/>
          <w:szCs w:val="24"/>
        </w:rPr>
        <w:t>Начальный этап установки не требует вмешательства пользователя: происходит автоматическое определение оборудования и запуск ко</w:t>
      </w:r>
      <w:r>
        <w:rPr>
          <w:rFonts w:ascii="Times New Roman" w:hAnsi="Times New Roman" w:cs="Times New Roman"/>
          <w:sz w:val="24"/>
          <w:szCs w:val="24"/>
        </w:rPr>
        <w:t>мпонентов программы установки.</w:t>
      </w:r>
    </w:p>
    <w:p w:rsidR="00FD0955" w:rsidRDefault="00FD0955" w:rsidP="004B5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DBE" w:rsidRPr="000E1653" w:rsidRDefault="00376B2C" w:rsidP="004B53E6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101471855"/>
      <w:r w:rsidRPr="004B53E6">
        <w:rPr>
          <w:rFonts w:ascii="Times New Roman" w:hAnsi="Times New Roman" w:cs="Times New Roman"/>
          <w:b/>
          <w:color w:val="auto"/>
          <w:sz w:val="28"/>
          <w:szCs w:val="24"/>
        </w:rPr>
        <w:t xml:space="preserve">2.2.2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4B53E6">
        <w:rPr>
          <w:rFonts w:ascii="Times New Roman" w:hAnsi="Times New Roman" w:cs="Times New Roman"/>
          <w:b/>
          <w:color w:val="auto"/>
          <w:sz w:val="28"/>
          <w:szCs w:val="24"/>
        </w:rPr>
        <w:t>Установка</w:t>
      </w:r>
      <w:r w:rsidR="000B1DBE" w:rsidRPr="004B53E6">
        <w:rPr>
          <w:rFonts w:ascii="Times New Roman" w:hAnsi="Times New Roman" w:cs="Times New Roman"/>
          <w:b/>
          <w:color w:val="auto"/>
          <w:sz w:val="28"/>
          <w:szCs w:val="24"/>
        </w:rPr>
        <w:t xml:space="preserve"> Postresql для 1С</w:t>
      </w:r>
      <w:r w:rsidR="000E1653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и </w:t>
      </w:r>
      <w:r w:rsidR="000E1653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PgAdmin</w:t>
      </w:r>
      <w:r w:rsidR="000E1653" w:rsidRPr="000E1653">
        <w:rPr>
          <w:rFonts w:ascii="Times New Roman" w:hAnsi="Times New Roman" w:cs="Times New Roman"/>
          <w:b/>
          <w:color w:val="auto"/>
          <w:sz w:val="28"/>
          <w:szCs w:val="24"/>
        </w:rPr>
        <w:t xml:space="preserve"> 4</w:t>
      </w:r>
      <w:bookmarkEnd w:id="11"/>
    </w:p>
    <w:p w:rsidR="007632E2" w:rsidRDefault="007632E2" w:rsidP="007632E2">
      <w:pPr>
        <w:pStyle w:val="a8"/>
      </w:pPr>
      <w:r>
        <w:t>Установка будет производиться через терминал, все команды,</w:t>
      </w:r>
      <w:r w:rsidR="006C788E">
        <w:t xml:space="preserve"> используемые в терминале находя</w:t>
      </w:r>
      <w:r>
        <w:t>тся в приложении В.</w:t>
      </w:r>
    </w:p>
    <w:p w:rsidR="007632E2" w:rsidRDefault="007632E2" w:rsidP="007632E2">
      <w:pPr>
        <w:pStyle w:val="a8"/>
        <w:rPr>
          <w:szCs w:val="24"/>
        </w:rPr>
      </w:pPr>
      <w:r>
        <w:rPr>
          <w:szCs w:val="24"/>
        </w:rPr>
        <w:t xml:space="preserve">Для выполнении будет использоваться пользователь </w:t>
      </w:r>
      <w:r>
        <w:rPr>
          <w:szCs w:val="24"/>
          <w:lang w:val="en-US"/>
        </w:rPr>
        <w:t>root</w:t>
      </w:r>
      <w:r>
        <w:rPr>
          <w:szCs w:val="24"/>
        </w:rPr>
        <w:t>, для того чтобы зайти под ним необходимо выполнить прописать 1 строку из приложения В. Далее для изменения имя сервера необходимо выполнить строки 2-4 из приложения В. Установка «</w:t>
      </w:r>
      <w:r>
        <w:rPr>
          <w:szCs w:val="24"/>
          <w:lang w:val="en-US"/>
        </w:rPr>
        <w:t>PostgreSQL</w:t>
      </w:r>
      <w:r w:rsidRPr="002649B3">
        <w:rPr>
          <w:szCs w:val="24"/>
        </w:rPr>
        <w:t>-14</w:t>
      </w:r>
      <w:r>
        <w:rPr>
          <w:szCs w:val="24"/>
        </w:rPr>
        <w:t>»</w:t>
      </w:r>
      <w:r w:rsidRPr="002649B3">
        <w:rPr>
          <w:szCs w:val="24"/>
        </w:rPr>
        <w:t xml:space="preserve"> </w:t>
      </w:r>
      <w:r>
        <w:rPr>
          <w:szCs w:val="24"/>
        </w:rPr>
        <w:t xml:space="preserve">выполняется на 5 строке приложения В. Настройка переменных окружения выполняется под пользователем </w:t>
      </w:r>
      <w:r>
        <w:rPr>
          <w:szCs w:val="24"/>
          <w:lang w:val="en-US"/>
        </w:rPr>
        <w:t>postgres</w:t>
      </w:r>
      <w:r w:rsidRPr="004E12F8">
        <w:rPr>
          <w:szCs w:val="24"/>
        </w:rPr>
        <w:t xml:space="preserve"> </w:t>
      </w:r>
      <w:r>
        <w:rPr>
          <w:szCs w:val="24"/>
        </w:rPr>
        <w:t>с помощью добавления переменных в файл «.</w:t>
      </w:r>
      <w:r>
        <w:rPr>
          <w:szCs w:val="24"/>
          <w:lang w:val="en-US"/>
        </w:rPr>
        <w:t>bash</w:t>
      </w:r>
      <w:r w:rsidRPr="004E12F8">
        <w:rPr>
          <w:szCs w:val="24"/>
        </w:rPr>
        <w:t>_</w:t>
      </w:r>
      <w:r>
        <w:rPr>
          <w:szCs w:val="24"/>
          <w:lang w:val="en-US"/>
        </w:rPr>
        <w:t>progile</w:t>
      </w:r>
      <w:r>
        <w:rPr>
          <w:szCs w:val="24"/>
        </w:rPr>
        <w:t xml:space="preserve">», процесс продемонстрирован в строках 6-9 приложения В, также в строках 21-29 продемонстрирован листинг конченого файла. Не выходя из пользователя </w:t>
      </w:r>
      <w:r>
        <w:rPr>
          <w:szCs w:val="24"/>
          <w:lang w:val="en-US"/>
        </w:rPr>
        <w:t>postgres</w:t>
      </w:r>
      <w:r>
        <w:rPr>
          <w:szCs w:val="24"/>
        </w:rPr>
        <w:t xml:space="preserve"> необходимо инициировать БД, после чего можно вернуться к пользователю </w:t>
      </w:r>
      <w:r>
        <w:rPr>
          <w:szCs w:val="24"/>
          <w:lang w:val="en-US"/>
        </w:rPr>
        <w:t>root</w:t>
      </w:r>
      <w:r>
        <w:rPr>
          <w:szCs w:val="24"/>
        </w:rPr>
        <w:t>, продемонстрировано в строках 10-11 приложения В, запуск выполняется с помощью команд в строках 12-14. Далее д</w:t>
      </w:r>
      <w:r w:rsidRPr="004E12F8">
        <w:rPr>
          <w:szCs w:val="24"/>
        </w:rPr>
        <w:t>ля возможности пользователю postgres авторизоват</w:t>
      </w:r>
      <w:r>
        <w:rPr>
          <w:szCs w:val="24"/>
        </w:rPr>
        <w:t>ься по паролю, измените в файле «</w:t>
      </w:r>
      <w:r>
        <w:rPr>
          <w:szCs w:val="24"/>
          <w:lang w:val="en-US"/>
        </w:rPr>
        <w:t>pg</w:t>
      </w:r>
      <w:r w:rsidRPr="004E12F8">
        <w:rPr>
          <w:szCs w:val="24"/>
        </w:rPr>
        <w:t>_</w:t>
      </w:r>
      <w:r>
        <w:rPr>
          <w:szCs w:val="24"/>
          <w:lang w:val="en-US"/>
        </w:rPr>
        <w:t>hda</w:t>
      </w:r>
      <w:r w:rsidRPr="004E12F8">
        <w:rPr>
          <w:szCs w:val="24"/>
        </w:rPr>
        <w:t>.</w:t>
      </w:r>
      <w:r>
        <w:rPr>
          <w:szCs w:val="24"/>
          <w:lang w:val="en-US"/>
        </w:rPr>
        <w:t>conf</w:t>
      </w:r>
      <w:r>
        <w:rPr>
          <w:szCs w:val="24"/>
        </w:rPr>
        <w:t>»</w:t>
      </w:r>
      <w:r w:rsidRPr="004E12F8">
        <w:rPr>
          <w:szCs w:val="24"/>
        </w:rPr>
        <w:t xml:space="preserve"> </w:t>
      </w:r>
      <w:r>
        <w:rPr>
          <w:szCs w:val="24"/>
        </w:rPr>
        <w:t>строку «</w:t>
      </w:r>
      <w:r w:rsidRPr="004E12F8">
        <w:rPr>
          <w:szCs w:val="24"/>
        </w:rPr>
        <w:t>host all all 0.0.0.0/0 trust»</w:t>
      </w:r>
      <w:r>
        <w:rPr>
          <w:szCs w:val="24"/>
        </w:rPr>
        <w:t xml:space="preserve"> на «</w:t>
      </w:r>
      <w:r w:rsidRPr="004E12F8">
        <w:rPr>
          <w:szCs w:val="24"/>
        </w:rPr>
        <w:t>17.</w:t>
      </w:r>
      <w:r w:rsidRPr="004E12F8">
        <w:rPr>
          <w:szCs w:val="24"/>
        </w:rPr>
        <w:tab/>
        <w:t>host all all 0.0.0.0/0 md5</w:t>
      </w:r>
      <w:r>
        <w:rPr>
          <w:szCs w:val="24"/>
        </w:rPr>
        <w:t>», продемонстрировано в строках 15-17 приложения В. Задат</w:t>
      </w:r>
      <w:r w:rsidR="00F974F3">
        <w:rPr>
          <w:szCs w:val="24"/>
        </w:rPr>
        <w:t>ь пароль можно с помощью команд</w:t>
      </w:r>
      <w:r>
        <w:rPr>
          <w:szCs w:val="24"/>
        </w:rPr>
        <w:t xml:space="preserve"> продемонстрированных в строках 18-20 приложения В, в строке 20 пароль от пользователя будет – пробел.</w:t>
      </w:r>
    </w:p>
    <w:p w:rsidR="000E1653" w:rsidRDefault="000E1653" w:rsidP="000E1653">
      <w:pPr>
        <w:pStyle w:val="a8"/>
        <w:rPr>
          <w:szCs w:val="24"/>
        </w:rPr>
      </w:pPr>
      <w:r>
        <w:rPr>
          <w:szCs w:val="24"/>
        </w:rPr>
        <w:t xml:space="preserve">Для удобной работы с </w:t>
      </w:r>
      <w:r>
        <w:rPr>
          <w:szCs w:val="24"/>
          <w:lang w:val="en-US"/>
        </w:rPr>
        <w:t>PostgresSQL</w:t>
      </w:r>
      <w:r>
        <w:rPr>
          <w:szCs w:val="24"/>
        </w:rPr>
        <w:t xml:space="preserve">, необходимо выполнить установку </w:t>
      </w:r>
      <w:r>
        <w:rPr>
          <w:szCs w:val="24"/>
          <w:lang w:val="en-US"/>
        </w:rPr>
        <w:t>PgAdmin</w:t>
      </w:r>
      <w:r>
        <w:rPr>
          <w:szCs w:val="24"/>
        </w:rPr>
        <w:t>. При запуске программа откроет окно</w:t>
      </w:r>
      <w:r w:rsidR="006D4423">
        <w:rPr>
          <w:szCs w:val="24"/>
        </w:rPr>
        <w:t xml:space="preserve"> в </w:t>
      </w:r>
      <w:r>
        <w:rPr>
          <w:szCs w:val="24"/>
        </w:rPr>
        <w:t>браузере</w:t>
      </w:r>
      <w:r w:rsidR="00F974F3">
        <w:rPr>
          <w:szCs w:val="24"/>
        </w:rPr>
        <w:t>,</w:t>
      </w:r>
      <w:r w:rsidR="006D4423">
        <w:rPr>
          <w:szCs w:val="24"/>
        </w:rPr>
        <w:t xml:space="preserve"> </w:t>
      </w:r>
      <w:r w:rsidR="00F974F3">
        <w:t>представлено на рисунке</w:t>
      </w:r>
      <w:r w:rsidR="00F974F3">
        <w:rPr>
          <w:szCs w:val="24"/>
        </w:rPr>
        <w:t xml:space="preserve"> 2.4</w:t>
      </w:r>
      <w:r w:rsidR="006D4423">
        <w:rPr>
          <w:szCs w:val="24"/>
        </w:rPr>
        <w:t xml:space="preserve">, </w:t>
      </w:r>
      <w:r w:rsidR="00687EA8">
        <w:rPr>
          <w:szCs w:val="24"/>
        </w:rPr>
        <w:t xml:space="preserve">где </w:t>
      </w:r>
      <w:r w:rsidR="006D4423">
        <w:rPr>
          <w:szCs w:val="24"/>
        </w:rPr>
        <w:t>нужно</w:t>
      </w:r>
      <w:r>
        <w:rPr>
          <w:szCs w:val="24"/>
        </w:rPr>
        <w:t xml:space="preserve"> ввести пароль от пользователя </w:t>
      </w:r>
      <w:r>
        <w:rPr>
          <w:szCs w:val="24"/>
          <w:lang w:val="en-US"/>
        </w:rPr>
        <w:t>root</w:t>
      </w:r>
      <w:r>
        <w:rPr>
          <w:szCs w:val="24"/>
        </w:rPr>
        <w:t>, так же</w:t>
      </w:r>
      <w:r w:rsidR="006D4423">
        <w:rPr>
          <w:szCs w:val="24"/>
        </w:rPr>
        <w:t xml:space="preserve"> есть возможность установить новый пароль для пользователя </w:t>
      </w:r>
      <w:r w:rsidR="006D4423">
        <w:rPr>
          <w:szCs w:val="24"/>
          <w:lang w:val="en-US"/>
        </w:rPr>
        <w:t>postgres</w:t>
      </w:r>
      <w:r>
        <w:rPr>
          <w:szCs w:val="24"/>
        </w:rPr>
        <w:t xml:space="preserve"> </w:t>
      </w:r>
      <w:r w:rsidR="006D4423">
        <w:rPr>
          <w:szCs w:val="24"/>
        </w:rPr>
        <w:t xml:space="preserve">командой - </w:t>
      </w:r>
      <w:r>
        <w:rPr>
          <w:szCs w:val="24"/>
        </w:rPr>
        <w:t>«</w:t>
      </w:r>
      <w:r>
        <w:rPr>
          <w:szCs w:val="24"/>
          <w:lang w:val="en-US"/>
        </w:rPr>
        <w:t>Reset</w:t>
      </w:r>
      <w:r w:rsidRPr="0047538A">
        <w:rPr>
          <w:szCs w:val="24"/>
        </w:rPr>
        <w:t xml:space="preserve"> </w:t>
      </w:r>
      <w:r>
        <w:rPr>
          <w:szCs w:val="24"/>
          <w:lang w:val="en-US"/>
        </w:rPr>
        <w:t>Master</w:t>
      </w:r>
      <w:r w:rsidRPr="0047538A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.</w:t>
      </w:r>
    </w:p>
    <w:p w:rsidR="000E1653" w:rsidRDefault="000E1653" w:rsidP="000E1653">
      <w:pPr>
        <w:pStyle w:val="a8"/>
        <w:rPr>
          <w:szCs w:val="24"/>
        </w:rPr>
      </w:pPr>
    </w:p>
    <w:p w:rsidR="000E1653" w:rsidRDefault="00BC04E9" w:rsidP="000E1653">
      <w:pPr>
        <w:pStyle w:val="-2"/>
        <w:spacing w:line="360" w:lineRule="auto"/>
        <w:rPr>
          <w:szCs w:val="24"/>
        </w:rPr>
      </w:pPr>
      <w:r>
        <w:drawing>
          <wp:inline distT="0" distB="0" distL="0" distR="0">
            <wp:extent cx="4848225" cy="2601785"/>
            <wp:effectExtent l="19050" t="19050" r="0" b="8255"/>
            <wp:docPr id="29" name="Рисунок 29" descr="https://redos.red-soft.ru/upload/iblock/001/pgad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dos.red-soft.ru/upload/iblock/001/pgadm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3" cy="262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653" w:rsidRDefault="006C788E" w:rsidP="000E1653">
      <w:pPr>
        <w:pStyle w:val="-2"/>
        <w:rPr>
          <w:szCs w:val="24"/>
        </w:rPr>
      </w:pPr>
      <w:r>
        <w:rPr>
          <w:szCs w:val="24"/>
        </w:rPr>
        <w:lastRenderedPageBreak/>
        <w:t>Рисунок 2.4 – Окно авторизации в</w:t>
      </w:r>
      <w:r w:rsidR="000E1653">
        <w:rPr>
          <w:szCs w:val="24"/>
        </w:rPr>
        <w:t xml:space="preserve"> «</w:t>
      </w:r>
      <w:r w:rsidR="000E1653">
        <w:rPr>
          <w:szCs w:val="24"/>
          <w:lang w:val="en-US"/>
        </w:rPr>
        <w:t>pgAdmin</w:t>
      </w:r>
      <w:r w:rsidR="000E1653">
        <w:rPr>
          <w:szCs w:val="24"/>
        </w:rPr>
        <w:t>»</w:t>
      </w:r>
    </w:p>
    <w:p w:rsidR="000E1653" w:rsidRDefault="000E1653" w:rsidP="000E1653">
      <w:pPr>
        <w:pStyle w:val="-2"/>
        <w:rPr>
          <w:szCs w:val="24"/>
        </w:rPr>
      </w:pPr>
    </w:p>
    <w:p w:rsidR="000E1653" w:rsidRDefault="000E1653" w:rsidP="000E1653">
      <w:pPr>
        <w:pStyle w:val="-1"/>
      </w:pPr>
      <w:r>
        <w:t>Далее</w:t>
      </w:r>
      <w:r w:rsidRPr="0047538A">
        <w:t xml:space="preserve"> </w:t>
      </w:r>
      <w:r>
        <w:t>выбрав</w:t>
      </w:r>
      <w:r w:rsidRPr="0047538A">
        <w:t xml:space="preserve"> </w:t>
      </w:r>
      <w:r>
        <w:t>пункт</w:t>
      </w:r>
      <w:r w:rsidRPr="0047538A">
        <w:t xml:space="preserve"> «</w:t>
      </w:r>
      <w:r>
        <w:rPr>
          <w:lang w:val="en-US"/>
        </w:rPr>
        <w:t>Create</w:t>
      </w:r>
      <w:r w:rsidRPr="0047538A">
        <w:t xml:space="preserve"> -&gt; </w:t>
      </w:r>
      <w:r>
        <w:rPr>
          <w:lang w:val="en-US"/>
        </w:rPr>
        <w:t>Server</w:t>
      </w:r>
      <w:r w:rsidRPr="0047538A">
        <w:t>»,</w:t>
      </w:r>
      <w:r w:rsidR="00F974F3">
        <w:t xml:space="preserve"> появиться окно, представлено на рисунке рис. 2.5</w:t>
      </w:r>
      <w:r>
        <w:t>,</w:t>
      </w:r>
      <w:r w:rsidRPr="0047538A">
        <w:t xml:space="preserve"> </w:t>
      </w:r>
      <w:r w:rsidR="006C788E">
        <w:t xml:space="preserve">где </w:t>
      </w:r>
      <w:r>
        <w:t xml:space="preserve">необходимо указать имя созданного ранее через консоль сервера, локальный </w:t>
      </w:r>
      <w:r w:rsidR="006C788E">
        <w:rPr>
          <w:lang w:val="en-US"/>
        </w:rPr>
        <w:t>IP</w:t>
      </w:r>
      <w:r w:rsidR="006C788E">
        <w:t xml:space="preserve"> (127.0.0.1) </w:t>
      </w:r>
      <w:r>
        <w:t xml:space="preserve">и ввести пароль от пользователя </w:t>
      </w:r>
      <w:r>
        <w:rPr>
          <w:lang w:val="en-US"/>
        </w:rPr>
        <w:t>postgres</w:t>
      </w:r>
      <w:r>
        <w:t>, после чего база будет добавлена.</w:t>
      </w:r>
    </w:p>
    <w:p w:rsidR="000E1653" w:rsidRDefault="000E1653" w:rsidP="000E1653">
      <w:pPr>
        <w:pStyle w:val="-1"/>
      </w:pPr>
    </w:p>
    <w:p w:rsidR="000E1653" w:rsidRDefault="000E1653" w:rsidP="000E1653">
      <w:pPr>
        <w:pStyle w:val="-2"/>
        <w:spacing w:line="360" w:lineRule="auto"/>
      </w:pPr>
      <w:r>
        <w:drawing>
          <wp:inline distT="0" distB="0" distL="0" distR="0">
            <wp:extent cx="3252810" cy="3531337"/>
            <wp:effectExtent l="19050" t="19050" r="5080" b="0"/>
            <wp:docPr id="7" name="Рисунок 7" descr="https://redos.red-soft.ru/upload/iblock/001/pgad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iblock/001/pgadm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235" t="25759" r="30583" b="1276"/>
                    <a:stretch/>
                  </pic:blipFill>
                  <pic:spPr bwMode="auto">
                    <a:xfrm>
                      <a:off x="0" y="0"/>
                      <a:ext cx="3268336" cy="354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1653" w:rsidRPr="004A6CA0" w:rsidRDefault="000E1653" w:rsidP="000E1653">
      <w:pPr>
        <w:pStyle w:val="-2"/>
        <w:rPr>
          <w:szCs w:val="24"/>
        </w:rPr>
      </w:pPr>
      <w:r>
        <w:rPr>
          <w:szCs w:val="24"/>
        </w:rPr>
        <w:t>Рисунок 2.5</w:t>
      </w:r>
      <w:r w:rsidRPr="004A6CA0">
        <w:rPr>
          <w:szCs w:val="24"/>
        </w:rPr>
        <w:t xml:space="preserve"> – Подключение к серверу</w:t>
      </w:r>
    </w:p>
    <w:p w:rsidR="009D0E34" w:rsidRDefault="009D0E34" w:rsidP="004B53E6">
      <w:pPr>
        <w:pStyle w:val="a8"/>
        <w:ind w:firstLine="0"/>
      </w:pPr>
    </w:p>
    <w:p w:rsidR="000B1DBE" w:rsidRPr="001F44F9" w:rsidRDefault="0009580E" w:rsidP="009D0E34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5"/>
        </w:rPr>
      </w:pPr>
      <w:bookmarkStart w:id="12" w:name="_Toc101471856"/>
      <w:r w:rsidRPr="001F44F9">
        <w:rPr>
          <w:b/>
          <w:sz w:val="28"/>
          <w:szCs w:val="25"/>
        </w:rPr>
        <w:t xml:space="preserve">2.2.3  </w:t>
      </w:r>
      <w:r w:rsidR="000B1DBE" w:rsidRPr="001F44F9">
        <w:rPr>
          <w:b/>
          <w:sz w:val="28"/>
          <w:szCs w:val="25"/>
        </w:rPr>
        <w:t>Установка 1С 8.3</w:t>
      </w:r>
      <w:bookmarkEnd w:id="12"/>
    </w:p>
    <w:p w:rsidR="000B1DBE" w:rsidRDefault="004D0E49" w:rsidP="000B1DBE">
      <w:pPr>
        <w:pStyle w:val="a8"/>
      </w:pPr>
      <w:r>
        <w:t>Поставлены</w:t>
      </w:r>
      <w:r w:rsidR="000B1DBE" w:rsidRPr="000B1DBE">
        <w:t xml:space="preserve"> пакеты клиента, которые запро</w:t>
      </w:r>
      <w:r>
        <w:t>шены</w:t>
      </w:r>
      <w:r w:rsidR="000B1DBE" w:rsidRPr="000B1DBE">
        <w:t xml:space="preserve"> у производителя для linux, данной командой:</w:t>
      </w:r>
    </w:p>
    <w:p w:rsidR="008D03F8" w:rsidRDefault="008D03F8" w:rsidP="008D03F8">
      <w:pPr>
        <w:pStyle w:val="a8"/>
      </w:pPr>
      <w:r>
        <w:t xml:space="preserve">Нужно изменить файл, и </w:t>
      </w:r>
      <w:r w:rsidRPr="000B1DBE">
        <w:t>добав</w:t>
      </w:r>
      <w:r>
        <w:t>ить</w:t>
      </w:r>
      <w:r w:rsidRPr="000B1DBE">
        <w:t xml:space="preserve"> ip-адрес сервера </w:t>
      </w:r>
      <w:r>
        <w:t xml:space="preserve">с </w:t>
      </w:r>
      <w:r w:rsidRPr="000B1DBE">
        <w:t>его им</w:t>
      </w:r>
      <w:r>
        <w:t xml:space="preserve">енем. Вместо </w:t>
      </w:r>
      <w:r>
        <w:rPr>
          <w:lang w:val="en-US"/>
        </w:rPr>
        <w:t>IP</w:t>
      </w:r>
      <w:r w:rsidRPr="00DD0A3C">
        <w:t xml:space="preserve"> </w:t>
      </w:r>
      <w:r>
        <w:t>«10.81.1.117» требуется I</w:t>
      </w:r>
      <w:r>
        <w:rPr>
          <w:lang w:val="en-US"/>
        </w:rPr>
        <w:t>P</w:t>
      </w:r>
      <w:r w:rsidRPr="000B1DBE">
        <w:t>-адрес сервера</w:t>
      </w:r>
      <w:r>
        <w:t>.</w:t>
      </w:r>
    </w:p>
    <w:p w:rsidR="008D03F8" w:rsidRPr="000B1DBE" w:rsidRDefault="008D03F8" w:rsidP="008D03F8">
      <w:pPr>
        <w:pStyle w:val="a8"/>
      </w:pPr>
      <w:r>
        <w:t>Далее программа установиться на компьютер, проверить это мож</w:t>
      </w:r>
      <w:r w:rsidR="00071F4B">
        <w:t>н</w:t>
      </w:r>
      <w:r>
        <w:t>о</w:t>
      </w:r>
      <w:r w:rsidRPr="00376B2C">
        <w:t>:</w:t>
      </w:r>
      <w:r>
        <w:t xml:space="preserve"> Меню</w:t>
      </w:r>
      <w:r w:rsidRPr="000B1DBE">
        <w:rPr>
          <w:lang w:val="en-US"/>
        </w:rPr>
        <w:sym w:font="Wingdings" w:char="F0E0"/>
      </w:r>
      <w:r>
        <w:t>Офис</w:t>
      </w:r>
      <w:r w:rsidRPr="000B1DBE">
        <w:rPr>
          <w:lang w:val="en-US"/>
        </w:rPr>
        <w:sym w:font="Wingdings" w:char="F0E0"/>
      </w:r>
      <w:r>
        <w:t>1С:Предприятие.</w:t>
      </w:r>
    </w:p>
    <w:p w:rsidR="008D03F8" w:rsidRDefault="008D03F8" w:rsidP="000B1DBE">
      <w:pPr>
        <w:pStyle w:val="a8"/>
      </w:pPr>
    </w:p>
    <w:p w:rsidR="008D03F8" w:rsidRPr="00616EDB" w:rsidRDefault="008D03F8" w:rsidP="000B1DBE">
      <w:pPr>
        <w:pStyle w:val="a8"/>
        <w:rPr>
          <w:lang w:val="en-US"/>
        </w:rPr>
      </w:pPr>
      <w:r>
        <w:t>Листинг</w:t>
      </w:r>
      <w:r w:rsidRPr="00616EDB">
        <w:rPr>
          <w:lang w:val="en-US"/>
        </w:rPr>
        <w:t xml:space="preserve"> 1 – </w:t>
      </w:r>
      <w:r>
        <w:t>Установка</w:t>
      </w:r>
      <w:r w:rsidRPr="00616EDB">
        <w:rPr>
          <w:lang w:val="en-US"/>
        </w:rPr>
        <w:t xml:space="preserve"> 1</w:t>
      </w:r>
      <w:r>
        <w:t>С</w:t>
      </w:r>
      <w:r w:rsidRPr="00616EDB">
        <w:rPr>
          <w:lang w:val="en-US"/>
        </w:rPr>
        <w:t>:</w:t>
      </w:r>
      <w:r>
        <w:t>Предприятие</w:t>
      </w:r>
    </w:p>
    <w:p w:rsidR="008D03F8" w:rsidRPr="00616EDB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dnf</w:t>
      </w:r>
      <w:r w:rsidRPr="00616EDB">
        <w:rPr>
          <w:lang w:val="en-US"/>
        </w:rPr>
        <w:t xml:space="preserve"> </w:t>
      </w:r>
      <w:r w:rsidRPr="008D03F8">
        <w:rPr>
          <w:lang w:val="en-US"/>
        </w:rPr>
        <w:t>install</w:t>
      </w:r>
      <w:r w:rsidRPr="00616EDB">
        <w:rPr>
          <w:lang w:val="en-US"/>
        </w:rPr>
        <w:t xml:space="preserve"> 1</w:t>
      </w:r>
      <w:r w:rsidRPr="008D03F8">
        <w:rPr>
          <w:lang w:val="en-US"/>
        </w:rPr>
        <w:t>c</w:t>
      </w:r>
      <w:r w:rsidRPr="00616EDB">
        <w:rPr>
          <w:lang w:val="en-US"/>
        </w:rPr>
        <w:t>-</w:t>
      </w:r>
      <w:r w:rsidRPr="008D03F8">
        <w:rPr>
          <w:lang w:val="en-US"/>
        </w:rPr>
        <w:t>enterprise</w:t>
      </w:r>
      <w:r w:rsidRPr="00616EDB">
        <w:rPr>
          <w:lang w:val="en-US"/>
        </w:rPr>
        <w:t>-8.3.18.1334-</w:t>
      </w:r>
      <w:r w:rsidRPr="008D03F8">
        <w:rPr>
          <w:lang w:val="en-US"/>
        </w:rPr>
        <w:t>client</w:t>
      </w:r>
      <w:r w:rsidRPr="00616EDB">
        <w:rPr>
          <w:lang w:val="en-US"/>
        </w:rPr>
        <w:t>-8.3.18-1334.</w:t>
      </w:r>
      <w:r w:rsidRPr="008D03F8">
        <w:rPr>
          <w:lang w:val="en-US"/>
        </w:rPr>
        <w:t>x</w:t>
      </w:r>
      <w:r w:rsidRPr="00616EDB">
        <w:rPr>
          <w:lang w:val="en-US"/>
        </w:rPr>
        <w:t>86_64.</w:t>
      </w:r>
      <w:r>
        <w:rPr>
          <w:lang w:val="en-US"/>
        </w:rPr>
        <w:t>rpm</w:t>
      </w:r>
    </w:p>
    <w:p w:rsid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1c-enterprise-8.3.18.133</w:t>
      </w:r>
      <w:r>
        <w:rPr>
          <w:lang w:val="en-US"/>
        </w:rPr>
        <w:t>4-common-8.3.18-1334.x86_64.rpm</w:t>
      </w:r>
    </w:p>
    <w:p w:rsidR="008D03F8" w:rsidRP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1c-enterprise-8.3.18.1334-server-8.3.18-1334.x86_64.rpm</w:t>
      </w:r>
    </w:p>
    <w:p w:rsidR="008D03F8" w:rsidRPr="008D03F8" w:rsidRDefault="008D03F8" w:rsidP="008D03F8">
      <w:pPr>
        <w:pStyle w:val="a8"/>
        <w:spacing w:line="240" w:lineRule="auto"/>
        <w:ind w:firstLine="0"/>
        <w:rPr>
          <w:lang w:val="en-US"/>
        </w:rPr>
      </w:pPr>
      <w:r w:rsidRPr="008D03F8">
        <w:rPr>
          <w:lang w:val="en-US"/>
        </w:rPr>
        <w:t>nano /etc/hosts</w:t>
      </w:r>
    </w:p>
    <w:p w:rsidR="008D03F8" w:rsidRPr="00616EDB" w:rsidRDefault="008D03F8" w:rsidP="008D03F8">
      <w:pPr>
        <w:pStyle w:val="a8"/>
        <w:ind w:firstLine="0"/>
      </w:pPr>
      <w:r w:rsidRPr="00616EDB">
        <w:t xml:space="preserve">10.81.1.117 </w:t>
      </w:r>
      <w:r w:rsidRPr="008D03F8">
        <w:rPr>
          <w:lang w:val="en-US"/>
        </w:rPr>
        <w:t>serv</w:t>
      </w:r>
      <w:r w:rsidRPr="00616EDB">
        <w:t>.1</w:t>
      </w:r>
      <w:r w:rsidRPr="008D03F8">
        <w:rPr>
          <w:lang w:val="en-US"/>
        </w:rPr>
        <w:t>ctest</w:t>
      </w:r>
      <w:r w:rsidRPr="00616EDB">
        <w:t>.</w:t>
      </w:r>
      <w:r w:rsidRPr="008D03F8">
        <w:rPr>
          <w:lang w:val="en-US"/>
        </w:rPr>
        <w:t>ru</w:t>
      </w:r>
    </w:p>
    <w:p w:rsidR="000B1DBE" w:rsidRPr="00616EDB" w:rsidRDefault="000B1DBE" w:rsidP="000B1DBE">
      <w:pPr>
        <w:pStyle w:val="a8"/>
      </w:pPr>
    </w:p>
    <w:p w:rsidR="00484549" w:rsidRPr="000B1DBE" w:rsidRDefault="000B1DBE" w:rsidP="00817413">
      <w:pPr>
        <w:pStyle w:val="a8"/>
      </w:pPr>
      <w:r>
        <w:t xml:space="preserve">На </w:t>
      </w:r>
      <w:r w:rsidR="004D0E49">
        <w:t xml:space="preserve">производстве отсутствует </w:t>
      </w:r>
      <w:r>
        <w:t>купленная лицензия 1С:Предприятия, что не позволяет установит</w:t>
      </w:r>
      <w:r w:rsidR="00DA7B9A">
        <w:t>ь ее на систему</w:t>
      </w:r>
      <w:r>
        <w:t>.</w:t>
      </w:r>
    </w:p>
    <w:p w:rsidR="00B852B7" w:rsidRPr="00DD0A3C" w:rsidRDefault="00B852B7" w:rsidP="00A84862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01471857"/>
      <w:r w:rsidRPr="00817413">
        <w:rPr>
          <w:rFonts w:ascii="Times New Roman" w:hAnsi="Times New Roman" w:cs="Times New Roman"/>
          <w:b/>
          <w:sz w:val="28"/>
        </w:rPr>
        <w:t>2.3 Внесение изменений в установленную конфигураци</w:t>
      </w:r>
      <w:r w:rsidR="00484549" w:rsidRPr="00817413">
        <w:rPr>
          <w:rFonts w:ascii="Times New Roman" w:hAnsi="Times New Roman" w:cs="Times New Roman"/>
          <w:b/>
          <w:sz w:val="28"/>
        </w:rPr>
        <w:t>ю в соответствии с темой работы</w:t>
      </w:r>
      <w:bookmarkEnd w:id="13"/>
    </w:p>
    <w:p w:rsidR="008D03F8" w:rsidRDefault="008D03F8" w:rsidP="000B1DBE">
      <w:pPr>
        <w:pStyle w:val="a8"/>
      </w:pPr>
      <w:r>
        <w:t>По причине отсутствия на предприятии предыдущей конфигурации, необходимо разработать ее с нуля.</w:t>
      </w:r>
    </w:p>
    <w:p w:rsidR="000B1DBE" w:rsidRPr="00E574CD" w:rsidRDefault="000B1DBE" w:rsidP="000B1DBE">
      <w:pPr>
        <w:pStyle w:val="a8"/>
      </w:pPr>
      <w:r>
        <w:t xml:space="preserve">Для начала </w:t>
      </w:r>
      <w:r w:rsidR="003374DB">
        <w:t>создана конфигурация, и добавлены</w:t>
      </w:r>
      <w:r>
        <w:t xml:space="preserve"> в нее спра</w:t>
      </w:r>
      <w:r w:rsidR="003374DB">
        <w:t>вочники</w:t>
      </w:r>
      <w:r w:rsidR="00E574CD" w:rsidRPr="00376B2C">
        <w:t xml:space="preserve">: </w:t>
      </w:r>
      <w:r w:rsidR="00E574CD">
        <w:t>«</w:t>
      </w:r>
      <w:r w:rsidR="001B4679">
        <w:t>Клиенты</w:t>
      </w:r>
      <w:r w:rsidR="00E574CD">
        <w:t>», «Склады», «</w:t>
      </w:r>
      <w:r w:rsidR="001B4679">
        <w:t xml:space="preserve">Сотрудники, </w:t>
      </w:r>
      <w:r w:rsidR="00A472D7">
        <w:t>«Номенклатура»</w:t>
      </w:r>
      <w:r w:rsidR="00F974F3">
        <w:t>, представлено на рисунке 2.6.</w:t>
      </w:r>
    </w:p>
    <w:p w:rsidR="00E574CD" w:rsidRDefault="00E574CD" w:rsidP="000B1DBE">
      <w:pPr>
        <w:pStyle w:val="a8"/>
      </w:pPr>
    </w:p>
    <w:p w:rsidR="000B1DBE" w:rsidRDefault="00616EDB" w:rsidP="000B1DBE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1788523" cy="2019300"/>
            <wp:effectExtent l="19050" t="1905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0361" r="90059" b="68917"/>
                    <a:stretch/>
                  </pic:blipFill>
                  <pic:spPr bwMode="auto">
                    <a:xfrm>
                      <a:off x="0" y="0"/>
                      <a:ext cx="1806167" cy="203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1DBE" w:rsidRDefault="00E574CD" w:rsidP="000B1DBE">
      <w:pPr>
        <w:pStyle w:val="a8"/>
        <w:jc w:val="center"/>
      </w:pPr>
      <w:r>
        <w:t>Рисунок 2.6</w:t>
      </w:r>
      <w:r w:rsidR="000B1DBE">
        <w:t xml:space="preserve"> – Справочники</w:t>
      </w:r>
    </w:p>
    <w:p w:rsidR="009640A7" w:rsidRDefault="009640A7" w:rsidP="009640A7">
      <w:pPr>
        <w:pStyle w:val="a8"/>
      </w:pPr>
    </w:p>
    <w:p w:rsidR="009640A7" w:rsidRDefault="00E574CD" w:rsidP="009640A7">
      <w:pPr>
        <w:pStyle w:val="a8"/>
      </w:pPr>
      <w:r>
        <w:t>В запущенной конфигурации имеют</w:t>
      </w:r>
      <w:r w:rsidR="009640A7">
        <w:t xml:space="preserve"> вид</w:t>
      </w:r>
      <w:r w:rsidR="00F974F3">
        <w:t>,</w:t>
      </w:r>
      <w:r w:rsidR="00616EDB">
        <w:t xml:space="preserve"> </w:t>
      </w:r>
      <w:r w:rsidR="00F974F3">
        <w:t>представлены</w:t>
      </w:r>
      <w:r w:rsidR="00AC16B1">
        <w:t>е</w:t>
      </w:r>
      <w:r w:rsidR="00F974F3">
        <w:t xml:space="preserve"> на рисунках </w:t>
      </w:r>
      <w:r w:rsidR="00616EDB">
        <w:t>2.7 – 2.10</w:t>
      </w:r>
      <w:r w:rsidR="009640A7">
        <w:t>:</w:t>
      </w:r>
    </w:p>
    <w:p w:rsidR="00E574CD" w:rsidRDefault="00E574CD" w:rsidP="009640A7">
      <w:pPr>
        <w:pStyle w:val="a8"/>
      </w:pPr>
    </w:p>
    <w:p w:rsidR="009640A7" w:rsidRDefault="00616EDB" w:rsidP="00E574C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07366" cy="2143125"/>
            <wp:effectExtent l="19050" t="1905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57509" b="62700"/>
                    <a:stretch/>
                  </pic:blipFill>
                  <pic:spPr bwMode="auto">
                    <a:xfrm>
                      <a:off x="0" y="0"/>
                      <a:ext cx="4518054" cy="214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4CD" w:rsidRDefault="00E574CD" w:rsidP="00E574CD">
      <w:pPr>
        <w:pStyle w:val="a8"/>
        <w:ind w:firstLine="0"/>
        <w:jc w:val="center"/>
      </w:pPr>
      <w:r>
        <w:t>Рисунок 2.7 – Справочник «К</w:t>
      </w:r>
      <w:r w:rsidR="00616EDB">
        <w:t>лиенты</w:t>
      </w:r>
      <w:r>
        <w:t>»</w:t>
      </w:r>
    </w:p>
    <w:p w:rsidR="009640A7" w:rsidRDefault="009640A7" w:rsidP="009640A7">
      <w:pPr>
        <w:pStyle w:val="a8"/>
        <w:ind w:firstLine="0"/>
        <w:jc w:val="center"/>
      </w:pPr>
    </w:p>
    <w:p w:rsidR="000B1DBE" w:rsidRDefault="00616EDB" w:rsidP="00E574CD">
      <w:pPr>
        <w:pStyle w:val="a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43225" cy="1457986"/>
            <wp:effectExtent l="19050" t="1905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r="65366" b="68324"/>
                    <a:stretch/>
                  </pic:blipFill>
                  <pic:spPr bwMode="auto">
                    <a:xfrm>
                      <a:off x="0" y="0"/>
                      <a:ext cx="2955654" cy="146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4CD" w:rsidRDefault="00E574CD" w:rsidP="00E574CD">
      <w:pPr>
        <w:pStyle w:val="a8"/>
        <w:ind w:firstLine="0"/>
        <w:jc w:val="center"/>
      </w:pPr>
      <w:r>
        <w:t>Рисунок 2.8 – Справочник «Склады»</w:t>
      </w:r>
    </w:p>
    <w:p w:rsidR="00CE0CE8" w:rsidRDefault="00CE0CE8" w:rsidP="00E574CD">
      <w:pPr>
        <w:pStyle w:val="a8"/>
        <w:ind w:firstLine="0"/>
        <w:jc w:val="center"/>
      </w:pPr>
    </w:p>
    <w:p w:rsidR="00E574CD" w:rsidRDefault="00616EDB" w:rsidP="00E574C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8364" cy="1609725"/>
            <wp:effectExtent l="19050" t="1905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7643" b="53227"/>
                    <a:stretch/>
                  </pic:blipFill>
                  <pic:spPr bwMode="auto">
                    <a:xfrm>
                      <a:off x="0" y="0"/>
                      <a:ext cx="5874913" cy="1611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4CD" w:rsidRDefault="00616EDB" w:rsidP="00E574CD">
      <w:pPr>
        <w:pStyle w:val="a8"/>
        <w:ind w:firstLine="0"/>
        <w:jc w:val="center"/>
      </w:pPr>
      <w:r>
        <w:t>Рисунок 2.9 – Справочник «Номенклатура</w:t>
      </w:r>
      <w:r w:rsidR="00E574CD">
        <w:t>»</w:t>
      </w:r>
    </w:p>
    <w:p w:rsidR="00E574CD" w:rsidRDefault="00E574CD" w:rsidP="00E574CD">
      <w:pPr>
        <w:pStyle w:val="a8"/>
        <w:ind w:firstLine="0"/>
      </w:pPr>
    </w:p>
    <w:p w:rsidR="00616EDB" w:rsidRDefault="00616EDB" w:rsidP="00616EDB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5500" cy="1219200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r="588" b="62108"/>
                    <a:stretch/>
                  </pic:blipFill>
                  <pic:spPr bwMode="auto">
                    <a:xfrm>
                      <a:off x="0" y="0"/>
                      <a:ext cx="59055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6EDB" w:rsidRDefault="00616EDB" w:rsidP="00616EDB">
      <w:pPr>
        <w:pStyle w:val="a8"/>
        <w:ind w:firstLine="0"/>
        <w:jc w:val="center"/>
      </w:pPr>
      <w:r>
        <w:t>Рисунок 2.10 – Справочник «Сотрудники»</w:t>
      </w:r>
    </w:p>
    <w:p w:rsidR="00616EDB" w:rsidRDefault="00616EDB" w:rsidP="00616EDB">
      <w:pPr>
        <w:pStyle w:val="a8"/>
        <w:ind w:firstLine="0"/>
        <w:jc w:val="center"/>
      </w:pPr>
    </w:p>
    <w:p w:rsidR="000B1DBE" w:rsidRPr="00376B2C" w:rsidRDefault="000B1DBE" w:rsidP="000B1DBE">
      <w:pPr>
        <w:pStyle w:val="a8"/>
      </w:pPr>
      <w:r>
        <w:t xml:space="preserve">Далее </w:t>
      </w:r>
      <w:r w:rsidR="00E574CD">
        <w:t>созданы документы</w:t>
      </w:r>
      <w:r w:rsidR="00AC16B1">
        <w:t>,</w:t>
      </w:r>
      <w:r w:rsidR="00F974F3" w:rsidRPr="00F974F3">
        <w:t xml:space="preserve"> </w:t>
      </w:r>
      <w:r w:rsidR="00F974F3">
        <w:t xml:space="preserve">представленные на рисунке </w:t>
      </w:r>
      <w:r w:rsidR="00616EDB">
        <w:t>2.11</w:t>
      </w:r>
      <w:r w:rsidR="00E574CD">
        <w:t>, в которых храниться необходимая для предприятия информация</w:t>
      </w:r>
      <w:r w:rsidR="00E574CD" w:rsidRPr="00376B2C">
        <w:t>:</w:t>
      </w:r>
    </w:p>
    <w:p w:rsidR="00E574CD" w:rsidRPr="00E574CD" w:rsidRDefault="00E574CD" w:rsidP="000B1DBE">
      <w:pPr>
        <w:pStyle w:val="a8"/>
      </w:pPr>
    </w:p>
    <w:p w:rsidR="009640A7" w:rsidRDefault="00616EDB" w:rsidP="009640A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2052978" cy="2028825"/>
            <wp:effectExtent l="19050" t="1905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5690" r="86371" b="59444"/>
                    <a:stretch/>
                  </pic:blipFill>
                  <pic:spPr bwMode="auto">
                    <a:xfrm>
                      <a:off x="0" y="0"/>
                      <a:ext cx="2071668" cy="204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40A7" w:rsidRDefault="00616EDB" w:rsidP="00BC04E9">
      <w:pPr>
        <w:pStyle w:val="a8"/>
        <w:jc w:val="center"/>
      </w:pPr>
      <w:r>
        <w:lastRenderedPageBreak/>
        <w:t>Рисунок 2.11</w:t>
      </w:r>
      <w:r w:rsidR="009640A7">
        <w:t xml:space="preserve"> – Документы</w:t>
      </w:r>
    </w:p>
    <w:p w:rsidR="00616EDB" w:rsidRDefault="00616EDB" w:rsidP="00BC04E9">
      <w:pPr>
        <w:pStyle w:val="a8"/>
        <w:jc w:val="center"/>
      </w:pPr>
    </w:p>
    <w:p w:rsidR="009640A7" w:rsidRDefault="007D6467" w:rsidP="009640A7">
      <w:pPr>
        <w:pStyle w:val="a8"/>
      </w:pPr>
      <w:r>
        <w:t>Эти</w:t>
      </w:r>
      <w:r w:rsidR="009640A7">
        <w:t xml:space="preserve"> документ</w:t>
      </w:r>
      <w:r w:rsidR="00280835">
        <w:t>ы в запущенной конфигурации, имеют</w:t>
      </w:r>
      <w:r w:rsidR="009640A7">
        <w:t xml:space="preserve"> вид</w:t>
      </w:r>
      <w:r w:rsidR="00AC16B1">
        <w:t>, как на рисунках</w:t>
      </w:r>
      <w:r w:rsidR="000A72CE">
        <w:t xml:space="preserve"> 2.12</w:t>
      </w:r>
      <w:r w:rsidR="00AC16B1">
        <w:t xml:space="preserve"> – 2.13</w:t>
      </w:r>
      <w:r w:rsidR="009640A7">
        <w:t>:</w:t>
      </w:r>
    </w:p>
    <w:p w:rsidR="009640A7" w:rsidRDefault="009640A7" w:rsidP="009640A7">
      <w:pPr>
        <w:pStyle w:val="a8"/>
        <w:ind w:firstLine="0"/>
      </w:pPr>
    </w:p>
    <w:p w:rsidR="009640A7" w:rsidRDefault="00616EDB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47750"/>
            <wp:effectExtent l="19050" t="1905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67436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74CD" w:rsidRDefault="000A72CE" w:rsidP="002E504A">
      <w:pPr>
        <w:pStyle w:val="a8"/>
        <w:ind w:firstLine="0"/>
        <w:jc w:val="center"/>
      </w:pPr>
      <w:r>
        <w:t>Рисунок 2.12</w:t>
      </w:r>
      <w:r w:rsidR="00E574CD">
        <w:t xml:space="preserve"> </w:t>
      </w:r>
      <w:r w:rsidR="002E504A">
        <w:t>–</w:t>
      </w:r>
      <w:r w:rsidR="00E574CD">
        <w:t xml:space="preserve"> </w:t>
      </w:r>
      <w:r w:rsidR="002E504A">
        <w:t>Документ «</w:t>
      </w:r>
      <w:r w:rsidR="00616EDB">
        <w:t>ОказаниеУслуг</w:t>
      </w:r>
      <w:r w:rsidR="002E504A">
        <w:t>»</w:t>
      </w:r>
    </w:p>
    <w:p w:rsidR="009025E5" w:rsidRDefault="009025E5" w:rsidP="002E504A">
      <w:pPr>
        <w:pStyle w:val="a8"/>
        <w:ind w:firstLine="0"/>
        <w:jc w:val="center"/>
      </w:pPr>
    </w:p>
    <w:p w:rsidR="00E574CD" w:rsidRDefault="00616EDB" w:rsidP="009640A7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76325"/>
            <wp:effectExtent l="19050" t="1905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66548"/>
                    <a:stretch/>
                  </pic:blipFill>
                  <pic:spPr bwMode="auto"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504A" w:rsidRDefault="000A72CE" w:rsidP="00616EDB">
      <w:pPr>
        <w:pStyle w:val="a8"/>
        <w:ind w:firstLine="0"/>
        <w:jc w:val="center"/>
      </w:pPr>
      <w:r>
        <w:t>Рисунок 2.13</w:t>
      </w:r>
      <w:r w:rsidR="002E504A">
        <w:t xml:space="preserve"> – Документ «</w:t>
      </w:r>
      <w:r w:rsidR="00616EDB">
        <w:t>ПриходнаяНакладная»</w:t>
      </w:r>
    </w:p>
    <w:p w:rsidR="002E504A" w:rsidRDefault="002E504A" w:rsidP="009640A7">
      <w:pPr>
        <w:pStyle w:val="a8"/>
        <w:ind w:firstLine="0"/>
      </w:pPr>
    </w:p>
    <w:p w:rsidR="002E504A" w:rsidRPr="00DA6412" w:rsidRDefault="00DA6412" w:rsidP="001B3A0D">
      <w:pPr>
        <w:pStyle w:val="a8"/>
      </w:pPr>
      <w:r w:rsidRPr="00DA6412">
        <w:t>Программный код для документа</w:t>
      </w:r>
      <w:r w:rsidR="001B3A0D" w:rsidRPr="00DA6412">
        <w:t xml:space="preserve"> «</w:t>
      </w:r>
      <w:r w:rsidRPr="00DA6412">
        <w:t>Остатки товаров</w:t>
      </w:r>
      <w:r w:rsidR="001B3A0D" w:rsidRPr="00DA6412">
        <w:t xml:space="preserve">» </w:t>
      </w:r>
      <w:r w:rsidRPr="00DA6412">
        <w:t>находится в приложении В.</w:t>
      </w:r>
    </w:p>
    <w:p w:rsidR="001B3A0D" w:rsidRDefault="009640A7" w:rsidP="001B3A0D">
      <w:pPr>
        <w:pStyle w:val="a8"/>
      </w:pPr>
      <w:r>
        <w:t>В конфигур</w:t>
      </w:r>
      <w:r w:rsidR="00616EDB">
        <w:t>ации также используется отчет</w:t>
      </w:r>
      <w:r w:rsidR="002E504A" w:rsidRPr="00376B2C">
        <w:t>:</w:t>
      </w:r>
      <w:r w:rsidR="002E504A">
        <w:t xml:space="preserve"> «</w:t>
      </w:r>
      <w:r w:rsidR="00616EDB">
        <w:t>О</w:t>
      </w:r>
      <w:r w:rsidR="000A72CE">
        <w:t>казание</w:t>
      </w:r>
      <w:r w:rsidR="00616EDB">
        <w:t>У</w:t>
      </w:r>
      <w:r w:rsidR="000A72CE">
        <w:t>слуг</w:t>
      </w:r>
      <w:r w:rsidR="002E504A">
        <w:t>»</w:t>
      </w:r>
      <w:r w:rsidR="00CE0CE8">
        <w:t>, представлено на рисунке 2.14</w:t>
      </w:r>
      <w:r w:rsidR="002E504A">
        <w:t>,</w:t>
      </w:r>
      <w:r w:rsidR="00CE0CE8">
        <w:t xml:space="preserve"> </w:t>
      </w:r>
      <w:r>
        <w:t xml:space="preserve">выводится </w:t>
      </w:r>
      <w:r w:rsidR="002E504A">
        <w:t>информация об оста</w:t>
      </w:r>
      <w:r w:rsidR="0036461A">
        <w:t xml:space="preserve">тке </w:t>
      </w:r>
      <w:r w:rsidR="002E504A">
        <w:t>тов</w:t>
      </w:r>
      <w:r w:rsidR="007D6467">
        <w:t>ара собранного со всех складов</w:t>
      </w:r>
      <w:r w:rsidR="002E504A">
        <w:t>.</w:t>
      </w:r>
    </w:p>
    <w:p w:rsidR="002E504A" w:rsidRDefault="002E504A" w:rsidP="001B3A0D">
      <w:pPr>
        <w:pStyle w:val="a8"/>
      </w:pPr>
    </w:p>
    <w:p w:rsidR="001B3A0D" w:rsidRDefault="00644FEE" w:rsidP="00280835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62125"/>
            <wp:effectExtent l="19050" t="1905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45234"/>
                    <a:stretch/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504A" w:rsidRDefault="002E504A" w:rsidP="000A72CE">
      <w:pPr>
        <w:pStyle w:val="a8"/>
        <w:ind w:firstLine="0"/>
        <w:jc w:val="center"/>
      </w:pPr>
      <w:r>
        <w:t>Рису</w:t>
      </w:r>
      <w:r w:rsidR="00644FEE">
        <w:t>нок 2.14 – Отчет «ОказаниеУслуг</w:t>
      </w:r>
      <w:r>
        <w:t>»</w:t>
      </w:r>
    </w:p>
    <w:p w:rsidR="000A72CE" w:rsidRDefault="000A72CE" w:rsidP="000A72CE">
      <w:pPr>
        <w:pStyle w:val="a8"/>
        <w:ind w:firstLine="0"/>
        <w:jc w:val="center"/>
      </w:pPr>
    </w:p>
    <w:p w:rsidR="002E504A" w:rsidRPr="005A60F4" w:rsidRDefault="005A60F4" w:rsidP="005A60F4">
      <w:pPr>
        <w:rPr>
          <w:rFonts w:ascii="Times New Roman" w:hAnsi="Times New Roman" w:cs="Times New Roman"/>
          <w:sz w:val="24"/>
        </w:rPr>
      </w:pPr>
      <w:r>
        <w:br w:type="page"/>
      </w:r>
    </w:p>
    <w:p w:rsidR="00D307B0" w:rsidRDefault="00B852B7" w:rsidP="00D307B0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0"/>
        <w:rPr>
          <w:b/>
          <w:sz w:val="28"/>
          <w:szCs w:val="25"/>
        </w:rPr>
      </w:pPr>
      <w:bookmarkStart w:id="14" w:name="_Toc101471858"/>
      <w:r w:rsidRPr="00E9169A">
        <w:rPr>
          <w:b/>
          <w:sz w:val="28"/>
          <w:szCs w:val="25"/>
        </w:rPr>
        <w:lastRenderedPageBreak/>
        <w:t>3 Обеспечение качества компьютерных систем в процессе эксплуатации</w:t>
      </w:r>
      <w:bookmarkEnd w:id="14"/>
    </w:p>
    <w:p w:rsidR="00B852B7" w:rsidRDefault="006C7376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5" w:name="_Toc101471859"/>
      <w:r>
        <w:rPr>
          <w:b/>
          <w:sz w:val="28"/>
          <w:szCs w:val="28"/>
        </w:rPr>
        <w:t>3.1 Администрирование 1С</w:t>
      </w:r>
      <w:r w:rsidR="00B852B7" w:rsidRPr="00E9169A">
        <w:rPr>
          <w:b/>
          <w:sz w:val="28"/>
          <w:szCs w:val="28"/>
        </w:rPr>
        <w:t>, Настройка списка пользователей, выгрузка и загрузка информационной базы, обновление конфигурации, настройки при внедрении</w:t>
      </w:r>
      <w:bookmarkEnd w:id="15"/>
    </w:p>
    <w:p w:rsidR="003C7942" w:rsidRDefault="003C7942" w:rsidP="003C7942">
      <w:pPr>
        <w:pStyle w:val="a8"/>
      </w:pPr>
      <w:r>
        <w:t>Для конфигурации необходимы три ви</w:t>
      </w:r>
      <w:r w:rsidR="00B37339">
        <w:t>да пользователей: «Директор» и «Мастер</w:t>
      </w:r>
      <w:r>
        <w:t>». Каждая из ролей будет иметь свои права к доступу к различны</w:t>
      </w:r>
      <w:r w:rsidR="00F02F6F">
        <w:t>м частям конфигурации. Директор</w:t>
      </w:r>
      <w:r>
        <w:t xml:space="preserve"> имеет полные права, дающие ему доступ ко всей конфигурации, изменение, удаление, добавлени</w:t>
      </w:r>
      <w:r w:rsidR="00F02F6F">
        <w:t>е. Мастер</w:t>
      </w:r>
      <w:r>
        <w:t xml:space="preserve"> ограничен в правах</w:t>
      </w:r>
      <w:r w:rsidRPr="00DD0A3C">
        <w:t>:</w:t>
      </w:r>
      <w:r>
        <w:t xml:space="preserve"> </w:t>
      </w:r>
      <w:r w:rsidR="00F02F6F">
        <w:t>он имеет право только заполнять документ «ОказаниеУслуг»</w:t>
      </w:r>
      <w:bookmarkStart w:id="16" w:name="_GoBack"/>
      <w:bookmarkEnd w:id="16"/>
      <w:r>
        <w:t>.</w:t>
      </w:r>
    </w:p>
    <w:p w:rsidR="00D307B0" w:rsidRDefault="003C7942" w:rsidP="003C7942">
      <w:pPr>
        <w:pStyle w:val="a8"/>
      </w:pPr>
      <w:r>
        <w:t xml:space="preserve">Во время разработки конфигурации, добавлено довольно много пунктов в конфигурации, она стала иметь иной вид и функционал, для сравнения изменений в данной конфигурации по сравнению с прошлой версией можно воспользоваться инструментом «Сравнить конфигурации». Данный инструмент находится в «Конфигурация» </w:t>
      </w:r>
      <w:r w:rsidRPr="00B92B6D">
        <w:rPr>
          <w:lang w:val="en-US"/>
        </w:rPr>
        <w:sym w:font="Wingdings" w:char="F0E0"/>
      </w:r>
      <w:r w:rsidRPr="00EF4F37">
        <w:t xml:space="preserve"> </w:t>
      </w:r>
      <w:r>
        <w:t xml:space="preserve">«Сравнить конфигурации». При сравнении </w:t>
      </w:r>
      <w:r w:rsidR="00F30AE4">
        <w:t>получены</w:t>
      </w:r>
      <w:r>
        <w:t xml:space="preserve"> такие итоги</w:t>
      </w:r>
      <w:r w:rsidR="00AC16B1">
        <w:t>, представлено на рисунке 3.1</w:t>
      </w:r>
      <w:r>
        <w:t>:</w:t>
      </w:r>
    </w:p>
    <w:p w:rsidR="00633431" w:rsidRDefault="00633431" w:rsidP="003C7942">
      <w:pPr>
        <w:pStyle w:val="a8"/>
      </w:pPr>
    </w:p>
    <w:p w:rsidR="00633431" w:rsidRDefault="00633431" w:rsidP="00633431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86175" cy="3428400"/>
            <wp:effectExtent l="19050" t="19050" r="28575" b="196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321" cy="3435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49" w:rsidRDefault="00633431" w:rsidP="00841F77">
      <w:pPr>
        <w:pStyle w:val="a8"/>
        <w:ind w:firstLine="0"/>
        <w:jc w:val="center"/>
      </w:pPr>
      <w:r>
        <w:t>Рису</w:t>
      </w:r>
      <w:r w:rsidR="00841F77">
        <w:t>нок 3.1 – Сравнение конфигурации</w:t>
      </w:r>
    </w:p>
    <w:p w:rsidR="00CE0CE8" w:rsidRPr="00E9169A" w:rsidRDefault="00CE0CE8" w:rsidP="00841F77">
      <w:pPr>
        <w:pStyle w:val="a8"/>
        <w:ind w:firstLine="0"/>
        <w:jc w:val="center"/>
      </w:pPr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7" w:name="_Toc101471860"/>
      <w:r w:rsidRPr="00E9169A">
        <w:rPr>
          <w:b/>
          <w:sz w:val="28"/>
          <w:szCs w:val="28"/>
        </w:rPr>
        <w:lastRenderedPageBreak/>
        <w:t>3.2 Обеспечение защиты,</w:t>
      </w:r>
      <w:r w:rsidR="00484549" w:rsidRPr="00E9169A">
        <w:rPr>
          <w:b/>
          <w:sz w:val="28"/>
          <w:szCs w:val="28"/>
        </w:rPr>
        <w:t xml:space="preserve"> а</w:t>
      </w:r>
      <w:r w:rsidRPr="00E9169A">
        <w:rPr>
          <w:b/>
          <w:sz w:val="28"/>
          <w:szCs w:val="28"/>
        </w:rPr>
        <w:t>утентификация, копии баз данных</w:t>
      </w:r>
      <w:bookmarkEnd w:id="17"/>
    </w:p>
    <w:p w:rsidR="0092114C" w:rsidRDefault="00871C23" w:rsidP="0092114C">
      <w:pPr>
        <w:pStyle w:val="a8"/>
      </w:pPr>
      <w:r w:rsidRPr="00021B89">
        <w:rPr>
          <w:szCs w:val="24"/>
        </w:rPr>
        <w:t>Для</w:t>
      </w:r>
      <w:r>
        <w:t xml:space="preserve"> обеспечения защиты и выгрузки копии конфигу</w:t>
      </w:r>
      <w:r w:rsidR="00DE4E9D">
        <w:t>рации, необходимо разработать</w:t>
      </w:r>
      <w:r w:rsidRPr="00021B89">
        <w:t xml:space="preserve"> </w:t>
      </w:r>
      <w:r>
        <w:t>файл, который помещен в планировщик задач, он будет выгружать конфигурацию через заданный промежуток времени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полнения данной задачи создана</w:t>
      </w:r>
      <w:r w:rsidRPr="009F1616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1616">
        <w:rPr>
          <w:rFonts w:ascii="Times New Roman" w:hAnsi="Times New Roman" w:cs="Times New Roman"/>
          <w:sz w:val="24"/>
          <w:szCs w:val="24"/>
        </w:rPr>
        <w:t xml:space="preserve"> резервного копирования: несколько архивов на локальной машине для быстрого восстановления плюс отдельное удалённое долговременное хранилище </w:t>
      </w:r>
      <w:r>
        <w:rPr>
          <w:rFonts w:ascii="Times New Roman" w:hAnsi="Times New Roman" w:cs="Times New Roman"/>
          <w:sz w:val="24"/>
          <w:szCs w:val="24"/>
        </w:rPr>
        <w:t>ради сохранности и безопасности данных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616">
        <w:rPr>
          <w:rFonts w:ascii="Times New Roman" w:hAnsi="Times New Roman" w:cs="Times New Roman"/>
          <w:sz w:val="24"/>
          <w:szCs w:val="24"/>
        </w:rPr>
        <w:t xml:space="preserve">ароль приходится хранить в открытом виде либо в скрипте, либо в отдельном файле. Есть и другой вариант: настроить PostgreSQL таким образом чтобы пароль пользователя postgres не запрашивался в принципе. </w:t>
      </w:r>
      <w:r>
        <w:rPr>
          <w:rFonts w:ascii="Times New Roman" w:hAnsi="Times New Roman" w:cs="Times New Roman"/>
          <w:sz w:val="24"/>
          <w:szCs w:val="24"/>
        </w:rPr>
        <w:t>Однако применить более верно будет первый способ</w:t>
      </w:r>
      <w:r w:rsidRPr="009F1616">
        <w:rPr>
          <w:rFonts w:ascii="Times New Roman" w:hAnsi="Times New Roman" w:cs="Times New Roman"/>
          <w:sz w:val="24"/>
          <w:szCs w:val="24"/>
        </w:rPr>
        <w:t>.</w:t>
      </w:r>
      <w:r w:rsidRPr="0030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9F1616">
        <w:rPr>
          <w:rFonts w:ascii="Times New Roman" w:hAnsi="Times New Roman" w:cs="Times New Roman"/>
          <w:sz w:val="24"/>
          <w:szCs w:val="24"/>
        </w:rPr>
        <w:t xml:space="preserve"> «OurPostgrePassword» нужно будет подставить пароль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1616">
        <w:rPr>
          <w:rFonts w:ascii="Times New Roman" w:hAnsi="Times New Roman" w:cs="Times New Roman"/>
          <w:sz w:val="24"/>
          <w:szCs w:val="24"/>
        </w:rPr>
        <w:t>ри сохранении/восстановлении резервных копий лучше использовать одни и те же версии программного обеспечения, инач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9F1616">
        <w:rPr>
          <w:rFonts w:ascii="Times New Roman" w:hAnsi="Times New Roman" w:cs="Times New Roman"/>
          <w:sz w:val="24"/>
          <w:szCs w:val="24"/>
        </w:rPr>
        <w:t xml:space="preserve"> получить неработоспособный бэкап.</w:t>
      </w:r>
    </w:p>
    <w:p w:rsidR="00300545" w:rsidRDefault="00300545" w:rsidP="0030054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передачу</w:t>
      </w:r>
      <w:r w:rsidRPr="009F1616">
        <w:rPr>
          <w:rFonts w:ascii="Times New Roman" w:hAnsi="Times New Roman" w:cs="Times New Roman"/>
          <w:sz w:val="24"/>
          <w:szCs w:val="24"/>
        </w:rPr>
        <w:t xml:space="preserve"> файлов на удалённый </w:t>
      </w:r>
      <w:r>
        <w:rPr>
          <w:rFonts w:ascii="Times New Roman" w:hAnsi="Times New Roman" w:cs="Times New Roman"/>
          <w:sz w:val="24"/>
          <w:szCs w:val="24"/>
        </w:rPr>
        <w:t>можно с помощью команды</w:t>
      </w:r>
      <w:r w:rsidRPr="009F1616">
        <w:rPr>
          <w:rFonts w:ascii="Times New Roman" w:hAnsi="Times New Roman" w:cs="Times New Roman"/>
          <w:sz w:val="24"/>
          <w:szCs w:val="24"/>
        </w:rPr>
        <w:t xml:space="preserve"> «scp», которая позволяет копировать файлы на удалё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1616">
        <w:rPr>
          <w:rFonts w:ascii="Times New Roman" w:hAnsi="Times New Roman" w:cs="Times New Roman"/>
          <w:sz w:val="24"/>
          <w:szCs w:val="24"/>
        </w:rPr>
        <w:t xml:space="preserve"> хост по протоколу SSH. Метод имеет свои недостатки, но успешно работает.Эта команда копирует всё содержимое папки «BackUp» в папку «FTP» на удалённом сервере «RemoteBackUpServer».</w:t>
      </w:r>
    </w:p>
    <w:p w:rsidR="00F30AE4" w:rsidRPr="00312C84" w:rsidRDefault="00F30AE4" w:rsidP="00F30AE4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0AE4" w:rsidRPr="00AD4EAA" w:rsidRDefault="001F44F9" w:rsidP="00AD4EAA">
      <w:pPr>
        <w:pStyle w:val="a8"/>
        <w:rPr>
          <w:szCs w:val="24"/>
        </w:rPr>
      </w:pPr>
      <w:r>
        <w:rPr>
          <w:szCs w:val="24"/>
        </w:rPr>
        <w:t>Листинг 3</w:t>
      </w:r>
      <w:r w:rsidR="00F30AE4" w:rsidRPr="00AD4EAA">
        <w:rPr>
          <w:szCs w:val="24"/>
        </w:rPr>
        <w:t xml:space="preserve"> - Бэкап конф</w:t>
      </w:r>
      <w:r w:rsidR="00AD4EAA" w:rsidRPr="00AD4EAA">
        <w:rPr>
          <w:szCs w:val="24"/>
        </w:rPr>
        <w:t>игурации через исполняемый фай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30AE4" w:rsidRPr="00215285" w:rsidTr="00DD0A3C">
        <w:tc>
          <w:tcPr>
            <w:tcW w:w="9571" w:type="dxa"/>
          </w:tcPr>
          <w:p w:rsidR="00F30AE4" w:rsidRPr="00312C84" w:rsidRDefault="00F30AE4" w:rsidP="00DD0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$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udo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cp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ackup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_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files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h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usr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local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sbin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#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ование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крипта</w:t>
            </w:r>
          </w:p>
          <w:p w:rsidR="00F30AE4" w:rsidRPr="00312C84" w:rsidRDefault="00F30AE4" w:rsidP="00DD0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chmod 755 /usr/local/sbin/backup_files.sh</w:t>
            </w:r>
          </w:p>
          <w:p w:rsidR="00F30AE4" w:rsidRPr="00312C84" w:rsidRDefault="00F30AE4" w:rsidP="00DD0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12C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$ sudo ln -s /usr/local/backup_files.sh /etc/cron.daily/</w:t>
            </w:r>
          </w:p>
          <w:p w:rsidR="00F30AE4" w:rsidRPr="00312C84" w:rsidRDefault="00F30AE4" w:rsidP="00DD0A3C">
            <w:pPr>
              <w:rPr>
                <w:rStyle w:val="af1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AD4EAA" w:rsidRPr="00AD4EAA" w:rsidRDefault="00AD4EAA" w:rsidP="00AD4EAA">
      <w:pPr>
        <w:pStyle w:val="a8"/>
        <w:rPr>
          <w:szCs w:val="24"/>
        </w:rPr>
      </w:pPr>
      <w:r>
        <w:rPr>
          <w:szCs w:val="24"/>
        </w:rPr>
        <w:t>Получается</w:t>
      </w:r>
      <w:r w:rsidRPr="00AD4EAA">
        <w:rPr>
          <w:szCs w:val="24"/>
        </w:rPr>
        <w:t xml:space="preserve"> </w:t>
      </w:r>
      <w:r>
        <w:rPr>
          <w:szCs w:val="24"/>
        </w:rPr>
        <w:t>простая и удобная</w:t>
      </w:r>
      <w:r w:rsidRPr="00AD4EAA">
        <w:rPr>
          <w:szCs w:val="24"/>
        </w:rPr>
        <w:t xml:space="preserve"> выгрузк</w:t>
      </w:r>
      <w:r>
        <w:rPr>
          <w:szCs w:val="24"/>
        </w:rPr>
        <w:t>а</w:t>
      </w:r>
      <w:r w:rsidRPr="00AD4EAA">
        <w:rPr>
          <w:szCs w:val="24"/>
        </w:rPr>
        <w:t xml:space="preserve"> конфигурации, которая не потребует много времени на разработку</w:t>
      </w:r>
      <w:r>
        <w:rPr>
          <w:szCs w:val="24"/>
        </w:rPr>
        <w:t>, вся она</w:t>
      </w:r>
      <w:r w:rsidRPr="00AD4EAA">
        <w:rPr>
          <w:szCs w:val="24"/>
        </w:rPr>
        <w:t xml:space="preserve"> будет полностью автоматизирована. </w:t>
      </w:r>
    </w:p>
    <w:p w:rsidR="00AD4EAA" w:rsidRPr="00AD4EAA" w:rsidRDefault="00AD4EAA" w:rsidP="00AD4EAA">
      <w:pPr>
        <w:pStyle w:val="a8"/>
        <w:rPr>
          <w:szCs w:val="24"/>
        </w:rPr>
      </w:pPr>
      <w:r w:rsidRPr="00AD4EAA">
        <w:rPr>
          <w:szCs w:val="24"/>
        </w:rPr>
        <w:t xml:space="preserve">Если бы </w:t>
      </w:r>
      <w:r w:rsidR="0092114C">
        <w:rPr>
          <w:szCs w:val="24"/>
        </w:rPr>
        <w:t>использовалат</w:t>
      </w:r>
      <w:r>
        <w:rPr>
          <w:szCs w:val="24"/>
        </w:rPr>
        <w:t>ь</w:t>
      </w:r>
      <w:r w:rsidRPr="00AD4EAA">
        <w:rPr>
          <w:szCs w:val="24"/>
        </w:rPr>
        <w:t xml:space="preserve"> программу PostgreSQL, </w:t>
      </w:r>
      <w:r>
        <w:rPr>
          <w:szCs w:val="24"/>
        </w:rPr>
        <w:t>то</w:t>
      </w:r>
      <w:r w:rsidRPr="00AD4EAA">
        <w:rPr>
          <w:szCs w:val="24"/>
        </w:rPr>
        <w:t xml:space="preserve"> пришлось</w:t>
      </w:r>
      <w:r>
        <w:rPr>
          <w:szCs w:val="24"/>
        </w:rPr>
        <w:t xml:space="preserve"> бы</w:t>
      </w:r>
      <w:r w:rsidRPr="00AD4EAA">
        <w:rPr>
          <w:szCs w:val="24"/>
        </w:rPr>
        <w:t xml:space="preserve"> выгружать конфигурацию, которая бы хранилась в БД PostgreSQL.</w:t>
      </w:r>
    </w:p>
    <w:p w:rsidR="00F30AE4" w:rsidRDefault="00AD4EAA" w:rsidP="00FD0955">
      <w:pPr>
        <w:pStyle w:val="a8"/>
        <w:rPr>
          <w:szCs w:val="24"/>
        </w:rPr>
      </w:pPr>
      <w:r w:rsidRPr="00AD4EAA">
        <w:rPr>
          <w:szCs w:val="24"/>
        </w:rPr>
        <w:t>Для этого бы потребовалось указать путь до папки PostgreSQL 14, логин пользователя, пароль, порт.</w:t>
      </w:r>
    </w:p>
    <w:p w:rsidR="00AD4EAA" w:rsidRDefault="00AD4EAA" w:rsidP="00FD0955">
      <w:pPr>
        <w:pStyle w:val="a8"/>
      </w:pPr>
    </w:p>
    <w:p w:rsidR="00BA669E" w:rsidRPr="00AD4EAA" w:rsidRDefault="00BA669E" w:rsidP="00AD4EAA">
      <w:pPr>
        <w:pStyle w:val="a8"/>
        <w:rPr>
          <w:szCs w:val="24"/>
        </w:rPr>
      </w:pPr>
      <w:r w:rsidRPr="00AD4EAA">
        <w:rPr>
          <w:szCs w:val="24"/>
        </w:rPr>
        <w:t>Лис</w:t>
      </w:r>
      <w:r w:rsidR="00AD4EAA">
        <w:rPr>
          <w:szCs w:val="24"/>
        </w:rPr>
        <w:t>т</w:t>
      </w:r>
      <w:r w:rsidRPr="00AD4EAA">
        <w:rPr>
          <w:szCs w:val="24"/>
        </w:rPr>
        <w:t xml:space="preserve">инг </w:t>
      </w:r>
      <w:r w:rsidR="001F44F9">
        <w:rPr>
          <w:szCs w:val="24"/>
        </w:rPr>
        <w:t>4</w:t>
      </w:r>
      <w:r w:rsidRPr="00AD4EAA">
        <w:rPr>
          <w:szCs w:val="24"/>
        </w:rPr>
        <w:t xml:space="preserve"> - </w:t>
      </w:r>
      <w:r w:rsidR="00AD4EAA" w:rsidRPr="00AD4EAA">
        <w:rPr>
          <w:szCs w:val="24"/>
        </w:rPr>
        <w:t>В</w:t>
      </w:r>
      <w:r w:rsidR="00AD4EAA">
        <w:rPr>
          <w:szCs w:val="24"/>
        </w:rPr>
        <w:t>ы</w:t>
      </w:r>
      <w:r w:rsidR="00AD4EAA" w:rsidRPr="00AD4EAA">
        <w:rPr>
          <w:szCs w:val="24"/>
        </w:rPr>
        <w:t>рузка и обновления бэкапа БД</w:t>
      </w:r>
    </w:p>
    <w:tbl>
      <w:tblPr>
        <w:tblStyle w:val="af0"/>
        <w:tblW w:w="0" w:type="auto"/>
        <w:tblLook w:val="04A0"/>
      </w:tblPr>
      <w:tblGrid>
        <w:gridCol w:w="9571"/>
      </w:tblGrid>
      <w:tr w:rsidR="00CE0CE8" w:rsidTr="00CE0CE8">
        <w:tc>
          <w:tcPr>
            <w:tcW w:w="9571" w:type="dxa"/>
          </w:tcPr>
          <w:p w:rsidR="00CE0CE8" w:rsidRDefault="00CE0CE8" w:rsidP="00CE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Segoe UI" w:hAnsi="Segoe UI" w:cs="Segoe UI"/>
                <w:color w:val="373A3C"/>
                <w:sz w:val="25"/>
                <w:szCs w:val="25"/>
              </w:rPr>
            </w:pP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#!/bin/bash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function makebu () {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 xml:space="preserve">#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и время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DATA=`date +"%Y-%m-%d_%H-%M-%S"`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# Запись и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в лог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echo "`date +"%Y-%m-%d_%H-%M-%S"` Starting backup of $1"» /var/log/postgresql/service.log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pg_dump -U postgres $1 | pigz &gt; /BackUp/$1-$DATA.sql.gz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echo "`date +"%Y-%m-%d_%H-%M-%S"` Starting vacuum of $1" » /var/log/postgresql/service.log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vacuumdb —full —analyze —username postgres —dbname $1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sleep 2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echo "`date +"%Y-%m-%d_%H-%M-%S"` Starting reindex of $1" » /var/log/postgresql/service.log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reindexdb —username postgres —dbname $1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echo "`date +"%Y-%m-%d_%H-%M-%S"` $1 service finished" » /var/log/postgresql/service.log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}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# Обход пароля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PGPASSWORD=OurPostgrePassword &amp;&amp; export PGPASSWORD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sleep 2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#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# Вызов 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эка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всех баз по одной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makebu base1c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makebu another_base1c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#</w:t>
            </w:r>
            <w:r w:rsidRPr="00BA669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unset PGPASSWORD</w:t>
            </w:r>
          </w:p>
        </w:tc>
      </w:tr>
    </w:tbl>
    <w:p w:rsidR="00B852B7" w:rsidRDefault="00B852B7" w:rsidP="00CE0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>
        <w:rPr>
          <w:rFonts w:ascii="Segoe UI" w:hAnsi="Segoe UI" w:cs="Segoe UI"/>
          <w:color w:val="373A3C"/>
          <w:sz w:val="25"/>
          <w:szCs w:val="25"/>
        </w:rPr>
        <w:lastRenderedPageBreak/>
        <w:br w:type="page"/>
      </w:r>
    </w:p>
    <w:p w:rsidR="00B852B7" w:rsidRPr="00E9169A" w:rsidRDefault="00B852B7" w:rsidP="00484549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8" w:name="_Toc101471861"/>
      <w:r w:rsidRPr="00E9169A">
        <w:rPr>
          <w:b/>
          <w:sz w:val="28"/>
          <w:szCs w:val="25"/>
        </w:rPr>
        <w:lastRenderedPageBreak/>
        <w:t>ЗАКЛЮЧЕНИЕ</w:t>
      </w:r>
      <w:bookmarkEnd w:id="18"/>
    </w:p>
    <w:p w:rsidR="00871C23" w:rsidRPr="00312C84" w:rsidRDefault="00871C23" w:rsidP="00871C23">
      <w:pPr>
        <w:pStyle w:val="a8"/>
        <w:rPr>
          <w:color w:val="000000" w:themeColor="text1"/>
        </w:rPr>
      </w:pPr>
      <w:r w:rsidRPr="00312C84">
        <w:rPr>
          <w:color w:val="000000" w:themeColor="text1"/>
        </w:rPr>
        <w:t xml:space="preserve">В данной курсовой работе выполнены следующие задачи: установлена ОС </w:t>
      </w:r>
      <w:r w:rsidRPr="00312C84">
        <w:rPr>
          <w:color w:val="000000" w:themeColor="text1"/>
          <w:lang w:val="en-US"/>
        </w:rPr>
        <w:t>RedOS</w:t>
      </w:r>
      <w:r w:rsidRPr="00312C84">
        <w:rPr>
          <w:color w:val="000000" w:themeColor="text1"/>
        </w:rPr>
        <w:t xml:space="preserve"> </w:t>
      </w:r>
      <w:r w:rsidRPr="00312C84">
        <w:rPr>
          <w:color w:val="000000" w:themeColor="text1"/>
          <w:lang w:val="en-US"/>
        </w:rPr>
        <w:t>MUROM</w:t>
      </w:r>
      <w:r w:rsidRPr="00312C84">
        <w:rPr>
          <w:color w:val="000000" w:themeColor="text1"/>
        </w:rPr>
        <w:t xml:space="preserve"> 7.3, обновлена конфигурация, создана база данных </w:t>
      </w:r>
      <w:r w:rsidRPr="00312C84">
        <w:rPr>
          <w:color w:val="000000" w:themeColor="text1"/>
          <w:lang w:val="en-US"/>
        </w:rPr>
        <w:t>PostgreSQL</w:t>
      </w:r>
      <w:r w:rsidR="00EE23BA">
        <w:rPr>
          <w:color w:val="000000" w:themeColor="text1"/>
        </w:rPr>
        <w:t xml:space="preserve"> и</w:t>
      </w:r>
      <w:r w:rsidRPr="00312C84">
        <w:rPr>
          <w:color w:val="000000" w:themeColor="text1"/>
        </w:rPr>
        <w:t xml:space="preserve"> вы</w:t>
      </w:r>
      <w:r w:rsidR="00EE23BA">
        <w:rPr>
          <w:color w:val="000000" w:themeColor="text1"/>
        </w:rPr>
        <w:t>полнено резервное копирование базы данных</w:t>
      </w:r>
      <w:r w:rsidRPr="00312C84">
        <w:rPr>
          <w:color w:val="000000" w:themeColor="text1"/>
        </w:rPr>
        <w:t>.</w:t>
      </w:r>
    </w:p>
    <w:p w:rsidR="006C43F3" w:rsidRPr="006B229F" w:rsidRDefault="00871C23" w:rsidP="006C43F3">
      <w:pPr>
        <w:pStyle w:val="a8"/>
      </w:pPr>
      <w:r w:rsidRPr="00312C84">
        <w:rPr>
          <w:color w:val="000000" w:themeColor="text1"/>
        </w:rPr>
        <w:t xml:space="preserve">В результате достигнута поставленная цель: </w:t>
      </w:r>
      <w:r w:rsidR="006C43F3" w:rsidRPr="006B229F">
        <w:t>внедрение и сопровождение, обслуживание программного обеспечения ко</w:t>
      </w:r>
      <w:r w:rsidR="006C43F3">
        <w:t>м</w:t>
      </w:r>
      <w:r w:rsidR="006C43F3" w:rsidRPr="006B229F">
        <w:t>пьютерной системы на платформе 1С</w:t>
      </w:r>
      <w:r w:rsidR="006C43F3" w:rsidRPr="00B4240E">
        <w:t>:</w:t>
      </w:r>
      <w:r w:rsidR="006C43F3" w:rsidRPr="006B229F">
        <w:t>Предприятие – конфигурация «</w:t>
      </w:r>
      <w:r w:rsidR="006C43F3">
        <w:t>Автоматизация деятельности сервисного центра</w:t>
      </w:r>
      <w:r w:rsidR="006C43F3" w:rsidRPr="006B229F">
        <w:t>».</w:t>
      </w:r>
    </w:p>
    <w:p w:rsidR="00871C23" w:rsidRPr="00312C84" w:rsidRDefault="00871C23" w:rsidP="00871C23">
      <w:pPr>
        <w:pStyle w:val="a8"/>
        <w:rPr>
          <w:color w:val="000000" w:themeColor="text1"/>
        </w:rPr>
      </w:pPr>
    </w:p>
    <w:p w:rsidR="00484549" w:rsidRPr="00B852B7" w:rsidRDefault="00484549" w:rsidP="00484549">
      <w:pPr>
        <w:pStyle w:val="a8"/>
      </w:pPr>
    </w:p>
    <w:p w:rsidR="00B852B7" w:rsidRDefault="00B852B7">
      <w:pPr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Default="00B852B7" w:rsidP="0047081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19" w:name="_Toc101471862"/>
      <w:r w:rsidRPr="00E9169A">
        <w:rPr>
          <w:b/>
          <w:sz w:val="28"/>
          <w:szCs w:val="25"/>
        </w:rPr>
        <w:lastRenderedPageBreak/>
        <w:t>СПИСОК ИСПОЛЬЗОВАННЫХ ИСТОЧНИКОВ</w:t>
      </w:r>
      <w:bookmarkEnd w:id="19"/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Т. А. Меркулова, О. Б. Ларионова Сборник задач по разработке приложений на платформе 1С: Предприятие 8.3</w:t>
      </w:r>
    </w:p>
    <w:p w:rsidR="003146FC" w:rsidRPr="00D15685" w:rsidRDefault="003146FC" w:rsidP="003146FC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Установка 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 xml:space="preserve">: клиента на операционную систему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 </w:t>
      </w:r>
    </w:p>
    <w:p w:rsidR="003146FC" w:rsidRPr="00D15685" w:rsidRDefault="003146FC" w:rsidP="001C1C85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ed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soft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bas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soft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other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client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 xml:space="preserve"> (дата обращения 18.04.2022).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Резервное копирование БД через исполняемый файл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infostart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articles</w:t>
      </w:r>
      <w:r w:rsidRPr="00D15685">
        <w:rPr>
          <w:color w:val="000000" w:themeColor="text1"/>
          <w:szCs w:val="24"/>
        </w:rPr>
        <w:t>/830333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>Обучающий курс, ПМ.0.4.</w:t>
      </w:r>
    </w:p>
    <w:p w:rsidR="00AD4EAA" w:rsidRPr="00D15685" w:rsidRDefault="00AD4EAA" w:rsidP="001C1C85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edu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khpk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moodl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course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view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php</w:t>
      </w:r>
      <w:r w:rsidRPr="00D15685">
        <w:rPr>
          <w:color w:val="000000" w:themeColor="text1"/>
          <w:szCs w:val="24"/>
        </w:rPr>
        <w:t>?</w:t>
      </w:r>
      <w:r w:rsidRPr="00D15685">
        <w:rPr>
          <w:color w:val="000000" w:themeColor="text1"/>
          <w:szCs w:val="24"/>
          <w:lang w:val="en-US"/>
        </w:rPr>
        <w:t>id</w:t>
      </w:r>
      <w:r w:rsidRPr="00D15685">
        <w:rPr>
          <w:color w:val="000000" w:themeColor="text1"/>
          <w:szCs w:val="24"/>
        </w:rPr>
        <w:t>=410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и настройка 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 xml:space="preserve"> 4</w:t>
      </w:r>
    </w:p>
    <w:p w:rsidR="00AD4EAA" w:rsidRPr="00D15685" w:rsidRDefault="00AD4EAA" w:rsidP="003146FC">
      <w:pPr>
        <w:pStyle w:val="a8"/>
        <w:ind w:left="1531" w:firstLine="0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</w:t>
      </w:r>
      <w:r w:rsidRPr="00D15685">
        <w:rPr>
          <w:color w:val="000000" w:themeColor="text1"/>
          <w:szCs w:val="24"/>
          <w:lang w:val="en-US"/>
        </w:rPr>
        <w:t>https</w:t>
      </w:r>
      <w:r w:rsidRPr="00D15685">
        <w:rPr>
          <w:color w:val="000000" w:themeColor="text1"/>
          <w:szCs w:val="24"/>
        </w:rPr>
        <w:t>://</w:t>
      </w:r>
      <w:r w:rsidRPr="00D15685">
        <w:rPr>
          <w:color w:val="000000" w:themeColor="text1"/>
          <w:szCs w:val="24"/>
          <w:lang w:val="en-US"/>
        </w:rPr>
        <w:t>www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digitalocean</w:t>
      </w:r>
      <w:r w:rsidRPr="00D15685">
        <w:rPr>
          <w:color w:val="000000" w:themeColor="text1"/>
          <w:szCs w:val="24"/>
        </w:rPr>
        <w:t>.</w:t>
      </w:r>
      <w:r w:rsidRPr="00D15685">
        <w:rPr>
          <w:color w:val="000000" w:themeColor="text1"/>
          <w:szCs w:val="24"/>
          <w:lang w:val="en-US"/>
        </w:rPr>
        <w:t>com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community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tutorials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how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to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install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configure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>4-</w:t>
      </w:r>
      <w:r w:rsidRPr="00D15685">
        <w:rPr>
          <w:color w:val="000000" w:themeColor="text1"/>
          <w:szCs w:val="24"/>
          <w:lang w:val="en-US"/>
        </w:rPr>
        <w:t>server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mode</w:t>
      </w:r>
      <w:r w:rsidRPr="00D15685">
        <w:rPr>
          <w:color w:val="000000" w:themeColor="text1"/>
          <w:szCs w:val="24"/>
        </w:rPr>
        <w:t>-</w:t>
      </w:r>
      <w:r w:rsidRPr="00D15685">
        <w:rPr>
          <w:color w:val="000000" w:themeColor="text1"/>
          <w:szCs w:val="24"/>
          <w:lang w:val="en-US"/>
        </w:rPr>
        <w:t>ru</w:t>
      </w:r>
      <w:r w:rsidRPr="00D15685">
        <w:rPr>
          <w:color w:val="000000" w:themeColor="text1"/>
          <w:szCs w:val="24"/>
        </w:rPr>
        <w:t xml:space="preserve"> (дата обращения 20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 xml:space="preserve"> и его настройка для 1С:Предприятия 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https://kuharbogdan.com/1</w:t>
      </w:r>
      <w:r w:rsidRPr="00D15685">
        <w:rPr>
          <w:color w:val="000000" w:themeColor="text1"/>
          <w:szCs w:val="24"/>
          <w:lang w:val="en-US"/>
        </w:rPr>
        <w:t>cserver</w:t>
      </w:r>
      <w:r w:rsidRPr="00D15685">
        <w:rPr>
          <w:color w:val="000000" w:themeColor="text1"/>
          <w:szCs w:val="24"/>
        </w:rPr>
        <w:t>/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>-1</w:t>
      </w:r>
      <w:r w:rsidRPr="00D15685">
        <w:rPr>
          <w:color w:val="000000" w:themeColor="text1"/>
          <w:szCs w:val="24"/>
          <w:lang w:val="en-US"/>
        </w:rPr>
        <w:t>c</w:t>
      </w:r>
      <w:r w:rsidRPr="00D15685">
        <w:rPr>
          <w:color w:val="000000" w:themeColor="text1"/>
          <w:szCs w:val="24"/>
        </w:rPr>
        <w:t>/ (дата обращения 19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ostgreSQL</w:t>
      </w:r>
      <w:r w:rsidRPr="00D15685">
        <w:rPr>
          <w:color w:val="000000" w:themeColor="text1"/>
          <w:szCs w:val="24"/>
        </w:rPr>
        <w:t xml:space="preserve"> и его настройка для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 https://redos.red-soft.ru/base/server-configuring/dbms/install-postgresql (дата обращения 19.04.2022)</w:t>
      </w:r>
    </w:p>
    <w:p w:rsidR="00AD4EAA" w:rsidRPr="00D15685" w:rsidRDefault="00AD4EAA" w:rsidP="00AD4EAA">
      <w:pPr>
        <w:pStyle w:val="a8"/>
        <w:numPr>
          <w:ilvl w:val="0"/>
          <w:numId w:val="5"/>
        </w:numPr>
        <w:ind w:left="1531" w:hanging="397"/>
        <w:rPr>
          <w:color w:val="000000" w:themeColor="text1"/>
          <w:szCs w:val="24"/>
        </w:rPr>
      </w:pPr>
      <w:r w:rsidRPr="00D15685">
        <w:rPr>
          <w:color w:val="000000" w:themeColor="text1"/>
          <w:szCs w:val="24"/>
        </w:rPr>
        <w:t xml:space="preserve">Установка </w:t>
      </w:r>
      <w:r w:rsidRPr="00D15685">
        <w:rPr>
          <w:color w:val="000000" w:themeColor="text1"/>
          <w:szCs w:val="24"/>
          <w:lang w:val="en-US"/>
        </w:rPr>
        <w:t>PgAdmin</w:t>
      </w:r>
      <w:r w:rsidRPr="00D15685">
        <w:rPr>
          <w:color w:val="000000" w:themeColor="text1"/>
          <w:szCs w:val="24"/>
        </w:rPr>
        <w:t xml:space="preserve"> 4 и его настройка на ОС </w:t>
      </w:r>
      <w:r w:rsidRPr="00D15685">
        <w:rPr>
          <w:color w:val="000000" w:themeColor="text1"/>
          <w:szCs w:val="24"/>
          <w:lang w:val="en-US"/>
        </w:rPr>
        <w:t>RedOS</w:t>
      </w:r>
      <w:r w:rsidRPr="00D15685">
        <w:rPr>
          <w:color w:val="000000" w:themeColor="text1"/>
          <w:szCs w:val="24"/>
        </w:rPr>
        <w:t xml:space="preserve"> </w:t>
      </w:r>
      <w:r w:rsidRPr="00D15685">
        <w:rPr>
          <w:color w:val="000000" w:themeColor="text1"/>
          <w:szCs w:val="24"/>
          <w:lang w:val="en-US"/>
        </w:rPr>
        <w:t>MUROM</w:t>
      </w:r>
      <w:r w:rsidRPr="00D15685">
        <w:rPr>
          <w:color w:val="000000" w:themeColor="text1"/>
          <w:szCs w:val="24"/>
        </w:rPr>
        <w:t xml:space="preserve"> 7.3 </w:t>
      </w:r>
      <w:r w:rsidRPr="00D15685">
        <w:rPr>
          <w:color w:val="000000" w:themeColor="text1"/>
          <w:szCs w:val="24"/>
        </w:rPr>
        <w:br/>
      </w:r>
      <w:r w:rsidRPr="00D15685">
        <w:rPr>
          <w:color w:val="000000" w:themeColor="text1"/>
          <w:szCs w:val="24"/>
          <w:lang w:val="en-US"/>
        </w:rPr>
        <w:t>URL</w:t>
      </w:r>
      <w:r w:rsidRPr="00D15685">
        <w:rPr>
          <w:color w:val="000000" w:themeColor="text1"/>
          <w:szCs w:val="24"/>
        </w:rPr>
        <w:t>: https://redos.red-soft.ru/base/server-configuring/dbms/pgadmin4/ (дата обращения 19.04.2022)</w:t>
      </w:r>
    </w:p>
    <w:p w:rsidR="0036461A" w:rsidRPr="00E9169A" w:rsidRDefault="0036461A" w:rsidP="00B215D5">
      <w:pPr>
        <w:pStyle w:val="a3"/>
        <w:shd w:val="clear" w:color="auto" w:fill="FFFFFF"/>
        <w:spacing w:before="240" w:beforeAutospacing="0" w:after="240" w:afterAutospacing="0" w:line="360" w:lineRule="auto"/>
        <w:rPr>
          <w:b/>
          <w:sz w:val="28"/>
          <w:szCs w:val="25"/>
        </w:rPr>
      </w:pPr>
    </w:p>
    <w:p w:rsidR="00484549" w:rsidRPr="00B852B7" w:rsidRDefault="00484549" w:rsidP="00484549">
      <w:pPr>
        <w:pStyle w:val="a8"/>
      </w:pPr>
    </w:p>
    <w:p w:rsidR="00B852B7" w:rsidRDefault="00B852B7">
      <w:pPr>
        <w:rPr>
          <w:rFonts w:ascii="Segoe UI" w:eastAsia="Times New Roman" w:hAnsi="Segoe UI" w:cs="Segoe UI"/>
          <w:color w:val="373A3C"/>
          <w:sz w:val="25"/>
          <w:szCs w:val="25"/>
          <w:lang w:eastAsia="ru-RU"/>
        </w:rPr>
      </w:pPr>
      <w:r>
        <w:rPr>
          <w:rFonts w:ascii="Segoe UI" w:hAnsi="Segoe UI" w:cs="Segoe UI"/>
          <w:color w:val="373A3C"/>
          <w:sz w:val="25"/>
          <w:szCs w:val="25"/>
        </w:rPr>
        <w:br w:type="page"/>
      </w:r>
    </w:p>
    <w:p w:rsidR="00B852B7" w:rsidRPr="00E9169A" w:rsidRDefault="00B852B7" w:rsidP="00CA0125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0"/>
        <w:rPr>
          <w:b/>
          <w:sz w:val="28"/>
          <w:szCs w:val="25"/>
        </w:rPr>
      </w:pPr>
      <w:bookmarkStart w:id="20" w:name="_Toc101471863"/>
      <w:r w:rsidRPr="00E9169A">
        <w:rPr>
          <w:b/>
          <w:sz w:val="28"/>
          <w:szCs w:val="25"/>
        </w:rPr>
        <w:lastRenderedPageBreak/>
        <w:t>ПРИЛОЖЕНИЯ</w:t>
      </w:r>
      <w:bookmarkEnd w:id="20"/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1" w:name="_Toc101471864"/>
      <w:r w:rsidRPr="00E9169A">
        <w:rPr>
          <w:b/>
          <w:sz w:val="28"/>
          <w:szCs w:val="25"/>
        </w:rPr>
        <w:t>А – ПРЕЗЕНТАЦИЯ</w:t>
      </w:r>
      <w:bookmarkEnd w:id="21"/>
    </w:p>
    <w:p w:rsidR="00CE0CE8" w:rsidRDefault="00CE0CE8" w:rsidP="00CE0CE8">
      <w:pPr>
        <w:pStyle w:val="a8"/>
        <w:rPr>
          <w:color w:val="000000" w:themeColor="text1"/>
        </w:rPr>
      </w:pPr>
      <w:r w:rsidRPr="007936EF">
        <w:rPr>
          <w:color w:val="000000" w:themeColor="text1"/>
        </w:rPr>
        <w:t>Состав презентации изображен на рисунках</w:t>
      </w:r>
      <w:r w:rsidR="006C43F3">
        <w:rPr>
          <w:color w:val="000000" w:themeColor="text1"/>
        </w:rPr>
        <w:t xml:space="preserve"> 4.1 – 4.11</w:t>
      </w:r>
      <w:r w:rsidRPr="00BF5323">
        <w:rPr>
          <w:color w:val="000000" w:themeColor="text1"/>
        </w:rPr>
        <w:t>:</w:t>
      </w:r>
    </w:p>
    <w:p w:rsidR="00F008E2" w:rsidRPr="00BF5323" w:rsidRDefault="00F008E2" w:rsidP="00CE0CE8">
      <w:pPr>
        <w:pStyle w:val="a8"/>
        <w:rPr>
          <w:color w:val="000000" w:themeColor="text1"/>
        </w:rPr>
      </w:pPr>
    </w:p>
    <w:p w:rsidR="00CE0CE8" w:rsidRDefault="00F008E2" w:rsidP="00F008E2">
      <w:pPr>
        <w:spacing w:after="0" w:line="360" w:lineRule="auto"/>
        <w:jc w:val="center"/>
        <w:rPr>
          <w:b/>
          <w:sz w:val="14"/>
          <w:szCs w:val="25"/>
        </w:rPr>
      </w:pPr>
      <w:r>
        <w:rPr>
          <w:b/>
          <w:noProof/>
          <w:sz w:val="14"/>
          <w:szCs w:val="25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Pr="007936EF" w:rsidRDefault="00F008E2" w:rsidP="00F008E2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.1 - Презентация</w:t>
      </w:r>
    </w:p>
    <w:p w:rsidR="00F008E2" w:rsidRPr="00CE0CE8" w:rsidRDefault="00F008E2" w:rsidP="00F008E2">
      <w:pPr>
        <w:spacing w:after="0" w:line="360" w:lineRule="auto"/>
        <w:jc w:val="center"/>
        <w:rPr>
          <w:b/>
          <w:sz w:val="14"/>
          <w:szCs w:val="25"/>
        </w:rPr>
      </w:pPr>
    </w:p>
    <w:p w:rsidR="006C7376" w:rsidRDefault="00CE0CE8" w:rsidP="000F6BF4">
      <w:pPr>
        <w:jc w:val="center"/>
        <w:rPr>
          <w:b/>
          <w:sz w:val="28"/>
          <w:szCs w:val="25"/>
        </w:rPr>
      </w:pPr>
      <w:r>
        <w:rPr>
          <w:b/>
          <w:noProof/>
          <w:sz w:val="28"/>
          <w:szCs w:val="25"/>
          <w:lang w:eastAsia="ru-RU"/>
        </w:rPr>
        <w:drawing>
          <wp:inline distT="0" distB="0" distL="0" distR="0">
            <wp:extent cx="5080000" cy="285750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14" cy="28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8" w:rsidRPr="007936EF" w:rsidRDefault="00CE0CE8" w:rsidP="00CE0CE8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.</w:t>
      </w:r>
      <w:r w:rsidR="00F008E2">
        <w:rPr>
          <w:color w:val="000000" w:themeColor="text1"/>
        </w:rPr>
        <w:t>2</w:t>
      </w:r>
      <w:r>
        <w:rPr>
          <w:color w:val="000000" w:themeColor="text1"/>
        </w:rPr>
        <w:t xml:space="preserve"> - Презентация</w:t>
      </w:r>
    </w:p>
    <w:p w:rsidR="00CE0CE8" w:rsidRDefault="00CE0CE8" w:rsidP="000F6BF4">
      <w:pPr>
        <w:jc w:val="center"/>
        <w:rPr>
          <w:b/>
          <w:sz w:val="28"/>
          <w:szCs w:val="25"/>
        </w:rPr>
      </w:pPr>
    </w:p>
    <w:p w:rsidR="006C7376" w:rsidRDefault="00CE0CE8" w:rsidP="000F6BF4">
      <w:pPr>
        <w:jc w:val="center"/>
        <w:rPr>
          <w:b/>
          <w:sz w:val="28"/>
          <w:szCs w:val="25"/>
        </w:rPr>
      </w:pPr>
      <w:r>
        <w:rPr>
          <w:b/>
          <w:noProof/>
          <w:sz w:val="28"/>
          <w:szCs w:val="25"/>
          <w:lang w:eastAsia="ru-RU"/>
        </w:rPr>
        <w:lastRenderedPageBreak/>
        <w:drawing>
          <wp:inline distT="0" distB="0" distL="0" distR="0">
            <wp:extent cx="5147733" cy="28956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3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8" w:rsidRPr="007936EF" w:rsidRDefault="00CE0CE8" w:rsidP="00CE0CE8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.</w:t>
      </w:r>
      <w:r w:rsidR="00F008E2">
        <w:rPr>
          <w:color w:val="000000" w:themeColor="text1"/>
        </w:rPr>
        <w:t>3</w:t>
      </w:r>
      <w:r>
        <w:rPr>
          <w:color w:val="000000" w:themeColor="text1"/>
        </w:rPr>
        <w:t xml:space="preserve"> - Презентация</w:t>
      </w:r>
    </w:p>
    <w:p w:rsidR="00CE0CE8" w:rsidRDefault="00CE0CE8" w:rsidP="000F6BF4">
      <w:pPr>
        <w:jc w:val="center"/>
        <w:rPr>
          <w:b/>
          <w:sz w:val="28"/>
          <w:szCs w:val="25"/>
        </w:rPr>
      </w:pPr>
    </w:p>
    <w:p w:rsidR="006C7376" w:rsidRDefault="00CE0CE8" w:rsidP="000F6BF4">
      <w:pPr>
        <w:jc w:val="center"/>
        <w:rPr>
          <w:b/>
          <w:sz w:val="28"/>
          <w:szCs w:val="25"/>
        </w:rPr>
      </w:pPr>
      <w:r>
        <w:rPr>
          <w:b/>
          <w:noProof/>
          <w:sz w:val="28"/>
          <w:szCs w:val="25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8" w:rsidRPr="00CE0CE8" w:rsidRDefault="00CE0CE8" w:rsidP="00CE0CE8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.</w:t>
      </w:r>
      <w:r w:rsidR="00F008E2">
        <w:rPr>
          <w:color w:val="000000" w:themeColor="text1"/>
        </w:rPr>
        <w:t>4</w:t>
      </w:r>
      <w:r>
        <w:rPr>
          <w:color w:val="000000" w:themeColor="text1"/>
        </w:rPr>
        <w:t xml:space="preserve"> - Презентация</w:t>
      </w:r>
    </w:p>
    <w:p w:rsidR="00CE0CE8" w:rsidRDefault="00CE0CE8" w:rsidP="000F6BF4">
      <w:pPr>
        <w:jc w:val="center"/>
        <w:rPr>
          <w:b/>
          <w:sz w:val="28"/>
          <w:szCs w:val="25"/>
        </w:rPr>
      </w:pPr>
    </w:p>
    <w:p w:rsidR="006C7376" w:rsidRDefault="00CE0CE8" w:rsidP="000F6BF4">
      <w:pPr>
        <w:jc w:val="center"/>
        <w:rPr>
          <w:b/>
          <w:sz w:val="28"/>
          <w:szCs w:val="25"/>
        </w:rPr>
      </w:pPr>
      <w:r>
        <w:rPr>
          <w:b/>
          <w:noProof/>
          <w:sz w:val="28"/>
          <w:szCs w:val="25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8" w:rsidRPr="00CE0CE8" w:rsidRDefault="00CE0CE8" w:rsidP="00CE0CE8">
      <w:pPr>
        <w:pStyle w:val="a8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.</w:t>
      </w:r>
      <w:r w:rsidR="00F008E2">
        <w:rPr>
          <w:color w:val="000000" w:themeColor="text1"/>
        </w:rPr>
        <w:t>5</w:t>
      </w:r>
      <w:r>
        <w:rPr>
          <w:color w:val="000000" w:themeColor="text1"/>
        </w:rPr>
        <w:t xml:space="preserve"> - Презентация</w:t>
      </w:r>
    </w:p>
    <w:p w:rsidR="00CE0CE8" w:rsidRDefault="00CE0CE8" w:rsidP="000F6BF4">
      <w:pPr>
        <w:jc w:val="center"/>
        <w:rPr>
          <w:b/>
          <w:sz w:val="28"/>
          <w:szCs w:val="25"/>
        </w:rPr>
      </w:pPr>
    </w:p>
    <w:p w:rsidR="000F6BF4" w:rsidRDefault="00F008E2" w:rsidP="000F6BF4">
      <w:pPr>
        <w:jc w:val="center"/>
        <w:rPr>
          <w:b/>
          <w:sz w:val="28"/>
          <w:szCs w:val="25"/>
        </w:rPr>
      </w:pPr>
      <w:r>
        <w:rPr>
          <w:b/>
          <w:noProof/>
          <w:sz w:val="28"/>
          <w:szCs w:val="25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  <w:r>
        <w:rPr>
          <w:rFonts w:ascii="Times New Roman" w:hAnsi="Times New Roman" w:cs="Times New Roman"/>
          <w:b/>
          <w:noProof/>
          <w:sz w:val="32"/>
          <w:szCs w:val="25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7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  <w:r>
        <w:rPr>
          <w:rFonts w:ascii="Times New Roman" w:hAnsi="Times New Roman" w:cs="Times New Roman"/>
          <w:b/>
          <w:noProof/>
          <w:sz w:val="32"/>
          <w:szCs w:val="25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8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  <w:r>
        <w:rPr>
          <w:rFonts w:ascii="Times New Roman" w:hAnsi="Times New Roman" w:cs="Times New Roman"/>
          <w:b/>
          <w:noProof/>
          <w:sz w:val="32"/>
          <w:szCs w:val="25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9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  <w:r>
        <w:rPr>
          <w:rFonts w:ascii="Times New Roman" w:hAnsi="Times New Roman" w:cs="Times New Roman"/>
          <w:b/>
          <w:noProof/>
          <w:sz w:val="32"/>
          <w:szCs w:val="25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10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</w:p>
    <w:p w:rsidR="00F008E2" w:rsidRDefault="00F008E2" w:rsidP="00F008E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5"/>
        </w:rPr>
      </w:pPr>
      <w:r>
        <w:rPr>
          <w:rFonts w:ascii="Times New Roman" w:hAnsi="Times New Roman" w:cs="Times New Roman"/>
          <w:b/>
          <w:noProof/>
          <w:sz w:val="32"/>
          <w:szCs w:val="25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B7" w:rsidRPr="006C43F3" w:rsidRDefault="00F008E2" w:rsidP="006C43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008E2">
        <w:rPr>
          <w:rFonts w:ascii="Times New Roman" w:hAnsi="Times New Roman" w:cs="Times New Roman"/>
          <w:color w:val="000000" w:themeColor="text1"/>
          <w:sz w:val="24"/>
        </w:rPr>
        <w:t>Рисунок 4.</w:t>
      </w:r>
      <w:r>
        <w:rPr>
          <w:rFonts w:ascii="Times New Roman" w:hAnsi="Times New Roman" w:cs="Times New Roman"/>
          <w:color w:val="000000" w:themeColor="text1"/>
          <w:sz w:val="24"/>
        </w:rPr>
        <w:t>11 –</w:t>
      </w:r>
      <w:r w:rsidRPr="00F008E2">
        <w:rPr>
          <w:rFonts w:ascii="Times New Roman" w:hAnsi="Times New Roman" w:cs="Times New Roman"/>
          <w:color w:val="000000" w:themeColor="text1"/>
          <w:sz w:val="24"/>
        </w:rPr>
        <w:t xml:space="preserve"> Презентация</w:t>
      </w:r>
      <w:r w:rsidR="00CD44ED">
        <w:rPr>
          <w:b/>
          <w:sz w:val="28"/>
          <w:szCs w:val="25"/>
        </w:rPr>
        <w:br w:type="page"/>
      </w:r>
    </w:p>
    <w:p w:rsidR="00B852B7" w:rsidRDefault="00B852B7" w:rsidP="00A84862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outlineLvl w:val="1"/>
        <w:rPr>
          <w:b/>
          <w:sz w:val="28"/>
          <w:szCs w:val="25"/>
        </w:rPr>
      </w:pPr>
      <w:bookmarkStart w:id="22" w:name="_Toc101471865"/>
      <w:r w:rsidRPr="00E9169A">
        <w:rPr>
          <w:b/>
          <w:sz w:val="28"/>
          <w:szCs w:val="25"/>
        </w:rPr>
        <w:lastRenderedPageBreak/>
        <w:t>Б - АРХИВ НАСТРОЕННОЙ КОНФИГУРАЦИИ</w:t>
      </w:r>
      <w:bookmarkEnd w:id="22"/>
    </w:p>
    <w:p w:rsidR="00884021" w:rsidRPr="00884021" w:rsidRDefault="00884021" w:rsidP="008840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884021">
        <w:rPr>
          <w:rFonts w:ascii="Times New Roman" w:hAnsi="Times New Roman" w:cs="Times New Roman"/>
          <w:sz w:val="24"/>
        </w:rPr>
        <w:t xml:space="preserve">Разработанная конфигурация 1С, расположена по ссылке ниже, которая ведет на репозиторий </w:t>
      </w:r>
      <w:r w:rsidRPr="00884021">
        <w:rPr>
          <w:rFonts w:ascii="Times New Roman" w:hAnsi="Times New Roman" w:cs="Times New Roman"/>
          <w:sz w:val="24"/>
          <w:lang w:val="en-US"/>
        </w:rPr>
        <w:t>GitHub</w:t>
      </w:r>
      <w:r w:rsidRPr="00884021">
        <w:rPr>
          <w:rFonts w:ascii="Times New Roman" w:hAnsi="Times New Roman" w:cs="Times New Roman"/>
          <w:sz w:val="24"/>
        </w:rPr>
        <w:t>:</w:t>
      </w:r>
    </w:p>
    <w:p w:rsidR="007632E2" w:rsidRDefault="00F008E2">
      <w:r w:rsidRPr="00F008E2">
        <w:rPr>
          <w:rFonts w:ascii="Times New Roman" w:eastAsia="Times New Roman" w:hAnsi="Times New Roman" w:cs="Times New Roman"/>
          <w:sz w:val="24"/>
          <w:szCs w:val="25"/>
          <w:lang w:eastAsia="ru-RU"/>
        </w:rPr>
        <w:t>https://github.com/TKanatbekov/Kursovaya.git</w:t>
      </w:r>
      <w:r w:rsidR="007632E2">
        <w:br w:type="page"/>
      </w:r>
    </w:p>
    <w:p w:rsidR="007632E2" w:rsidRPr="001B0B16" w:rsidRDefault="007632E2" w:rsidP="007632E2">
      <w:pPr>
        <w:pStyle w:val="-"/>
      </w:pPr>
      <w:bookmarkStart w:id="23" w:name="_Toc101471867"/>
      <w:r w:rsidRPr="001B0B16">
        <w:lastRenderedPageBreak/>
        <w:t>В – Листинг кода курсовой работы</w:t>
      </w:r>
      <w:bookmarkEnd w:id="23"/>
    </w:p>
    <w:p w:rsidR="001B0B16" w:rsidRPr="00DD0A3C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5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 xml:space="preserve"> - Установка </w:t>
      </w:r>
      <w:r w:rsidR="001B0B16" w:rsidRPr="001B0B16">
        <w:rPr>
          <w:rFonts w:ascii="Times New Roman" w:hAnsi="Times New Roman" w:cs="Times New Roman"/>
          <w:sz w:val="24"/>
          <w:szCs w:val="24"/>
        </w:rPr>
        <w:t>Postgre</w:t>
      </w:r>
      <w:r w:rsidR="006C788E">
        <w:rPr>
          <w:rFonts w:ascii="Times New Roman" w:hAnsi="Times New Roman" w:cs="Times New Roman"/>
          <w:sz w:val="24"/>
          <w:szCs w:val="24"/>
        </w:rPr>
        <w:t>SQL</w:t>
      </w:r>
    </w:p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  <w:lang w:val="ru-RU"/>
        </w:rPr>
      </w:pPr>
    </w:p>
    <w:tbl>
      <w:tblPr>
        <w:tblStyle w:val="af0"/>
        <w:tblW w:w="0" w:type="auto"/>
        <w:tblInd w:w="360" w:type="dxa"/>
        <w:tblLook w:val="04A0"/>
      </w:tblPr>
      <w:tblGrid>
        <w:gridCol w:w="9211"/>
      </w:tblGrid>
      <w:tr w:rsidR="00F008E2" w:rsidRPr="00215285" w:rsidTr="00F008E2">
        <w:tc>
          <w:tcPr>
            <w:tcW w:w="9571" w:type="dxa"/>
          </w:tcPr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u –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hostnamectl set-hostname serv.1ctest.ru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nano /etc/hosts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127.0.0.1 serv.1ctest.ru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dnf install postgresql-1c postgresql-1c-contrib postgresql-1c-libs postgresql-1c-plperl postgresql-1c-plpython3 postgresql-1c-pltcl postgresql-1c-server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u - postgres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nano .bash_profile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port PATH=/usr/pgsql-10/bin:$PATH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port MANPATH=/usr/pgsql-10/share/man:$MANPATH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/usr/pgsql-14/bin/initdb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it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ystemctl enable postgresql-14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ystemctl start postgresql-14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ystemctl status postgresql-14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nano /var/lib/pgsql/10/data/pg_hba.conf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 xml:space="preserve">host all all 0.0.0.0/0 trust 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host all all 0.0.0.0/0 md5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su - postgres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psql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ALTER USER postgres WITH ENCRYPTED PASSWORD ' ';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[ -f /etc/profile ] &amp;&amp; source /etc/profile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PGDATA=/var/lib/pgsql/10/data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port PGDATA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# If you want to customize your settings,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# Use the file below. This is not overridden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# by the RPMS.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port PATH=/usr/pgsql-10/bin:$PATH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export MANPATH=/usr/pgsql-10/share/man:$MANPATH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1B0B16">
              <w:rPr>
                <w:rFonts w:ascii="Times New Roman" w:hAnsi="Times New Roman" w:cs="Times New Roman"/>
              </w:rPr>
              <w:t>[ -f /var/lib/pgsql/.pgsql_profile ] &amp;&amp; source /var/lib/pgsql/.pgsql_profile</w:t>
            </w:r>
          </w:p>
          <w:p w:rsidR="00F008E2" w:rsidRDefault="00F008E2" w:rsidP="001B0B16">
            <w:pPr>
              <w:pStyle w:val="-0"/>
              <w:rPr>
                <w:rFonts w:ascii="Times New Roman" w:hAnsi="Times New Roman" w:cs="Times New Roman"/>
              </w:rPr>
            </w:pPr>
          </w:p>
        </w:tc>
      </w:tr>
    </w:tbl>
    <w:p w:rsidR="001B0B16" w:rsidRPr="001B0B16" w:rsidRDefault="001B0B16" w:rsidP="001B0B16">
      <w:pPr>
        <w:pStyle w:val="-0"/>
        <w:ind w:left="360"/>
        <w:rPr>
          <w:rFonts w:ascii="Times New Roman" w:hAnsi="Times New Roman" w:cs="Times New Roman"/>
        </w:rPr>
      </w:pPr>
    </w:p>
    <w:p w:rsidR="001B0B16" w:rsidRPr="001B0B16" w:rsidRDefault="001F44F9" w:rsidP="001B0B16">
      <w:pPr>
        <w:pStyle w:val="-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6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 xml:space="preserve"> - Процедура </w:t>
      </w:r>
      <w:r w:rsidR="007D646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A72CE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ОказаниеУслуг</w:t>
      </w:r>
      <w:r w:rsidR="001B0B16" w:rsidRPr="001B0B1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Style w:val="af0"/>
        <w:tblW w:w="0" w:type="auto"/>
        <w:tblInd w:w="360" w:type="dxa"/>
        <w:tblLook w:val="04A0"/>
      </w:tblPr>
      <w:tblGrid>
        <w:gridCol w:w="9211"/>
      </w:tblGrid>
      <w:tr w:rsidR="00F008E2" w:rsidTr="00F008E2">
        <w:tc>
          <w:tcPr>
            <w:tcW w:w="9571" w:type="dxa"/>
          </w:tcPr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>Процедура ОбработкаПроведения(Отказ, Режим)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{{__КОНСТРУКТОР_ДВИЖЕНИЙ_РЕГИСТРОВ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 Данный фрагмент построен конструктором.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 регистр ОстаткиМатериалов Расход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я.ОстаткиМатериалов.Записывать = Истин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Для Каждого ТекСтрокаПереченьНоменклатуры Из ПереченьНоменклатуры Цикл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 = Движения.ОстаткиМатериалов.Добавить()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ВидДвижения = ВидДвиженияНакопления.Расход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Период = Дат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Материал = ТекСтрокаПереченьНоменклатуры.Номенклатур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Склад = Склад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Количество = ТекСтрокаПереченьНоменклатуры.Количество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КонецЦикл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 регистр Цены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я.Цены.Записывать = Истин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Для Каждого ТекСтрокаПереченьНоменклатуры Из ПереченьНоменклатуры Цикл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 = Движения.Цены.Добавить()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Период = Дат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Номенклатура = ТекСтрокаПереченьНоменклатуры.Номенклатур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</w:r>
            <w:r w:rsidRPr="000A72CE">
              <w:rPr>
                <w:rFonts w:ascii="Times New Roman" w:hAnsi="Times New Roman" w:cs="Times New Roman"/>
                <w:lang w:val="ru-RU"/>
              </w:rPr>
              <w:tab/>
              <w:t>Движение.Цена = ТекСтрокаПереченьНоменклатуры.Цен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КонецЦикла;</w:t>
            </w: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:rsidR="00F008E2" w:rsidRPr="000A72CE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  <w:lang w:val="ru-RU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ab/>
              <w:t>//}}__КОНСТРУКТОР_ДВИЖЕНИЙ_РЕГИСТРОВ</w:t>
            </w:r>
          </w:p>
          <w:p w:rsidR="00F008E2" w:rsidRPr="001B0B16" w:rsidRDefault="00F008E2" w:rsidP="00F008E2">
            <w:pPr>
              <w:pStyle w:val="-0"/>
              <w:ind w:left="360"/>
              <w:rPr>
                <w:rFonts w:ascii="Times New Roman" w:hAnsi="Times New Roman" w:cs="Times New Roman"/>
              </w:rPr>
            </w:pPr>
            <w:r w:rsidRPr="000A72CE">
              <w:rPr>
                <w:rFonts w:ascii="Times New Roman" w:hAnsi="Times New Roman" w:cs="Times New Roman"/>
                <w:lang w:val="ru-RU"/>
              </w:rPr>
              <w:t>КонецПроцедуры</w:t>
            </w:r>
          </w:p>
          <w:p w:rsidR="00F008E2" w:rsidRDefault="00F008E2" w:rsidP="00F008E2">
            <w:pPr>
              <w:pStyle w:val="-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B0B16" w:rsidRPr="001B0B16" w:rsidRDefault="001B0B16" w:rsidP="00F008E2">
      <w:pPr>
        <w:pStyle w:val="-0"/>
        <w:ind w:left="360"/>
        <w:rPr>
          <w:rFonts w:ascii="Times New Roman" w:hAnsi="Times New Roman" w:cs="Times New Roman"/>
          <w:lang w:val="ru-RU"/>
        </w:rPr>
      </w:pPr>
    </w:p>
    <w:sectPr w:rsidR="001B0B16" w:rsidRPr="001B0B16" w:rsidSect="00B852B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20" w:rsidRDefault="00352B20" w:rsidP="00B852B7">
      <w:pPr>
        <w:spacing w:after="0" w:line="240" w:lineRule="auto"/>
      </w:pPr>
      <w:r>
        <w:separator/>
      </w:r>
    </w:p>
  </w:endnote>
  <w:endnote w:type="continuationSeparator" w:id="0">
    <w:p w:rsidR="00352B20" w:rsidRDefault="00352B20" w:rsidP="00B8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74563"/>
      <w:docPartObj>
        <w:docPartGallery w:val="Page Numbers (Bottom of Page)"/>
        <w:docPartUnique/>
      </w:docPartObj>
    </w:sdtPr>
    <w:sdtContent>
      <w:p w:rsidR="00AC16B1" w:rsidRDefault="00D0378E">
        <w:pPr>
          <w:pStyle w:val="a6"/>
          <w:jc w:val="right"/>
        </w:pPr>
        <w:fldSimple w:instr=" PAGE   \* MERGEFORMAT ">
          <w:r w:rsidR="00215285">
            <w:rPr>
              <w:noProof/>
            </w:rPr>
            <w:t>24</w:t>
          </w:r>
        </w:fldSimple>
      </w:p>
    </w:sdtContent>
  </w:sdt>
  <w:p w:rsidR="00AC16B1" w:rsidRDefault="00AC16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20" w:rsidRDefault="00352B20" w:rsidP="00B852B7">
      <w:pPr>
        <w:spacing w:after="0" w:line="240" w:lineRule="auto"/>
      </w:pPr>
      <w:r>
        <w:separator/>
      </w:r>
    </w:p>
  </w:footnote>
  <w:footnote w:type="continuationSeparator" w:id="0">
    <w:p w:rsidR="00352B20" w:rsidRDefault="00352B20" w:rsidP="00B8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3D9"/>
    <w:multiLevelType w:val="multilevel"/>
    <w:tmpl w:val="86D62C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F46015"/>
    <w:multiLevelType w:val="hybridMultilevel"/>
    <w:tmpl w:val="9C447990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450"/>
    <w:multiLevelType w:val="hybridMultilevel"/>
    <w:tmpl w:val="F1A04748"/>
    <w:lvl w:ilvl="0" w:tplc="58587946">
      <w:start w:val="1"/>
      <w:numFmt w:val="bullet"/>
      <w:lvlText w:val="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794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5BF1"/>
    <w:multiLevelType w:val="hybridMultilevel"/>
    <w:tmpl w:val="5CE67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BF3837"/>
    <w:multiLevelType w:val="hybridMultilevel"/>
    <w:tmpl w:val="B6AA1DFE"/>
    <w:lvl w:ilvl="0" w:tplc="CF3A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6320"/>
    <w:multiLevelType w:val="hybridMultilevel"/>
    <w:tmpl w:val="1F64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B7"/>
    <w:rsid w:val="00041A2F"/>
    <w:rsid w:val="00057087"/>
    <w:rsid w:val="000625E9"/>
    <w:rsid w:val="00071F4B"/>
    <w:rsid w:val="00081E2E"/>
    <w:rsid w:val="00094BA5"/>
    <w:rsid w:val="0009580E"/>
    <w:rsid w:val="000A72CE"/>
    <w:rsid w:val="000B1DBE"/>
    <w:rsid w:val="000C7934"/>
    <w:rsid w:val="000E1653"/>
    <w:rsid w:val="000F6604"/>
    <w:rsid w:val="000F6BF4"/>
    <w:rsid w:val="001750AF"/>
    <w:rsid w:val="00177644"/>
    <w:rsid w:val="001A41EC"/>
    <w:rsid w:val="001B0B16"/>
    <w:rsid w:val="001B3A0D"/>
    <w:rsid w:val="001B4679"/>
    <w:rsid w:val="001C1C85"/>
    <w:rsid w:val="001D518E"/>
    <w:rsid w:val="001F44F9"/>
    <w:rsid w:val="00215285"/>
    <w:rsid w:val="00220C03"/>
    <w:rsid w:val="002308A4"/>
    <w:rsid w:val="002351FB"/>
    <w:rsid w:val="002708C9"/>
    <w:rsid w:val="00280835"/>
    <w:rsid w:val="00295D62"/>
    <w:rsid w:val="002E504A"/>
    <w:rsid w:val="002F1096"/>
    <w:rsid w:val="002F6495"/>
    <w:rsid w:val="002F66B0"/>
    <w:rsid w:val="00300545"/>
    <w:rsid w:val="003146FC"/>
    <w:rsid w:val="003210D2"/>
    <w:rsid w:val="003374DB"/>
    <w:rsid w:val="00346530"/>
    <w:rsid w:val="00352B20"/>
    <w:rsid w:val="0036461A"/>
    <w:rsid w:val="0036599E"/>
    <w:rsid w:val="00376B2C"/>
    <w:rsid w:val="00382989"/>
    <w:rsid w:val="003C7942"/>
    <w:rsid w:val="003E0132"/>
    <w:rsid w:val="003E36CF"/>
    <w:rsid w:val="00405737"/>
    <w:rsid w:val="00410006"/>
    <w:rsid w:val="004252DE"/>
    <w:rsid w:val="004327E2"/>
    <w:rsid w:val="00470815"/>
    <w:rsid w:val="00472C4B"/>
    <w:rsid w:val="00484549"/>
    <w:rsid w:val="00492B1D"/>
    <w:rsid w:val="00494A70"/>
    <w:rsid w:val="004B53E6"/>
    <w:rsid w:val="004C15E7"/>
    <w:rsid w:val="004D0E49"/>
    <w:rsid w:val="004F018B"/>
    <w:rsid w:val="004F5C0E"/>
    <w:rsid w:val="00523DBA"/>
    <w:rsid w:val="00540BD8"/>
    <w:rsid w:val="0054286B"/>
    <w:rsid w:val="00553CA5"/>
    <w:rsid w:val="005A3292"/>
    <w:rsid w:val="005A60F4"/>
    <w:rsid w:val="005B0429"/>
    <w:rsid w:val="005E1900"/>
    <w:rsid w:val="005F520C"/>
    <w:rsid w:val="00616A88"/>
    <w:rsid w:val="00616EDB"/>
    <w:rsid w:val="00633431"/>
    <w:rsid w:val="006422EE"/>
    <w:rsid w:val="006438A1"/>
    <w:rsid w:val="00644FEE"/>
    <w:rsid w:val="00652C61"/>
    <w:rsid w:val="00687EA8"/>
    <w:rsid w:val="006C43F3"/>
    <w:rsid w:val="006C7376"/>
    <w:rsid w:val="006C788E"/>
    <w:rsid w:val="006D4423"/>
    <w:rsid w:val="006D6902"/>
    <w:rsid w:val="006F47A7"/>
    <w:rsid w:val="0070524C"/>
    <w:rsid w:val="0071565E"/>
    <w:rsid w:val="00735F55"/>
    <w:rsid w:val="0073696C"/>
    <w:rsid w:val="00740B93"/>
    <w:rsid w:val="00744AA6"/>
    <w:rsid w:val="00751E1B"/>
    <w:rsid w:val="007632E2"/>
    <w:rsid w:val="0077022F"/>
    <w:rsid w:val="00780050"/>
    <w:rsid w:val="007810A3"/>
    <w:rsid w:val="007B4823"/>
    <w:rsid w:val="007D2267"/>
    <w:rsid w:val="007D6467"/>
    <w:rsid w:val="007E61A9"/>
    <w:rsid w:val="00801CD0"/>
    <w:rsid w:val="00817413"/>
    <w:rsid w:val="00822EF2"/>
    <w:rsid w:val="00841F77"/>
    <w:rsid w:val="00871C23"/>
    <w:rsid w:val="00872A7F"/>
    <w:rsid w:val="00884021"/>
    <w:rsid w:val="00892849"/>
    <w:rsid w:val="0089302B"/>
    <w:rsid w:val="00893090"/>
    <w:rsid w:val="008C7E85"/>
    <w:rsid w:val="008D03F8"/>
    <w:rsid w:val="008D5E1F"/>
    <w:rsid w:val="009025E5"/>
    <w:rsid w:val="009177AA"/>
    <w:rsid w:val="0092114C"/>
    <w:rsid w:val="00945A15"/>
    <w:rsid w:val="009640A7"/>
    <w:rsid w:val="009738A7"/>
    <w:rsid w:val="009C78C5"/>
    <w:rsid w:val="009D0E34"/>
    <w:rsid w:val="00A0477B"/>
    <w:rsid w:val="00A21A23"/>
    <w:rsid w:val="00A3080E"/>
    <w:rsid w:val="00A472D7"/>
    <w:rsid w:val="00A574AB"/>
    <w:rsid w:val="00A84862"/>
    <w:rsid w:val="00AC0237"/>
    <w:rsid w:val="00AC16B1"/>
    <w:rsid w:val="00AC5A13"/>
    <w:rsid w:val="00AD4EAA"/>
    <w:rsid w:val="00AF741C"/>
    <w:rsid w:val="00B04B9D"/>
    <w:rsid w:val="00B1543A"/>
    <w:rsid w:val="00B215D5"/>
    <w:rsid w:val="00B37339"/>
    <w:rsid w:val="00B6744B"/>
    <w:rsid w:val="00B852B7"/>
    <w:rsid w:val="00BA5A7E"/>
    <w:rsid w:val="00BA669E"/>
    <w:rsid w:val="00BC04E9"/>
    <w:rsid w:val="00BC54FC"/>
    <w:rsid w:val="00BE6ACF"/>
    <w:rsid w:val="00C32A0E"/>
    <w:rsid w:val="00CA0125"/>
    <w:rsid w:val="00CA0819"/>
    <w:rsid w:val="00CB05B8"/>
    <w:rsid w:val="00CB2707"/>
    <w:rsid w:val="00CB6B5D"/>
    <w:rsid w:val="00CD44ED"/>
    <w:rsid w:val="00CE018F"/>
    <w:rsid w:val="00CE0CE8"/>
    <w:rsid w:val="00CE6957"/>
    <w:rsid w:val="00CF6E28"/>
    <w:rsid w:val="00D0378E"/>
    <w:rsid w:val="00D0527D"/>
    <w:rsid w:val="00D15685"/>
    <w:rsid w:val="00D259B4"/>
    <w:rsid w:val="00D307B0"/>
    <w:rsid w:val="00D947FA"/>
    <w:rsid w:val="00DA6412"/>
    <w:rsid w:val="00DA7B9A"/>
    <w:rsid w:val="00DD0A3C"/>
    <w:rsid w:val="00DE4E9D"/>
    <w:rsid w:val="00E1218F"/>
    <w:rsid w:val="00E25C64"/>
    <w:rsid w:val="00E41E01"/>
    <w:rsid w:val="00E574CD"/>
    <w:rsid w:val="00E720BB"/>
    <w:rsid w:val="00E77716"/>
    <w:rsid w:val="00E9169A"/>
    <w:rsid w:val="00EB0AAF"/>
    <w:rsid w:val="00EC2220"/>
    <w:rsid w:val="00EE23BA"/>
    <w:rsid w:val="00EE4F80"/>
    <w:rsid w:val="00F008E2"/>
    <w:rsid w:val="00F02F6F"/>
    <w:rsid w:val="00F16175"/>
    <w:rsid w:val="00F25FEE"/>
    <w:rsid w:val="00F27F74"/>
    <w:rsid w:val="00F30AE4"/>
    <w:rsid w:val="00F45FE7"/>
    <w:rsid w:val="00F87458"/>
    <w:rsid w:val="00F974F3"/>
    <w:rsid w:val="00FD0955"/>
    <w:rsid w:val="00FE0716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19"/>
  </w:style>
  <w:style w:type="paragraph" w:styleId="1">
    <w:name w:val="heading 1"/>
    <w:basedOn w:val="a"/>
    <w:next w:val="a"/>
    <w:link w:val="10"/>
    <w:uiPriority w:val="9"/>
    <w:qFormat/>
    <w:rsid w:val="00A84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2B7"/>
  </w:style>
  <w:style w:type="paragraph" w:styleId="a6">
    <w:name w:val="footer"/>
    <w:basedOn w:val="a"/>
    <w:link w:val="a7"/>
    <w:uiPriority w:val="99"/>
    <w:unhideWhenUsed/>
    <w:rsid w:val="00B8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2B7"/>
  </w:style>
  <w:style w:type="paragraph" w:customStyle="1" w:styleId="a8">
    <w:name w:val="обыч"/>
    <w:basedOn w:val="a"/>
    <w:link w:val="a9"/>
    <w:qFormat/>
    <w:rsid w:val="0048454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84549"/>
    <w:pPr>
      <w:ind w:left="720"/>
      <w:contextualSpacing/>
    </w:pPr>
  </w:style>
  <w:style w:type="character" w:customStyle="1" w:styleId="a9">
    <w:name w:val="обыч Знак"/>
    <w:basedOn w:val="a0"/>
    <w:link w:val="a8"/>
    <w:rsid w:val="00484549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8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848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142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A8486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51E1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2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0B1DB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53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-">
    <w:name w:val="ТИГ-Заголовок"/>
    <w:basedOn w:val="1"/>
    <w:qFormat/>
    <w:rsid w:val="007632E2"/>
    <w:pPr>
      <w:keepLines w:val="0"/>
      <w:widowControl w:val="0"/>
      <w:autoSpaceDE w:val="0"/>
      <w:autoSpaceDN w:val="0"/>
      <w:adjustRightInd w:val="0"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color w:val="000000" w:themeColor="text1"/>
      <w:kern w:val="32"/>
    </w:rPr>
  </w:style>
  <w:style w:type="paragraph" w:customStyle="1" w:styleId="-0">
    <w:name w:val="ТИГ-Приложение(код)"/>
    <w:basedOn w:val="a"/>
    <w:qFormat/>
    <w:rsid w:val="007632E2"/>
    <w:pPr>
      <w:spacing w:after="0" w:line="240" w:lineRule="auto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-1">
    <w:name w:val="ТИГ-Основной текст"/>
    <w:basedOn w:val="a"/>
    <w:qFormat/>
    <w:rsid w:val="000E165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-2">
    <w:name w:val="ТИГ-рисунки"/>
    <w:basedOn w:val="a"/>
    <w:autoRedefine/>
    <w:qFormat/>
    <w:rsid w:val="000E1653"/>
    <w:pPr>
      <w:spacing w:after="0" w:line="259" w:lineRule="auto"/>
      <w:jc w:val="center"/>
    </w:pPr>
    <w:rPr>
      <w:rFonts w:ascii="Times New Roman" w:hAnsi="Times New Roman" w:cs="Times New Roman"/>
      <w:noProof/>
      <w:sz w:val="24"/>
      <w:lang w:eastAsia="ru-RU"/>
    </w:rPr>
  </w:style>
  <w:style w:type="table" w:styleId="af0">
    <w:name w:val="Table Grid"/>
    <w:basedOn w:val="a1"/>
    <w:uiPriority w:val="59"/>
    <w:rsid w:val="0049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30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D36A-F3C1-4BF3-B1D5-B59AE56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7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2773</dc:creator>
  <cp:keywords/>
  <dc:description/>
  <cp:lastModifiedBy>student</cp:lastModifiedBy>
  <cp:revision>198</cp:revision>
  <dcterms:created xsi:type="dcterms:W3CDTF">2022-04-18T06:32:00Z</dcterms:created>
  <dcterms:modified xsi:type="dcterms:W3CDTF">2022-04-26T06:57:00Z</dcterms:modified>
</cp:coreProperties>
</file>